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B85061" w:rsidRDefault="00B85061" w:rsidP="00563C1C">
      <w:pPr>
        <w:widowControl w:val="0"/>
        <w:ind w:left="-142"/>
        <w:jc w:val="both"/>
        <w:rPr>
          <w:sz w:val="28"/>
          <w:szCs w:val="28"/>
        </w:rPr>
      </w:pPr>
    </w:p>
    <w:p w:rsidR="00B85061" w:rsidRPr="00B105D3" w:rsidRDefault="00B85061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9A3610" w:rsidRDefault="009A3610" w:rsidP="00563C1C">
      <w:pPr>
        <w:widowControl w:val="0"/>
        <w:ind w:left="-142"/>
        <w:jc w:val="both"/>
        <w:rPr>
          <w:sz w:val="28"/>
          <w:szCs w:val="28"/>
        </w:rPr>
      </w:pPr>
    </w:p>
    <w:p w:rsidR="00046154" w:rsidRDefault="00046154" w:rsidP="00563C1C">
      <w:pPr>
        <w:widowControl w:val="0"/>
        <w:ind w:left="-142"/>
        <w:jc w:val="both"/>
        <w:rPr>
          <w:sz w:val="28"/>
          <w:szCs w:val="28"/>
        </w:rPr>
      </w:pPr>
    </w:p>
    <w:p w:rsidR="00511FFE" w:rsidRDefault="00511FFE" w:rsidP="00563C1C">
      <w:pPr>
        <w:widowControl w:val="0"/>
        <w:ind w:left="-142"/>
        <w:jc w:val="both"/>
        <w:rPr>
          <w:sz w:val="28"/>
          <w:szCs w:val="28"/>
        </w:rPr>
      </w:pPr>
    </w:p>
    <w:p w:rsidR="00511FFE" w:rsidRPr="00511FFE" w:rsidRDefault="00511FFE" w:rsidP="00563C1C">
      <w:pPr>
        <w:widowControl w:val="0"/>
        <w:ind w:left="-142"/>
        <w:jc w:val="both"/>
        <w:rPr>
          <w:sz w:val="16"/>
          <w:szCs w:val="16"/>
        </w:rPr>
      </w:pPr>
    </w:p>
    <w:p w:rsidR="00B105D3" w:rsidRPr="00B105D3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О закреплении территорий муниципального</w:t>
      </w:r>
    </w:p>
    <w:p w:rsidR="009A3610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образования город-курорт Геленджик за </w:t>
      </w:r>
    </w:p>
    <w:p w:rsid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муниципальными</w:t>
      </w:r>
      <w:r w:rsidR="009A3610">
        <w:rPr>
          <w:b/>
          <w:bCs/>
          <w:sz w:val="28"/>
          <w:szCs w:val="28"/>
        </w:rPr>
        <w:t xml:space="preserve"> </w:t>
      </w:r>
      <w:r w:rsidRPr="00B105D3">
        <w:rPr>
          <w:b/>
          <w:bCs/>
          <w:sz w:val="28"/>
          <w:szCs w:val="28"/>
        </w:rPr>
        <w:t>дошкольными образовательными</w:t>
      </w:r>
      <w:bookmarkStart w:id="0" w:name="_GoBack"/>
      <w:bookmarkEnd w:id="0"/>
      <w:r w:rsidRPr="00B105D3">
        <w:rPr>
          <w:b/>
          <w:bCs/>
          <w:sz w:val="28"/>
          <w:szCs w:val="28"/>
        </w:rPr>
        <w:t xml:space="preserve"> </w:t>
      </w:r>
    </w:p>
    <w:p w:rsid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учреждениями муниципального образования </w:t>
      </w:r>
    </w:p>
    <w:p w:rsidR="000E3F53" w:rsidRP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город-курорт Геленджик</w:t>
      </w:r>
      <w:r w:rsidR="00C96266">
        <w:rPr>
          <w:b/>
          <w:bCs/>
          <w:sz w:val="28"/>
          <w:szCs w:val="28"/>
        </w:rPr>
        <w:t xml:space="preserve"> в </w:t>
      </w:r>
      <w:r w:rsidR="000E3F53">
        <w:rPr>
          <w:b/>
          <w:bCs/>
          <w:sz w:val="28"/>
          <w:szCs w:val="28"/>
        </w:rPr>
        <w:t>20</w:t>
      </w:r>
      <w:r w:rsidR="005E7FB3">
        <w:rPr>
          <w:b/>
          <w:bCs/>
          <w:sz w:val="28"/>
          <w:szCs w:val="28"/>
        </w:rPr>
        <w:t>2</w:t>
      </w:r>
      <w:r w:rsidR="009B2B4B">
        <w:rPr>
          <w:b/>
          <w:bCs/>
          <w:sz w:val="28"/>
          <w:szCs w:val="28"/>
        </w:rPr>
        <w:t>3</w:t>
      </w:r>
      <w:r w:rsidR="000E3F53">
        <w:rPr>
          <w:b/>
          <w:bCs/>
          <w:sz w:val="28"/>
          <w:szCs w:val="28"/>
        </w:rPr>
        <w:t xml:space="preserve"> год</w:t>
      </w:r>
      <w:r w:rsidR="00C96266">
        <w:rPr>
          <w:b/>
          <w:bCs/>
          <w:sz w:val="28"/>
          <w:szCs w:val="28"/>
        </w:rPr>
        <w:t>у</w:t>
      </w:r>
    </w:p>
    <w:p w:rsidR="000E3F53" w:rsidRDefault="000E3F53" w:rsidP="00B105D3">
      <w:pPr>
        <w:widowControl w:val="0"/>
        <w:jc w:val="both"/>
        <w:rPr>
          <w:sz w:val="28"/>
          <w:szCs w:val="28"/>
        </w:rPr>
      </w:pPr>
    </w:p>
    <w:p w:rsidR="00511FFE" w:rsidRPr="00B105D3" w:rsidRDefault="00511FFE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В целях обеспечения учета </w:t>
      </w:r>
      <w:r>
        <w:rPr>
          <w:sz w:val="28"/>
          <w:szCs w:val="28"/>
        </w:rPr>
        <w:t xml:space="preserve">детей, </w:t>
      </w:r>
      <w:r w:rsidRPr="00B105D3">
        <w:rPr>
          <w:sz w:val="28"/>
          <w:szCs w:val="28"/>
        </w:rPr>
        <w:t>подлежащих обучению по образователь</w:t>
      </w:r>
      <w:r>
        <w:rPr>
          <w:sz w:val="28"/>
          <w:szCs w:val="28"/>
        </w:rPr>
        <w:t>ным программам дошкольного</w:t>
      </w:r>
      <w:r w:rsidR="00CB2376">
        <w:rPr>
          <w:sz w:val="28"/>
          <w:szCs w:val="28"/>
        </w:rPr>
        <w:t xml:space="preserve"> образования</w:t>
      </w:r>
      <w:r w:rsidRPr="00B105D3">
        <w:rPr>
          <w:sz w:val="28"/>
          <w:szCs w:val="28"/>
        </w:rPr>
        <w:t>, проживающих на территории муниципального образования город-курорт Геленджик, руковод</w:t>
      </w:r>
      <w:r>
        <w:rPr>
          <w:sz w:val="28"/>
          <w:szCs w:val="28"/>
        </w:rPr>
        <w:t xml:space="preserve">ствуясь </w:t>
      </w:r>
      <w:r w:rsidR="000E3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9 </w:t>
      </w:r>
      <w:r w:rsidRPr="00B105D3">
        <w:rPr>
          <w:sz w:val="28"/>
          <w:szCs w:val="28"/>
        </w:rPr>
        <w:t>Федерального закона от 29 декабря 2012 года</w:t>
      </w:r>
      <w:r w:rsidR="00B85061">
        <w:rPr>
          <w:sz w:val="28"/>
          <w:szCs w:val="28"/>
        </w:rPr>
        <w:t xml:space="preserve">                          </w:t>
      </w:r>
      <w:r w:rsidRPr="00B105D3">
        <w:rPr>
          <w:sz w:val="28"/>
          <w:szCs w:val="28"/>
        </w:rPr>
        <w:t xml:space="preserve"> № 273-ФЗ</w:t>
      </w:r>
      <w:r w:rsidR="000E3F5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разовании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закона</w:t>
      </w:r>
      <w:r w:rsidR="00A32F81">
        <w:rPr>
          <w:sz w:val="28"/>
          <w:szCs w:val="28"/>
        </w:rPr>
        <w:t xml:space="preserve"> от</w:t>
      </w:r>
      <w:r w:rsidRPr="00B105D3">
        <w:rPr>
          <w:sz w:val="28"/>
          <w:szCs w:val="28"/>
        </w:rPr>
        <w:t xml:space="preserve"> </w:t>
      </w:r>
      <w:r w:rsidR="00832EEE">
        <w:rPr>
          <w:sz w:val="28"/>
          <w:szCs w:val="28"/>
        </w:rPr>
        <w:t>17 февраля</w:t>
      </w:r>
      <w:r w:rsidR="00A32F81">
        <w:rPr>
          <w:sz w:val="28"/>
          <w:szCs w:val="28"/>
        </w:rPr>
        <w:t xml:space="preserve"> 20</w:t>
      </w:r>
      <w:r w:rsidR="00C96266">
        <w:rPr>
          <w:sz w:val="28"/>
          <w:szCs w:val="28"/>
        </w:rPr>
        <w:t>2</w:t>
      </w:r>
      <w:r w:rsidR="00832EEE">
        <w:rPr>
          <w:sz w:val="28"/>
          <w:szCs w:val="28"/>
        </w:rPr>
        <w:t>3</w:t>
      </w:r>
      <w:r w:rsidR="000E3F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>№</w:t>
      </w:r>
      <w:r w:rsidR="00832EEE">
        <w:rPr>
          <w:sz w:val="28"/>
          <w:szCs w:val="28"/>
        </w:rPr>
        <w:t>26</w:t>
      </w:r>
      <w:r w:rsidRPr="00B105D3">
        <w:rPr>
          <w:sz w:val="28"/>
          <w:szCs w:val="28"/>
        </w:rPr>
        <w:t>-ФЗ), статьями 16, 37 Федерального</w:t>
      </w:r>
      <w:r w:rsidR="000E3F53"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 xml:space="preserve">закона от 6 октября 2003 года </w:t>
      </w:r>
      <w:r>
        <w:rPr>
          <w:sz w:val="28"/>
          <w:szCs w:val="28"/>
        </w:rPr>
        <w:t>№131-ФЗ</w:t>
      </w:r>
      <w:r w:rsidRPr="00B105D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закона </w:t>
      </w:r>
      <w:r w:rsidR="007D6894" w:rsidRPr="007D6894">
        <w:rPr>
          <w:sz w:val="28"/>
          <w:szCs w:val="28"/>
        </w:rPr>
        <w:t xml:space="preserve">от </w:t>
      </w:r>
      <w:r w:rsidR="00832EEE">
        <w:rPr>
          <w:sz w:val="28"/>
          <w:szCs w:val="28"/>
        </w:rPr>
        <w:t>6 февраля</w:t>
      </w:r>
      <w:r w:rsidR="00C74BA2">
        <w:rPr>
          <w:sz w:val="28"/>
          <w:szCs w:val="28"/>
        </w:rPr>
        <w:t xml:space="preserve"> 202</w:t>
      </w:r>
      <w:r w:rsidR="00832EEE">
        <w:rPr>
          <w:sz w:val="28"/>
          <w:szCs w:val="28"/>
        </w:rPr>
        <w:t>3 года №</w:t>
      </w:r>
      <w:r w:rsidR="00C74BA2">
        <w:rPr>
          <w:sz w:val="28"/>
          <w:szCs w:val="28"/>
        </w:rPr>
        <w:t>1</w:t>
      </w:r>
      <w:r w:rsidR="00832EEE">
        <w:rPr>
          <w:sz w:val="28"/>
          <w:szCs w:val="28"/>
        </w:rPr>
        <w:t>2</w:t>
      </w:r>
      <w:r w:rsidR="007D6894" w:rsidRPr="007D6894">
        <w:rPr>
          <w:sz w:val="28"/>
          <w:szCs w:val="28"/>
        </w:rPr>
        <w:t>-ФЗ</w:t>
      </w:r>
      <w:r w:rsidRPr="007D6894">
        <w:rPr>
          <w:sz w:val="28"/>
          <w:szCs w:val="28"/>
        </w:rPr>
        <w:t>),</w:t>
      </w:r>
      <w:r w:rsidRPr="00B105D3">
        <w:rPr>
          <w:sz w:val="28"/>
          <w:szCs w:val="28"/>
        </w:rPr>
        <w:t xml:space="preserve"> п</w:t>
      </w:r>
      <w:r w:rsidRPr="00B105D3">
        <w:rPr>
          <w:bCs/>
          <w:sz w:val="28"/>
          <w:szCs w:val="28"/>
        </w:rPr>
        <w:t xml:space="preserve">риказом Министерства </w:t>
      </w:r>
      <w:r w:rsidR="00511FFE">
        <w:rPr>
          <w:bCs/>
          <w:sz w:val="28"/>
          <w:szCs w:val="28"/>
        </w:rPr>
        <w:t>просвещения</w:t>
      </w:r>
      <w:r w:rsidRPr="00B105D3">
        <w:rPr>
          <w:bCs/>
          <w:sz w:val="28"/>
          <w:szCs w:val="28"/>
        </w:rPr>
        <w:t xml:space="preserve"> Российской Федера</w:t>
      </w:r>
      <w:r w:rsidR="000B4B18">
        <w:rPr>
          <w:bCs/>
          <w:sz w:val="28"/>
          <w:szCs w:val="28"/>
        </w:rPr>
        <w:t>ции</w:t>
      </w:r>
      <w:r w:rsidRPr="00B105D3">
        <w:rPr>
          <w:bCs/>
          <w:sz w:val="28"/>
          <w:szCs w:val="28"/>
        </w:rPr>
        <w:t xml:space="preserve"> от </w:t>
      </w:r>
      <w:r w:rsidR="00C96266">
        <w:rPr>
          <w:bCs/>
          <w:sz w:val="28"/>
          <w:szCs w:val="28"/>
        </w:rPr>
        <w:t>15</w:t>
      </w:r>
      <w:r w:rsidRPr="00B105D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мая</w:t>
      </w:r>
      <w:r w:rsidRPr="00B105D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 xml:space="preserve">20 </w:t>
      </w:r>
      <w:r w:rsidRPr="00B105D3">
        <w:rPr>
          <w:bCs/>
          <w:sz w:val="28"/>
          <w:szCs w:val="28"/>
        </w:rPr>
        <w:t>года №2</w:t>
      </w:r>
      <w:r w:rsidR="00C96266">
        <w:rPr>
          <w:bCs/>
          <w:sz w:val="28"/>
          <w:szCs w:val="28"/>
        </w:rPr>
        <w:t>36</w:t>
      </w:r>
      <w:r w:rsidRPr="00B105D3">
        <w:rPr>
          <w:bCs/>
          <w:sz w:val="28"/>
          <w:szCs w:val="28"/>
        </w:rPr>
        <w:t xml:space="preserve"> </w:t>
      </w:r>
      <w:r w:rsidR="006C2314">
        <w:rPr>
          <w:bCs/>
          <w:sz w:val="28"/>
          <w:szCs w:val="28"/>
        </w:rPr>
        <w:t>«</w:t>
      </w:r>
      <w:r w:rsidRPr="00B105D3">
        <w:rPr>
          <w:bCs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6C2314">
        <w:rPr>
          <w:bCs/>
          <w:sz w:val="28"/>
          <w:szCs w:val="28"/>
        </w:rPr>
        <w:t>»</w:t>
      </w:r>
      <w:r w:rsidR="00963F23">
        <w:rPr>
          <w:bCs/>
          <w:sz w:val="28"/>
          <w:szCs w:val="28"/>
        </w:rPr>
        <w:t xml:space="preserve"> </w:t>
      </w:r>
      <w:r w:rsidR="00386BC5">
        <w:rPr>
          <w:bCs/>
          <w:sz w:val="28"/>
          <w:szCs w:val="28"/>
        </w:rPr>
        <w:t xml:space="preserve">                          </w:t>
      </w:r>
      <w:r w:rsidR="00963F23">
        <w:rPr>
          <w:bCs/>
          <w:sz w:val="28"/>
          <w:szCs w:val="28"/>
        </w:rPr>
        <w:t>(</w:t>
      </w:r>
      <w:r w:rsidR="00B54C9D">
        <w:rPr>
          <w:bCs/>
          <w:sz w:val="28"/>
          <w:szCs w:val="28"/>
        </w:rPr>
        <w:t xml:space="preserve">в редакции приказа Министерства просвещения Российской Федерации </w:t>
      </w:r>
      <w:r w:rsidR="00386BC5">
        <w:rPr>
          <w:bCs/>
          <w:sz w:val="28"/>
          <w:szCs w:val="28"/>
        </w:rPr>
        <w:t xml:space="preserve">                  </w:t>
      </w:r>
      <w:r w:rsidR="00B54C9D">
        <w:rPr>
          <w:bCs/>
          <w:sz w:val="28"/>
          <w:szCs w:val="28"/>
        </w:rPr>
        <w:t>от</w:t>
      </w:r>
      <w:r w:rsidR="00671ED0">
        <w:rPr>
          <w:bCs/>
          <w:sz w:val="28"/>
          <w:szCs w:val="28"/>
        </w:rPr>
        <w:t xml:space="preserve"> </w:t>
      </w:r>
      <w:r w:rsidR="009D4795">
        <w:rPr>
          <w:bCs/>
          <w:sz w:val="28"/>
          <w:szCs w:val="28"/>
        </w:rPr>
        <w:t>4</w:t>
      </w:r>
      <w:r w:rsidR="00B54C9D">
        <w:rPr>
          <w:bCs/>
          <w:sz w:val="28"/>
          <w:szCs w:val="28"/>
        </w:rPr>
        <w:t xml:space="preserve"> </w:t>
      </w:r>
      <w:r w:rsidR="009D4795">
        <w:rPr>
          <w:bCs/>
          <w:sz w:val="28"/>
          <w:szCs w:val="28"/>
        </w:rPr>
        <w:t>окт</w:t>
      </w:r>
      <w:r w:rsidR="00B54C9D">
        <w:rPr>
          <w:bCs/>
          <w:sz w:val="28"/>
          <w:szCs w:val="28"/>
        </w:rPr>
        <w:t>ября 202</w:t>
      </w:r>
      <w:r w:rsidR="009D4795">
        <w:rPr>
          <w:bCs/>
          <w:sz w:val="28"/>
          <w:szCs w:val="28"/>
        </w:rPr>
        <w:t>1</w:t>
      </w:r>
      <w:r w:rsidR="00B54C9D">
        <w:rPr>
          <w:bCs/>
          <w:sz w:val="28"/>
          <w:szCs w:val="28"/>
        </w:rPr>
        <w:t xml:space="preserve"> года №</w:t>
      </w:r>
      <w:r w:rsidR="009D4795">
        <w:rPr>
          <w:bCs/>
          <w:sz w:val="28"/>
          <w:szCs w:val="28"/>
        </w:rPr>
        <w:t>686</w:t>
      </w:r>
      <w:r w:rsidR="00B54C9D">
        <w:rPr>
          <w:bCs/>
          <w:sz w:val="28"/>
          <w:szCs w:val="28"/>
        </w:rPr>
        <w:t>)</w:t>
      </w:r>
      <w:r w:rsidRPr="00B105D3">
        <w:rPr>
          <w:sz w:val="28"/>
          <w:szCs w:val="28"/>
        </w:rPr>
        <w:t>, статьями 8, 33, 72 Устава муниципального образования город-курорт Гелен</w:t>
      </w:r>
      <w:r w:rsidR="000E3F53">
        <w:rPr>
          <w:sz w:val="28"/>
          <w:szCs w:val="28"/>
        </w:rPr>
        <w:t xml:space="preserve">джик, </w:t>
      </w:r>
      <w:r w:rsidRPr="00B105D3">
        <w:rPr>
          <w:sz w:val="28"/>
          <w:szCs w:val="28"/>
        </w:rPr>
        <w:t>п о с т а н о в л я ю:</w:t>
      </w:r>
    </w:p>
    <w:p w:rsid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1.Закрепить </w:t>
      </w:r>
      <w:r w:rsidRPr="00B105D3">
        <w:rPr>
          <w:bCs/>
          <w:sz w:val="28"/>
          <w:szCs w:val="28"/>
        </w:rPr>
        <w:t>территории муниципального образования город-курорт Геленджик</w:t>
      </w:r>
      <w:r w:rsidRPr="00B105D3">
        <w:rPr>
          <w:sz w:val="28"/>
          <w:szCs w:val="28"/>
        </w:rPr>
        <w:t xml:space="preserve"> за муниципальными дошкольными образовательными учреждениями муниципального образования город-курорт Геленджик</w:t>
      </w:r>
      <w:r w:rsidR="00B85061">
        <w:rPr>
          <w:sz w:val="28"/>
          <w:szCs w:val="28"/>
        </w:rPr>
        <w:t xml:space="preserve">                                </w:t>
      </w:r>
      <w:r w:rsidR="000E3F5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824C03">
        <w:rPr>
          <w:sz w:val="28"/>
          <w:szCs w:val="28"/>
        </w:rPr>
        <w:t>2</w:t>
      </w:r>
      <w:r w:rsidR="009B2B4B">
        <w:rPr>
          <w:sz w:val="28"/>
          <w:szCs w:val="28"/>
        </w:rPr>
        <w:t>3</w:t>
      </w:r>
      <w:r w:rsidR="000E3F53">
        <w:rPr>
          <w:sz w:val="28"/>
          <w:szCs w:val="28"/>
        </w:rPr>
        <w:t xml:space="preserve"> год</w:t>
      </w:r>
      <w:r w:rsidR="00B54C9D">
        <w:rPr>
          <w:sz w:val="28"/>
          <w:szCs w:val="28"/>
        </w:rPr>
        <w:t>у</w:t>
      </w:r>
      <w:r w:rsidRPr="00B105D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 xml:space="preserve">согласно </w:t>
      </w:r>
      <w:proofErr w:type="gramStart"/>
      <w:r w:rsidR="00B54C9D">
        <w:rPr>
          <w:sz w:val="28"/>
          <w:szCs w:val="28"/>
        </w:rPr>
        <w:t>приложению</w:t>
      </w:r>
      <w:proofErr w:type="gramEnd"/>
      <w:r w:rsidR="00B54C9D">
        <w:rPr>
          <w:sz w:val="28"/>
          <w:szCs w:val="28"/>
        </w:rPr>
        <w:t xml:space="preserve"> к настоящему постановлению</w:t>
      </w:r>
      <w:r w:rsidRPr="00B105D3">
        <w:rPr>
          <w:sz w:val="28"/>
          <w:szCs w:val="28"/>
        </w:rPr>
        <w:t>.</w:t>
      </w:r>
    </w:p>
    <w:p w:rsidR="00B54C9D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образования администрации муниципального образования </w:t>
      </w:r>
      <w:r w:rsidR="009B2B4B">
        <w:rPr>
          <w:sz w:val="28"/>
          <w:szCs w:val="28"/>
        </w:rPr>
        <w:t>город-курорт Геленджик (Попова</w:t>
      </w:r>
      <w:r>
        <w:rPr>
          <w:sz w:val="28"/>
          <w:szCs w:val="28"/>
        </w:rPr>
        <w:t>) направить копию настоящего постановления в муниципальные дошкольные образовательные учреждения муниципального образования город-курорт Геленджик.</w:t>
      </w:r>
    </w:p>
    <w:p w:rsidR="00B105D3" w:rsidRPr="007D6894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5D3" w:rsidRPr="00B105D3">
        <w:rPr>
          <w:sz w:val="28"/>
          <w:szCs w:val="28"/>
        </w:rPr>
        <w:t>.Опубликовать настоящее постановлен</w:t>
      </w:r>
      <w:r w:rsidR="00F20555">
        <w:rPr>
          <w:sz w:val="28"/>
          <w:szCs w:val="28"/>
        </w:rPr>
        <w:t>ие в печатном</w:t>
      </w:r>
      <w:r w:rsidR="00B105D3" w:rsidRPr="00B105D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 xml:space="preserve">средстве массовой информации </w:t>
      </w:r>
      <w:r w:rsidR="006C2314">
        <w:rPr>
          <w:sz w:val="28"/>
          <w:szCs w:val="28"/>
        </w:rPr>
        <w:t>«</w:t>
      </w:r>
      <w:r w:rsidR="00F20555">
        <w:rPr>
          <w:sz w:val="28"/>
          <w:szCs w:val="28"/>
        </w:rPr>
        <w:t>Официальный вестник органов местного само</w:t>
      </w:r>
      <w:r w:rsidR="00F20555" w:rsidRPr="007D6894">
        <w:rPr>
          <w:sz w:val="28"/>
          <w:szCs w:val="28"/>
        </w:rPr>
        <w:t>управления муниципального образования город-курорт Геленджик</w:t>
      </w:r>
      <w:r w:rsidR="006C2314" w:rsidRPr="007D6894">
        <w:rPr>
          <w:sz w:val="28"/>
          <w:szCs w:val="28"/>
        </w:rPr>
        <w:t>»</w:t>
      </w:r>
      <w:r w:rsidR="007D6894" w:rsidRPr="007D6894">
        <w:rPr>
          <w:bCs/>
          <w:sz w:val="28"/>
          <w:szCs w:val="28"/>
        </w:rPr>
        <w:t xml:space="preserve"> и разместить </w:t>
      </w:r>
      <w:r w:rsidR="007D6894" w:rsidRPr="007D6894">
        <w:rPr>
          <w:sz w:val="28"/>
          <w:szCs w:val="28"/>
        </w:rPr>
        <w:t xml:space="preserve">на </w:t>
      </w:r>
      <w:r w:rsidR="007D6894" w:rsidRPr="007D6894">
        <w:rPr>
          <w:sz w:val="28"/>
          <w:szCs w:val="28"/>
        </w:rPr>
        <w:lastRenderedPageBreak/>
        <w:t>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="00B105D3" w:rsidRPr="007D6894">
        <w:rPr>
          <w:sz w:val="28"/>
          <w:szCs w:val="28"/>
        </w:rPr>
        <w:t>.</w:t>
      </w:r>
    </w:p>
    <w:p w:rsidR="00B105D3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5D3" w:rsidRPr="00B105D3">
        <w:rPr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город-ку</w:t>
      </w:r>
      <w:r>
        <w:rPr>
          <w:sz w:val="28"/>
          <w:szCs w:val="28"/>
        </w:rPr>
        <w:t>рорт Геленджик</w:t>
      </w:r>
      <w:r w:rsidR="00A12193">
        <w:rPr>
          <w:sz w:val="28"/>
          <w:szCs w:val="28"/>
        </w:rPr>
        <w:t xml:space="preserve"> </w:t>
      </w:r>
      <w:r w:rsidR="00671ED0">
        <w:rPr>
          <w:sz w:val="28"/>
          <w:szCs w:val="28"/>
        </w:rPr>
        <w:t>Скорикову Я.В</w:t>
      </w:r>
      <w:r w:rsidR="00C74BA2">
        <w:rPr>
          <w:sz w:val="28"/>
          <w:szCs w:val="28"/>
        </w:rPr>
        <w:t>.</w:t>
      </w:r>
    </w:p>
    <w:p w:rsidR="00B105D3" w:rsidRDefault="00B54C9D" w:rsidP="00511FF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5D3" w:rsidRPr="00B105D3">
        <w:rPr>
          <w:sz w:val="28"/>
          <w:szCs w:val="28"/>
        </w:rPr>
        <w:t>.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 w:rsidR="00B105D3" w:rsidRPr="00B105D3">
        <w:rPr>
          <w:sz w:val="28"/>
          <w:szCs w:val="28"/>
        </w:rPr>
        <w:t>ния.</w:t>
      </w:r>
    </w:p>
    <w:p w:rsidR="00B54C9D" w:rsidRDefault="00B54C9D" w:rsidP="00B105D3">
      <w:pPr>
        <w:widowControl w:val="0"/>
        <w:jc w:val="both"/>
        <w:rPr>
          <w:sz w:val="28"/>
          <w:szCs w:val="28"/>
        </w:rPr>
      </w:pPr>
    </w:p>
    <w:p w:rsidR="00511FFE" w:rsidRDefault="00511FFE" w:rsidP="00B105D3">
      <w:pPr>
        <w:widowControl w:val="0"/>
        <w:jc w:val="both"/>
        <w:rPr>
          <w:sz w:val="28"/>
          <w:szCs w:val="28"/>
        </w:rPr>
      </w:pPr>
    </w:p>
    <w:p w:rsidR="00B85061" w:rsidRDefault="00B85061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jc w:val="both"/>
        <w:rPr>
          <w:sz w:val="28"/>
          <w:szCs w:val="28"/>
        </w:rPr>
      </w:pPr>
      <w:r w:rsidRPr="00B105D3">
        <w:rPr>
          <w:sz w:val="28"/>
          <w:szCs w:val="28"/>
        </w:rPr>
        <w:t>Глава муниципального образования</w:t>
      </w:r>
    </w:p>
    <w:p w:rsidR="00B105D3" w:rsidRPr="00B105D3" w:rsidRDefault="005E7FB3" w:rsidP="00B105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  <w:t xml:space="preserve">  </w:t>
      </w:r>
      <w:r w:rsidR="00046154">
        <w:rPr>
          <w:sz w:val="28"/>
          <w:szCs w:val="28"/>
        </w:rPr>
        <w:t xml:space="preserve">   </w:t>
      </w:r>
      <w:r w:rsidR="0038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511FFE" w:rsidRDefault="00511F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1FFE" w:rsidRDefault="00511FFE" w:rsidP="00563C1C">
      <w:pPr>
        <w:widowControl w:val="0"/>
        <w:ind w:left="-142"/>
        <w:jc w:val="center"/>
        <w:rPr>
          <w:b/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center"/>
        <w:rPr>
          <w:b/>
          <w:sz w:val="28"/>
          <w:szCs w:val="28"/>
        </w:rPr>
      </w:pPr>
      <w:r w:rsidRPr="00563C1C">
        <w:rPr>
          <w:b/>
          <w:sz w:val="28"/>
          <w:szCs w:val="28"/>
        </w:rPr>
        <w:t>ЛИСТ СОГЛАСОВАНИ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город-курорт Геленджик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от____________________№______</w:t>
      </w:r>
    </w:p>
    <w:p w:rsidR="009A3610" w:rsidRPr="009A3610" w:rsidRDefault="006C2314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A3610" w:rsidRPr="009A3610">
        <w:rPr>
          <w:bCs/>
          <w:sz w:val="28"/>
          <w:szCs w:val="28"/>
        </w:rPr>
        <w:t>О закреплении территорий муниципального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образования город-курорт Геленджик за 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муниципальными дошкольными образовательными 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учреждениями муниципального образования </w:t>
      </w:r>
    </w:p>
    <w:p w:rsidR="00563C1C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>город-курорт Геленджик</w:t>
      </w:r>
      <w:r w:rsidR="000E3F5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в</w:t>
      </w:r>
      <w:r w:rsidR="000E3F5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>2</w:t>
      </w:r>
      <w:r w:rsidR="00C74BA2">
        <w:rPr>
          <w:bCs/>
          <w:sz w:val="28"/>
          <w:szCs w:val="28"/>
        </w:rPr>
        <w:t>3</w:t>
      </w:r>
      <w:r w:rsidR="000E3F53">
        <w:rPr>
          <w:bCs/>
          <w:sz w:val="28"/>
          <w:szCs w:val="28"/>
        </w:rPr>
        <w:t xml:space="preserve"> год</w:t>
      </w:r>
      <w:r w:rsidR="00C96266">
        <w:rPr>
          <w:bCs/>
          <w:sz w:val="28"/>
          <w:szCs w:val="28"/>
        </w:rPr>
        <w:t>у</w:t>
      </w:r>
      <w:r w:rsidR="006C2314">
        <w:rPr>
          <w:sz w:val="28"/>
          <w:szCs w:val="28"/>
        </w:rPr>
        <w:t>»</w:t>
      </w:r>
    </w:p>
    <w:p w:rsidR="00563C1C" w:rsidRDefault="00563C1C" w:rsidP="00563C1C">
      <w:pPr>
        <w:widowControl w:val="0"/>
        <w:jc w:val="both"/>
        <w:rPr>
          <w:sz w:val="28"/>
          <w:szCs w:val="28"/>
        </w:rPr>
      </w:pPr>
    </w:p>
    <w:p w:rsidR="009A3610" w:rsidRPr="00563C1C" w:rsidRDefault="009A3610" w:rsidP="00563C1C">
      <w:pPr>
        <w:widowControl w:val="0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Проект подготовлен и внесен: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Управлением образования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администрации муниципального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образования город-курорт Геленджик"/>
        </w:smartTagPr>
        <w:r w:rsidRPr="00563C1C">
          <w:rPr>
            <w:sz w:val="28"/>
            <w:szCs w:val="28"/>
          </w:rPr>
          <w:t>образования город-курорт Геленджик</w:t>
        </w:r>
      </w:smartTag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9A3610" w:rsidRDefault="009B2B4B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3C1C" w:rsidRPr="00563C1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63C1C" w:rsidRPr="00563C1C">
        <w:rPr>
          <w:sz w:val="28"/>
          <w:szCs w:val="28"/>
        </w:rPr>
        <w:t xml:space="preserve"> управления</w:t>
      </w:r>
      <w:r w:rsidR="00563C1C" w:rsidRPr="00563C1C">
        <w:rPr>
          <w:sz w:val="28"/>
          <w:szCs w:val="28"/>
        </w:rPr>
        <w:tab/>
        <w:t xml:space="preserve"> </w:t>
      </w:r>
      <w:r w:rsidR="00563C1C" w:rsidRPr="00563C1C">
        <w:rPr>
          <w:sz w:val="28"/>
          <w:szCs w:val="28"/>
        </w:rPr>
        <w:tab/>
      </w:r>
      <w:proofErr w:type="gramStart"/>
      <w:r w:rsidR="00563C1C" w:rsidRPr="00563C1C">
        <w:rPr>
          <w:sz w:val="28"/>
          <w:szCs w:val="28"/>
        </w:rPr>
        <w:tab/>
      </w:r>
      <w:r w:rsidR="00C96266">
        <w:rPr>
          <w:sz w:val="28"/>
          <w:szCs w:val="28"/>
        </w:rPr>
        <w:t xml:space="preserve">  </w:t>
      </w:r>
      <w:r w:rsidR="00B13080">
        <w:rPr>
          <w:sz w:val="28"/>
          <w:szCs w:val="28"/>
        </w:rPr>
        <w:tab/>
      </w:r>
      <w:proofErr w:type="gramEnd"/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71E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В. Попова</w:t>
      </w: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Проект согласован:</w:t>
      </w:r>
    </w:p>
    <w:p w:rsidR="00563C1C" w:rsidRPr="00563C1C" w:rsidRDefault="009B2B4B" w:rsidP="00EB5462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5462">
        <w:rPr>
          <w:sz w:val="28"/>
          <w:szCs w:val="28"/>
        </w:rPr>
        <w:t>а</w:t>
      </w:r>
      <w:r w:rsidR="00563C1C" w:rsidRPr="00563C1C">
        <w:rPr>
          <w:sz w:val="28"/>
          <w:szCs w:val="28"/>
        </w:rPr>
        <w:t xml:space="preserve">чальник правового 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управления  администрации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муниципального образования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город-курорт Геленджик      </w:t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="009B2B4B">
        <w:rPr>
          <w:sz w:val="28"/>
          <w:szCs w:val="28"/>
        </w:rPr>
        <w:t xml:space="preserve">     </w:t>
      </w:r>
      <w:r w:rsidR="00671ED0">
        <w:rPr>
          <w:sz w:val="28"/>
          <w:szCs w:val="28"/>
        </w:rPr>
        <w:t xml:space="preserve">  </w:t>
      </w:r>
      <w:r w:rsidR="009B2B4B">
        <w:rPr>
          <w:sz w:val="28"/>
          <w:szCs w:val="28"/>
        </w:rPr>
        <w:t xml:space="preserve">  Д.Г. </w:t>
      </w:r>
      <w:proofErr w:type="spellStart"/>
      <w:r w:rsidR="009B2B4B">
        <w:rPr>
          <w:sz w:val="28"/>
          <w:szCs w:val="28"/>
        </w:rPr>
        <w:t>Кулиничев</w:t>
      </w:r>
      <w:proofErr w:type="spellEnd"/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Default="00671ED0" w:rsidP="00563C1C">
      <w:pPr>
        <w:widowControl w:val="0"/>
        <w:ind w:left="-142"/>
        <w:jc w:val="both"/>
        <w:rPr>
          <w:sz w:val="28"/>
          <w:szCs w:val="28"/>
        </w:rPr>
      </w:pPr>
    </w:p>
    <w:p w:rsidR="009B2B4B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Заместитель главы </w:t>
      </w:r>
    </w:p>
    <w:p w:rsidR="009B2B4B" w:rsidRDefault="00563C1C" w:rsidP="009B2B4B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</w:t>
      </w:r>
    </w:p>
    <w:p w:rsidR="00563C1C" w:rsidRPr="00563C1C" w:rsidRDefault="00671ED0" w:rsidP="009B2B4B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proofErr w:type="gramStart"/>
      <w:r w:rsidR="00563C1C" w:rsidRPr="00563C1C">
        <w:rPr>
          <w:sz w:val="28"/>
          <w:szCs w:val="28"/>
        </w:rPr>
        <w:t xml:space="preserve">Геленджик  </w:t>
      </w:r>
      <w:r w:rsidR="00563C1C" w:rsidRPr="00563C1C">
        <w:rPr>
          <w:sz w:val="28"/>
          <w:szCs w:val="28"/>
        </w:rPr>
        <w:tab/>
      </w:r>
      <w:proofErr w:type="gramEnd"/>
      <w:r w:rsidR="00563C1C" w:rsidRPr="00563C1C">
        <w:rPr>
          <w:sz w:val="28"/>
          <w:szCs w:val="28"/>
        </w:rPr>
        <w:tab/>
      </w:r>
      <w:r w:rsidR="00563C1C" w:rsidRPr="00563C1C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9B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2B4B">
        <w:rPr>
          <w:sz w:val="28"/>
          <w:szCs w:val="28"/>
        </w:rPr>
        <w:t xml:space="preserve">  </w:t>
      </w:r>
      <w:r>
        <w:rPr>
          <w:sz w:val="28"/>
          <w:szCs w:val="28"/>
        </w:rPr>
        <w:t>Я.В. Скорикова</w:t>
      </w: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Pr="00563C1C" w:rsidRDefault="00671ED0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Default="00671ED0" w:rsidP="00671ED0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Заместитель главы </w:t>
      </w:r>
    </w:p>
    <w:p w:rsidR="00671ED0" w:rsidRDefault="00671ED0" w:rsidP="00671ED0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</w:t>
      </w:r>
    </w:p>
    <w:p w:rsidR="00671ED0" w:rsidRPr="00563C1C" w:rsidRDefault="00671ED0" w:rsidP="00671ED0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proofErr w:type="gramStart"/>
      <w:r w:rsidRPr="00563C1C">
        <w:rPr>
          <w:sz w:val="28"/>
          <w:szCs w:val="28"/>
        </w:rPr>
        <w:t xml:space="preserve">Геленджик  </w:t>
      </w:r>
      <w:r w:rsidRPr="00563C1C">
        <w:rPr>
          <w:sz w:val="28"/>
          <w:szCs w:val="28"/>
        </w:rPr>
        <w:tab/>
      </w:r>
      <w:proofErr w:type="gramEnd"/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С. Мельников</w:t>
      </w: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Default="00671ED0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9B2B4B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3C1C" w:rsidRPr="00563C1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563C1C" w:rsidRPr="00563C1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63C1C" w:rsidRPr="00563C1C">
        <w:rPr>
          <w:sz w:val="28"/>
          <w:szCs w:val="28"/>
        </w:rPr>
        <w:t xml:space="preserve"> главы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 </w:t>
      </w:r>
    </w:p>
    <w:p w:rsidR="00563C1C" w:rsidRDefault="00F43A1C" w:rsidP="000B4B18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  <w:t xml:space="preserve">    </w:t>
      </w:r>
      <w:r w:rsidR="00671E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П. Рыбалкина</w:t>
      </w:r>
    </w:p>
    <w:p w:rsidR="00B13080" w:rsidRDefault="00B13080" w:rsidP="000B4B18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  <w:sectPr w:rsidR="00563C1C" w:rsidRPr="00563C1C" w:rsidSect="00E80D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4323"/>
      </w:tblGrid>
      <w:tr w:rsidR="000B4B18" w:rsidRPr="0098247B" w:rsidTr="00A75CFB">
        <w:tc>
          <w:tcPr>
            <w:tcW w:w="10456" w:type="dxa"/>
            <w:shd w:val="clear" w:color="auto" w:fill="auto"/>
          </w:tcPr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</w:tcPr>
          <w:p w:rsidR="000B4B18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П</w:t>
            </w:r>
            <w:r w:rsidR="00655030">
              <w:rPr>
                <w:sz w:val="28"/>
                <w:szCs w:val="28"/>
              </w:rPr>
              <w:t>риложение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к постановлению администрации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муниципального образования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город-курорт Геленджик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от ___________</w:t>
            </w:r>
            <w:r w:rsidR="00B85061">
              <w:rPr>
                <w:sz w:val="28"/>
                <w:szCs w:val="28"/>
              </w:rPr>
              <w:t>____</w:t>
            </w:r>
            <w:r w:rsidRPr="0098247B">
              <w:rPr>
                <w:sz w:val="28"/>
                <w:szCs w:val="28"/>
              </w:rPr>
              <w:t>№__________</w:t>
            </w:r>
          </w:p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34599" w:rsidRDefault="00034599" w:rsidP="000B4B18">
      <w:pPr>
        <w:widowControl w:val="0"/>
        <w:jc w:val="center"/>
        <w:rPr>
          <w:sz w:val="28"/>
          <w:szCs w:val="28"/>
        </w:rPr>
      </w:pP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СПИСОК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 xml:space="preserve">территорий муниципального образования город-курорт Геленджик,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закрепленных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за муниципальными дошкольными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</w:t>
      </w:r>
      <w:r w:rsidRPr="000B4B18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муниципального </w:t>
      </w: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образования город-курорт Геленджик</w:t>
      </w:r>
      <w:r w:rsidR="000E3F5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7E6B8F">
        <w:rPr>
          <w:sz w:val="28"/>
          <w:szCs w:val="28"/>
        </w:rPr>
        <w:t>2</w:t>
      </w:r>
      <w:r w:rsidR="00C74BA2">
        <w:rPr>
          <w:sz w:val="28"/>
          <w:szCs w:val="28"/>
        </w:rPr>
        <w:t>3</w:t>
      </w:r>
      <w:r w:rsidR="000E3F53">
        <w:rPr>
          <w:sz w:val="28"/>
          <w:szCs w:val="28"/>
        </w:rPr>
        <w:t xml:space="preserve"> год</w:t>
      </w:r>
      <w:r w:rsidR="00C96266">
        <w:rPr>
          <w:sz w:val="28"/>
          <w:szCs w:val="28"/>
        </w:rPr>
        <w:t>у</w:t>
      </w:r>
    </w:p>
    <w:p w:rsidR="006D6418" w:rsidRPr="000B4B18" w:rsidRDefault="006D6418" w:rsidP="000B4B18">
      <w:pPr>
        <w:widowControl w:val="0"/>
        <w:jc w:val="both"/>
        <w:rPr>
          <w:sz w:val="28"/>
          <w:szCs w:val="28"/>
        </w:r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786"/>
        <w:gridCol w:w="9105"/>
      </w:tblGrid>
      <w:tr w:rsidR="00CB2376" w:rsidRPr="00CB2376" w:rsidTr="00C74BA2">
        <w:trPr>
          <w:trHeight w:val="447"/>
          <w:jc w:val="center"/>
        </w:trPr>
        <w:tc>
          <w:tcPr>
            <w:tcW w:w="738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№ п/п</w:t>
            </w:r>
          </w:p>
        </w:tc>
        <w:tc>
          <w:tcPr>
            <w:tcW w:w="4786" w:type="dxa"/>
            <w:vAlign w:val="center"/>
          </w:tcPr>
          <w:p w:rsidR="00D53975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 xml:space="preserve">Наименование муниципального дошкольного образовательного </w:t>
            </w:r>
          </w:p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учреждения</w:t>
            </w:r>
          </w:p>
        </w:tc>
        <w:tc>
          <w:tcPr>
            <w:tcW w:w="9105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Территория</w:t>
            </w:r>
          </w:p>
        </w:tc>
      </w:tr>
      <w:tr w:rsidR="00CB2376" w:rsidRPr="00CB2376" w:rsidTr="00C74BA2">
        <w:trPr>
          <w:trHeight w:val="228"/>
          <w:jc w:val="center"/>
        </w:trPr>
        <w:tc>
          <w:tcPr>
            <w:tcW w:w="738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2</w:t>
            </w:r>
          </w:p>
        </w:tc>
        <w:tc>
          <w:tcPr>
            <w:tcW w:w="9105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</w:tc>
      </w:tr>
      <w:tr w:rsidR="00B13080" w:rsidRPr="00CB2376" w:rsidTr="00C74BA2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B13080" w:rsidRPr="006C2314" w:rsidRDefault="00B13080" w:rsidP="00577169">
            <w:pPr>
              <w:ind w:left="-3" w:right="-114" w:firstLine="3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</w:t>
            </w:r>
            <w:r w:rsidR="00577169">
              <w:rPr>
                <w:color w:val="000000"/>
                <w:sz w:val="28"/>
                <w:szCs w:val="28"/>
              </w:rPr>
              <w:t xml:space="preserve">    </w:t>
            </w:r>
            <w:r w:rsidRPr="006C2314">
              <w:rPr>
                <w:color w:val="000000"/>
                <w:sz w:val="28"/>
                <w:szCs w:val="28"/>
              </w:rPr>
              <w:t>ребенка</w:t>
            </w:r>
            <w:r w:rsidR="00671ED0">
              <w:rPr>
                <w:color w:val="000000"/>
                <w:sz w:val="28"/>
                <w:szCs w:val="28"/>
              </w:rPr>
              <w:t xml:space="preserve"> – </w:t>
            </w:r>
            <w:r w:rsidRPr="006C2314">
              <w:rPr>
                <w:color w:val="000000"/>
                <w:sz w:val="28"/>
                <w:szCs w:val="28"/>
              </w:rPr>
              <w:t xml:space="preserve">детский сад №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Аист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B13080" w:rsidRPr="00CB2376" w:rsidRDefault="00B13080" w:rsidP="001B2C5E">
            <w:pPr>
              <w:widowControl w:val="0"/>
              <w:jc w:val="both"/>
              <w:rPr>
                <w:sz w:val="28"/>
                <w:szCs w:val="28"/>
              </w:rPr>
            </w:pPr>
            <w:r w:rsidRPr="000E3F53">
              <w:rPr>
                <w:sz w:val="28"/>
                <w:szCs w:val="28"/>
              </w:rPr>
              <w:t xml:space="preserve">г. Геленджик: микрорайон Парус, д. 19а; ул. Грибоедова: д. 56, 58, 60а, 60, 62, 64; ул. Молодёжная: д. 1, 2, 3, 4, 5; пер. Ломоносова: д. 14, 16; </w:t>
            </w:r>
            <w:r w:rsidR="006F4B48">
              <w:rPr>
                <w:sz w:val="28"/>
                <w:szCs w:val="28"/>
              </w:rPr>
              <w:t xml:space="preserve">  </w:t>
            </w:r>
            <w:r w:rsidR="00671ED0">
              <w:rPr>
                <w:sz w:val="28"/>
                <w:szCs w:val="28"/>
              </w:rPr>
              <w:t xml:space="preserve">                          </w:t>
            </w:r>
            <w:r w:rsidRPr="000E3F53">
              <w:rPr>
                <w:sz w:val="28"/>
                <w:szCs w:val="28"/>
              </w:rPr>
              <w:t>ул. Лесел</w:t>
            </w:r>
            <w:r>
              <w:rPr>
                <w:sz w:val="28"/>
                <w:szCs w:val="28"/>
              </w:rPr>
              <w:t xml:space="preserve">идзе: д. 1, 5, 21а; </w:t>
            </w:r>
            <w:r w:rsidRPr="000E3F53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0E3F53">
              <w:rPr>
                <w:sz w:val="28"/>
                <w:szCs w:val="28"/>
              </w:rPr>
              <w:t xml:space="preserve"> Рыбникова,</w:t>
            </w:r>
            <w:r>
              <w:rPr>
                <w:sz w:val="28"/>
                <w:szCs w:val="28"/>
              </w:rPr>
              <w:t xml:space="preserve"> </w:t>
            </w:r>
            <w:r w:rsidRPr="000E3F53">
              <w:rPr>
                <w:sz w:val="28"/>
                <w:szCs w:val="28"/>
              </w:rPr>
              <w:t>Казакова</w:t>
            </w:r>
            <w:r>
              <w:rPr>
                <w:sz w:val="28"/>
                <w:szCs w:val="28"/>
              </w:rPr>
              <w:t xml:space="preserve">, Майи Осичевой, </w:t>
            </w:r>
            <w:proofErr w:type="spellStart"/>
            <w:r>
              <w:rPr>
                <w:sz w:val="28"/>
                <w:szCs w:val="28"/>
              </w:rPr>
              <w:t>Куропятникова</w:t>
            </w:r>
            <w:proofErr w:type="spellEnd"/>
            <w:r>
              <w:rPr>
                <w:sz w:val="28"/>
                <w:szCs w:val="28"/>
              </w:rPr>
              <w:t xml:space="preserve">, Мироненко, Любимова, </w:t>
            </w:r>
            <w:r w:rsidR="001B2C5E">
              <w:rPr>
                <w:sz w:val="28"/>
                <w:szCs w:val="28"/>
              </w:rPr>
              <w:t xml:space="preserve">Евменьева, Георгия </w:t>
            </w:r>
            <w:proofErr w:type="spellStart"/>
            <w:r w:rsidR="001B2C5E">
              <w:rPr>
                <w:sz w:val="28"/>
                <w:szCs w:val="28"/>
              </w:rPr>
              <w:t>Милляра</w:t>
            </w:r>
            <w:proofErr w:type="spellEnd"/>
            <w:r w:rsidR="001B2C5E">
              <w:rPr>
                <w:sz w:val="28"/>
                <w:szCs w:val="28"/>
              </w:rPr>
              <w:t xml:space="preserve">, </w:t>
            </w:r>
            <w:proofErr w:type="spellStart"/>
            <w:r w:rsidR="001B2C5E">
              <w:rPr>
                <w:sz w:val="28"/>
                <w:szCs w:val="28"/>
              </w:rPr>
              <w:t>Пастернацкого</w:t>
            </w:r>
            <w:proofErr w:type="spellEnd"/>
            <w:r w:rsidR="001B2C5E">
              <w:rPr>
                <w:sz w:val="28"/>
                <w:szCs w:val="28"/>
              </w:rPr>
              <w:t>; проезд</w:t>
            </w:r>
            <w:r w:rsidR="001B2C5E" w:rsidRPr="000E3F53">
              <w:rPr>
                <w:sz w:val="28"/>
                <w:szCs w:val="28"/>
              </w:rPr>
              <w:t xml:space="preserve"> </w:t>
            </w:r>
            <w:r w:rsidR="00C74BA2">
              <w:rPr>
                <w:sz w:val="28"/>
                <w:szCs w:val="28"/>
              </w:rPr>
              <w:t>Капитана Соколова</w:t>
            </w:r>
          </w:p>
        </w:tc>
      </w:tr>
      <w:tr w:rsidR="00B13080" w:rsidRPr="00CB2376" w:rsidTr="00C74BA2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B13080" w:rsidRPr="006C2314" w:rsidRDefault="00B13080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ьное образо</w:t>
            </w:r>
            <w:r w:rsidR="006C2314">
              <w:rPr>
                <w:color w:val="000000"/>
                <w:sz w:val="28"/>
                <w:szCs w:val="28"/>
              </w:rPr>
              <w:t>вательное учреждение «</w:t>
            </w:r>
            <w:r w:rsidRPr="006C2314">
              <w:rPr>
                <w:color w:val="000000"/>
                <w:sz w:val="28"/>
                <w:szCs w:val="28"/>
              </w:rPr>
              <w:t>Центр развития</w:t>
            </w:r>
            <w:r w:rsidR="00577169">
              <w:rPr>
                <w:color w:val="000000"/>
                <w:sz w:val="28"/>
                <w:szCs w:val="28"/>
              </w:rPr>
              <w:t xml:space="preserve"> </w:t>
            </w:r>
            <w:r w:rsidRPr="006C2314">
              <w:rPr>
                <w:color w:val="000000"/>
                <w:sz w:val="28"/>
                <w:szCs w:val="28"/>
              </w:rPr>
              <w:t xml:space="preserve"> ребенка</w:t>
            </w:r>
            <w:r w:rsidR="00671ED0">
              <w:rPr>
                <w:color w:val="000000"/>
                <w:sz w:val="28"/>
                <w:szCs w:val="28"/>
              </w:rPr>
              <w:t xml:space="preserve"> – </w:t>
            </w:r>
            <w:r w:rsidRPr="006C2314">
              <w:rPr>
                <w:color w:val="000000"/>
                <w:sz w:val="28"/>
                <w:szCs w:val="28"/>
              </w:rPr>
              <w:t xml:space="preserve">детский сад №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ветляч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B13080" w:rsidRPr="00CB2376" w:rsidRDefault="00B13080" w:rsidP="008D2F5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</w:t>
            </w:r>
            <w:r>
              <w:rPr>
                <w:sz w:val="28"/>
                <w:szCs w:val="28"/>
              </w:rPr>
              <w:t xml:space="preserve"> д.2</w:t>
            </w:r>
            <w:r w:rsidR="006F4B4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ой </w:t>
            </w:r>
            <w:r>
              <w:rPr>
                <w:sz w:val="28"/>
                <w:szCs w:val="28"/>
              </w:rPr>
              <w:t>по четной стороне</w:t>
            </w:r>
            <w:r w:rsidRPr="00CB2376">
              <w:rPr>
                <w:sz w:val="28"/>
                <w:szCs w:val="28"/>
              </w:rPr>
              <w:t xml:space="preserve"> до автовокза</w:t>
            </w:r>
            <w:r>
              <w:rPr>
                <w:sz w:val="28"/>
                <w:szCs w:val="28"/>
              </w:rPr>
              <w:t>ла;</w:t>
            </w:r>
            <w:r w:rsidRPr="00CB2376">
              <w:rPr>
                <w:sz w:val="28"/>
                <w:szCs w:val="28"/>
              </w:rPr>
              <w:t xml:space="preserve">                  ул. Ленина (нечетная сторона); ул. Куро</w:t>
            </w:r>
            <w:r>
              <w:rPr>
                <w:sz w:val="28"/>
                <w:szCs w:val="28"/>
              </w:rPr>
              <w:t>ртная от ул. Тургенева до конца;</w:t>
            </w:r>
            <w:r w:rsidRPr="00CB2376">
              <w:rPr>
                <w:sz w:val="28"/>
                <w:szCs w:val="28"/>
              </w:rPr>
              <w:t xml:space="preserve"> </w:t>
            </w:r>
            <w:r w:rsidR="00671ED0">
              <w:rPr>
                <w:sz w:val="28"/>
                <w:szCs w:val="28"/>
              </w:rPr>
              <w:t xml:space="preserve">ул. </w:t>
            </w:r>
            <w:r w:rsidR="001B2C5E">
              <w:rPr>
                <w:sz w:val="28"/>
                <w:szCs w:val="28"/>
              </w:rPr>
              <w:t xml:space="preserve">Суворова от ул. Морской до ул. Кирова; </w:t>
            </w:r>
            <w:r w:rsidRPr="00CB2376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CB2376">
              <w:rPr>
                <w:sz w:val="28"/>
                <w:szCs w:val="28"/>
              </w:rPr>
              <w:t xml:space="preserve"> Чернышевского, Фурманова, Фрунзе, Череватенко, </w:t>
            </w:r>
            <w:proofErr w:type="spellStart"/>
            <w:r w:rsidRPr="00CB2376">
              <w:rPr>
                <w:sz w:val="28"/>
                <w:szCs w:val="28"/>
              </w:rPr>
              <w:t>Ходенко</w:t>
            </w:r>
            <w:proofErr w:type="spellEnd"/>
            <w:r w:rsidRPr="00CB2376">
              <w:rPr>
                <w:sz w:val="28"/>
                <w:szCs w:val="28"/>
              </w:rPr>
              <w:t xml:space="preserve">, Адмирала </w:t>
            </w:r>
            <w:proofErr w:type="spellStart"/>
            <w:r w:rsidRPr="00CB2376">
              <w:rPr>
                <w:sz w:val="28"/>
                <w:szCs w:val="28"/>
              </w:rPr>
              <w:t>Холостякова</w:t>
            </w:r>
            <w:proofErr w:type="spellEnd"/>
            <w:r w:rsidRPr="00CB2376">
              <w:rPr>
                <w:sz w:val="28"/>
                <w:szCs w:val="28"/>
              </w:rPr>
              <w:t>, генерала Раевского</w:t>
            </w:r>
            <w:r>
              <w:rPr>
                <w:sz w:val="28"/>
                <w:szCs w:val="28"/>
              </w:rPr>
              <w:t>, Кавказская, Объездная</w:t>
            </w:r>
            <w:r w:rsidR="001B2C5E">
              <w:rPr>
                <w:sz w:val="28"/>
                <w:szCs w:val="28"/>
              </w:rPr>
              <w:t>,</w:t>
            </w:r>
            <w:r w:rsidR="001B2C5E" w:rsidRPr="00CB2376">
              <w:rPr>
                <w:sz w:val="28"/>
                <w:szCs w:val="28"/>
              </w:rPr>
              <w:t xml:space="preserve"> Верхняя</w:t>
            </w:r>
            <w:r>
              <w:rPr>
                <w:sz w:val="28"/>
                <w:szCs w:val="28"/>
              </w:rPr>
              <w:t xml:space="preserve">, </w:t>
            </w:r>
            <w:r w:rsidR="001B2C5E">
              <w:rPr>
                <w:sz w:val="28"/>
                <w:szCs w:val="28"/>
              </w:rPr>
              <w:t xml:space="preserve">Новая, Кравцова; Средняя, Циолковского, </w:t>
            </w:r>
            <w:r w:rsidR="008D2F54">
              <w:rPr>
                <w:sz w:val="28"/>
                <w:szCs w:val="28"/>
              </w:rPr>
              <w:t xml:space="preserve">Писарева, </w:t>
            </w:r>
            <w:r w:rsidR="001B2C5E">
              <w:rPr>
                <w:sz w:val="28"/>
                <w:szCs w:val="28"/>
              </w:rPr>
              <w:t>Одесская;</w:t>
            </w:r>
            <w:r w:rsidR="001B2C5E" w:rsidRPr="00CB2376">
              <w:rPr>
                <w:sz w:val="28"/>
                <w:szCs w:val="28"/>
              </w:rPr>
              <w:t xml:space="preserve"> </w:t>
            </w:r>
            <w:r w:rsidR="001B2C5E">
              <w:rPr>
                <w:sz w:val="28"/>
                <w:szCs w:val="28"/>
              </w:rPr>
              <w:t>переулки:</w:t>
            </w:r>
            <w:r w:rsidR="001B2C5E" w:rsidRPr="00CB2376">
              <w:rPr>
                <w:sz w:val="28"/>
                <w:szCs w:val="28"/>
              </w:rPr>
              <w:t xml:space="preserve"> </w:t>
            </w:r>
            <w:r w:rsidR="009D4795" w:rsidRPr="00CB2376">
              <w:rPr>
                <w:sz w:val="28"/>
                <w:szCs w:val="28"/>
              </w:rPr>
              <w:t>Верхний</w:t>
            </w:r>
            <w:r w:rsidR="001B2C5E">
              <w:rPr>
                <w:sz w:val="28"/>
                <w:szCs w:val="28"/>
              </w:rPr>
              <w:t>, Новый</w:t>
            </w:r>
            <w:r w:rsidR="009D4795">
              <w:rPr>
                <w:sz w:val="28"/>
                <w:szCs w:val="28"/>
              </w:rPr>
              <w:t xml:space="preserve"> </w:t>
            </w:r>
          </w:p>
        </w:tc>
      </w:tr>
      <w:tr w:rsidR="00B13080" w:rsidRPr="00CB2376" w:rsidTr="00B85061">
        <w:trPr>
          <w:trHeight w:val="278"/>
          <w:jc w:val="center"/>
        </w:trPr>
        <w:tc>
          <w:tcPr>
            <w:tcW w:w="738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B13080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5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C74BA2">
        <w:trPr>
          <w:trHeight w:val="4397"/>
          <w:jc w:val="center"/>
        </w:trPr>
        <w:tc>
          <w:tcPr>
            <w:tcW w:w="738" w:type="dxa"/>
          </w:tcPr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Топол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03459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. Рев</w:t>
            </w:r>
            <w:r>
              <w:rPr>
                <w:sz w:val="28"/>
                <w:szCs w:val="28"/>
              </w:rPr>
              <w:t>олюционная от стадиона;</w:t>
            </w:r>
            <w:r w:rsidRPr="00CB2376">
              <w:rPr>
                <w:sz w:val="28"/>
                <w:szCs w:val="28"/>
              </w:rPr>
              <w:t xml:space="preserve"> ул. Декабристов (нечетная сторона) до п</w:t>
            </w:r>
            <w:r>
              <w:rPr>
                <w:sz w:val="28"/>
                <w:szCs w:val="28"/>
              </w:rPr>
              <w:t>ересечения с ул. Новороссийской;</w:t>
            </w:r>
            <w:r w:rsidRPr="00CB2376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рос</w:t>
            </w:r>
            <w:r w:rsidRPr="00CB2376">
              <w:rPr>
                <w:sz w:val="28"/>
                <w:szCs w:val="28"/>
              </w:rPr>
              <w:t xml:space="preserve">сийская от </w:t>
            </w:r>
            <w:r w:rsidR="00671ED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д. 17 до конца и от д. 22 до конца;</w:t>
            </w:r>
            <w:r w:rsidRPr="00CB2376">
              <w:rPr>
                <w:sz w:val="28"/>
                <w:szCs w:val="28"/>
              </w:rPr>
              <w:t xml:space="preserve"> ул. Пионерская (нечетная сторо</w:t>
            </w:r>
            <w:r>
              <w:rPr>
                <w:sz w:val="28"/>
                <w:szCs w:val="28"/>
              </w:rPr>
              <w:t xml:space="preserve">на) до </w:t>
            </w:r>
            <w:r w:rsidRPr="00CB2376">
              <w:rPr>
                <w:sz w:val="28"/>
                <w:szCs w:val="28"/>
              </w:rPr>
              <w:t xml:space="preserve">пересечения с ул. Островского (четная сторона);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Рево</w:t>
            </w:r>
            <w:r>
              <w:rPr>
                <w:sz w:val="28"/>
                <w:szCs w:val="28"/>
              </w:rPr>
              <w:t xml:space="preserve">люционная, </w:t>
            </w:r>
            <w:r w:rsidR="00671ED0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д. 13; улицы: Школьная, Таманская, </w:t>
            </w:r>
            <w:r w:rsidRPr="00CB2376">
              <w:rPr>
                <w:sz w:val="28"/>
                <w:szCs w:val="28"/>
              </w:rPr>
              <w:t>Керченская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Кирова от </w:t>
            </w:r>
            <w:r>
              <w:rPr>
                <w:sz w:val="28"/>
                <w:szCs w:val="28"/>
              </w:rPr>
              <w:t xml:space="preserve">д. 1 до конца и от д. 14 </w:t>
            </w:r>
            <w:r w:rsidRPr="00CB2376">
              <w:rPr>
                <w:sz w:val="28"/>
                <w:szCs w:val="28"/>
              </w:rPr>
              <w:t>до конца; ул. Шевченко от д. 12 до д. 68</w:t>
            </w:r>
            <w:r>
              <w:rPr>
                <w:sz w:val="28"/>
                <w:szCs w:val="28"/>
              </w:rPr>
              <w:t xml:space="preserve"> и от</w:t>
            </w:r>
            <w:r w:rsidRPr="00CB2376">
              <w:rPr>
                <w:sz w:val="28"/>
                <w:szCs w:val="28"/>
              </w:rPr>
              <w:t xml:space="preserve"> </w:t>
            </w:r>
            <w:r w:rsidR="00034599">
              <w:rPr>
                <w:sz w:val="28"/>
                <w:szCs w:val="28"/>
              </w:rPr>
              <w:t xml:space="preserve">д. 3 до </w:t>
            </w:r>
            <w:r>
              <w:rPr>
                <w:sz w:val="28"/>
                <w:szCs w:val="28"/>
              </w:rPr>
              <w:t xml:space="preserve"> д. 55</w:t>
            </w:r>
            <w:r w:rsidRPr="00CB2376">
              <w:rPr>
                <w:sz w:val="28"/>
                <w:szCs w:val="28"/>
              </w:rPr>
              <w:t xml:space="preserve">; ул. Тельмана от </w:t>
            </w:r>
            <w:r>
              <w:rPr>
                <w:sz w:val="28"/>
                <w:szCs w:val="28"/>
              </w:rPr>
              <w:t xml:space="preserve">д. 11 до конца и от </w:t>
            </w:r>
            <w:r w:rsidRPr="00CB2376">
              <w:rPr>
                <w:sz w:val="28"/>
                <w:szCs w:val="28"/>
              </w:rPr>
              <w:t>д. 12 до конца; ул. Колхозная от д.</w:t>
            </w:r>
            <w:r>
              <w:rPr>
                <w:sz w:val="28"/>
                <w:szCs w:val="28"/>
              </w:rPr>
              <w:t xml:space="preserve"> 17 до конца и от д. 28 до конца; </w:t>
            </w:r>
            <w:r w:rsidRPr="00CB2376">
              <w:rPr>
                <w:sz w:val="28"/>
                <w:szCs w:val="28"/>
              </w:rPr>
              <w:t>ул. Чапаева; ул. Новороссийская от</w:t>
            </w:r>
            <w:r>
              <w:rPr>
                <w:sz w:val="28"/>
                <w:szCs w:val="28"/>
              </w:rPr>
              <w:t xml:space="preserve"> д. 17 до конца и от д. 22 </w:t>
            </w:r>
            <w:r w:rsidRPr="00CB2376">
              <w:rPr>
                <w:sz w:val="28"/>
                <w:szCs w:val="28"/>
              </w:rPr>
              <w:t>до конца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Пионерская (нечетная сторона) от д. 1 до </w:t>
            </w:r>
            <w:r w:rsidR="00671ED0">
              <w:rPr>
                <w:sz w:val="28"/>
                <w:szCs w:val="28"/>
              </w:rPr>
              <w:t xml:space="preserve">                   </w:t>
            </w:r>
            <w:r w:rsidRPr="00CB2376">
              <w:rPr>
                <w:sz w:val="28"/>
                <w:szCs w:val="28"/>
              </w:rPr>
              <w:t>д. 9; ул. Декабри</w:t>
            </w:r>
            <w:r>
              <w:rPr>
                <w:sz w:val="28"/>
                <w:szCs w:val="28"/>
              </w:rPr>
              <w:t xml:space="preserve">стов </w:t>
            </w:r>
            <w:r w:rsidRPr="00CB2376">
              <w:rPr>
                <w:sz w:val="28"/>
                <w:szCs w:val="28"/>
              </w:rPr>
              <w:t xml:space="preserve">(нечетная сторона) от д. 1 до д. 29; ул. Чайковского </w:t>
            </w:r>
            <w:r>
              <w:rPr>
                <w:sz w:val="28"/>
                <w:szCs w:val="28"/>
              </w:rPr>
              <w:t>до у</w:t>
            </w:r>
            <w:r w:rsidRPr="00CB2376">
              <w:rPr>
                <w:sz w:val="28"/>
                <w:szCs w:val="28"/>
              </w:rPr>
              <w:t>л. Новороссийской; ул. Совет</w:t>
            </w:r>
            <w:r>
              <w:rPr>
                <w:sz w:val="28"/>
                <w:szCs w:val="28"/>
              </w:rPr>
              <w:t xml:space="preserve">ская до ул. Новороссийской; улицы: Прибойная, </w:t>
            </w:r>
            <w:r w:rsidRPr="00CB2376">
              <w:rPr>
                <w:sz w:val="28"/>
                <w:szCs w:val="28"/>
              </w:rPr>
              <w:t xml:space="preserve">Первомайская; ул. Островского (четная сторона) от д. 2 до </w:t>
            </w:r>
            <w:r w:rsidR="00671ED0">
              <w:rPr>
                <w:sz w:val="28"/>
                <w:szCs w:val="28"/>
              </w:rPr>
              <w:t xml:space="preserve">               </w:t>
            </w:r>
            <w:r w:rsidRPr="00CB2376">
              <w:rPr>
                <w:sz w:val="28"/>
                <w:szCs w:val="28"/>
              </w:rPr>
              <w:t>д. 78; переул</w:t>
            </w:r>
            <w:r>
              <w:rPr>
                <w:sz w:val="28"/>
                <w:szCs w:val="28"/>
              </w:rPr>
              <w:t>ки:</w:t>
            </w:r>
            <w:r w:rsidRPr="00CB2376">
              <w:rPr>
                <w:sz w:val="28"/>
                <w:szCs w:val="28"/>
              </w:rPr>
              <w:t xml:space="preserve"> Первомай</w:t>
            </w:r>
            <w:r>
              <w:rPr>
                <w:sz w:val="28"/>
                <w:szCs w:val="28"/>
              </w:rPr>
              <w:t>ский, Южный;</w:t>
            </w:r>
            <w:r w:rsidRPr="00CB2376">
              <w:rPr>
                <w:sz w:val="28"/>
                <w:szCs w:val="28"/>
              </w:rPr>
              <w:t xml:space="preserve"> ул. Киевская</w:t>
            </w:r>
            <w:r>
              <w:rPr>
                <w:sz w:val="28"/>
                <w:szCs w:val="28"/>
              </w:rPr>
              <w:t xml:space="preserve"> от ул. Кирова до конца</w:t>
            </w:r>
          </w:p>
        </w:tc>
      </w:tr>
      <w:tr w:rsidR="006C2314" w:rsidRPr="00CB2376" w:rsidTr="00C74BA2">
        <w:trPr>
          <w:trHeight w:val="211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путн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03459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улицы: Ленина (четная сторона), Розы Люксембург;                 ул. Горького до ул. Розы Люксембург; ул. Кирова от </w:t>
            </w:r>
            <w:r w:rsidR="00034599">
              <w:rPr>
                <w:sz w:val="28"/>
                <w:szCs w:val="28"/>
              </w:rPr>
              <w:t xml:space="preserve">ул. Островского до конца; </w:t>
            </w:r>
            <w:r w:rsidRPr="00CB2376">
              <w:rPr>
                <w:sz w:val="28"/>
                <w:szCs w:val="28"/>
              </w:rPr>
              <w:t>ул. Херсонская от ул. Ленина до ул. Кирова</w:t>
            </w:r>
            <w:r>
              <w:rPr>
                <w:sz w:val="28"/>
                <w:szCs w:val="28"/>
              </w:rPr>
              <w:t xml:space="preserve">, в том числе </w:t>
            </w:r>
            <w:r w:rsidR="00034599">
              <w:rPr>
                <w:sz w:val="28"/>
                <w:szCs w:val="28"/>
              </w:rPr>
              <w:t xml:space="preserve">                                 </w:t>
            </w:r>
            <w:r w:rsidRPr="00CB2376">
              <w:rPr>
                <w:sz w:val="28"/>
                <w:szCs w:val="28"/>
              </w:rPr>
              <w:t>ул. Херсонская, д. 22</w:t>
            </w:r>
            <w:r>
              <w:rPr>
                <w:sz w:val="28"/>
                <w:szCs w:val="28"/>
              </w:rPr>
              <w:t>;</w:t>
            </w:r>
            <w:r w:rsidRPr="00CB2376">
              <w:rPr>
                <w:sz w:val="28"/>
                <w:szCs w:val="28"/>
              </w:rPr>
              <w:t xml:space="preserve"> ул. Октябрьская от ул. Ленина до ул. Кирова; </w:t>
            </w:r>
            <w:r w:rsidR="00034599">
              <w:rPr>
                <w:sz w:val="28"/>
                <w:szCs w:val="28"/>
              </w:rPr>
              <w:t xml:space="preserve">                        </w:t>
            </w:r>
            <w:r w:rsidRPr="00CB2376">
              <w:rPr>
                <w:sz w:val="28"/>
                <w:szCs w:val="28"/>
              </w:rPr>
              <w:t>ул. Толсто</w:t>
            </w:r>
            <w:r>
              <w:rPr>
                <w:sz w:val="28"/>
                <w:szCs w:val="28"/>
              </w:rPr>
              <w:t>го от ул. Ленина до ул. Кирова</w:t>
            </w:r>
            <w:r w:rsidR="00C74BA2">
              <w:rPr>
                <w:sz w:val="28"/>
                <w:szCs w:val="28"/>
              </w:rPr>
              <w:t xml:space="preserve">; проспект </w:t>
            </w:r>
            <w:proofErr w:type="spellStart"/>
            <w:r w:rsidR="00C74BA2">
              <w:rPr>
                <w:sz w:val="28"/>
                <w:szCs w:val="28"/>
              </w:rPr>
              <w:t>Геленджикский</w:t>
            </w:r>
            <w:proofErr w:type="spellEnd"/>
            <w:r w:rsidR="00C74BA2">
              <w:rPr>
                <w:sz w:val="28"/>
                <w:szCs w:val="28"/>
              </w:rPr>
              <w:t xml:space="preserve"> </w:t>
            </w:r>
            <w:r w:rsidR="00C74BA2" w:rsidRPr="00CB2376">
              <w:rPr>
                <w:sz w:val="28"/>
                <w:szCs w:val="28"/>
              </w:rPr>
              <w:t xml:space="preserve">от </w:t>
            </w:r>
            <w:r w:rsidR="00034599">
              <w:rPr>
                <w:sz w:val="28"/>
                <w:szCs w:val="28"/>
              </w:rPr>
              <w:t xml:space="preserve">                 </w:t>
            </w:r>
            <w:r w:rsidR="00C74BA2" w:rsidRPr="00CB2376">
              <w:rPr>
                <w:sz w:val="28"/>
                <w:szCs w:val="28"/>
              </w:rPr>
              <w:t>ул. Ленина до ул. Степной</w:t>
            </w:r>
          </w:p>
        </w:tc>
      </w:tr>
      <w:tr w:rsidR="006C2314" w:rsidRPr="00CB2376" w:rsidTr="00C74BA2">
        <w:trPr>
          <w:trHeight w:val="112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оряч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D332AD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микрорайон </w:t>
            </w:r>
            <w:proofErr w:type="spellStart"/>
            <w:r w:rsidRPr="00CB2376">
              <w:rPr>
                <w:sz w:val="28"/>
                <w:szCs w:val="28"/>
              </w:rPr>
              <w:t>Марьинский</w:t>
            </w:r>
            <w:proofErr w:type="spellEnd"/>
            <w:r w:rsidRPr="00CB2376">
              <w:rPr>
                <w:sz w:val="28"/>
                <w:szCs w:val="28"/>
              </w:rPr>
              <w:t xml:space="preserve">; </w:t>
            </w:r>
            <w:r w:rsidR="00D332AD">
              <w:rPr>
                <w:sz w:val="28"/>
                <w:szCs w:val="28"/>
              </w:rPr>
              <w:t xml:space="preserve">улицы: </w:t>
            </w:r>
            <w:proofErr w:type="spellStart"/>
            <w:r w:rsidR="00D332AD">
              <w:rPr>
                <w:sz w:val="28"/>
                <w:szCs w:val="28"/>
              </w:rPr>
              <w:t>Саинкова</w:t>
            </w:r>
            <w:proofErr w:type="spellEnd"/>
            <w:r w:rsidR="00D332AD">
              <w:rPr>
                <w:sz w:val="28"/>
                <w:szCs w:val="28"/>
              </w:rPr>
              <w:t xml:space="preserve">, Придорожная, Ручейная, Родниковая, Панорамная, Обзорная, Глебова, Греческая,  Туристическая, Розовая, Зеленая, Мирная, Овражная, Сибирская, Уральская, Камчатская, Ореховая, Алычовая, Вишнёвая, Клубничная, Сосновая, Персиковая, Предгорная, Лесная, Вербовая, Агатовая, </w:t>
            </w:r>
            <w:proofErr w:type="spellStart"/>
            <w:r w:rsidR="00D332AD">
              <w:rPr>
                <w:sz w:val="28"/>
                <w:szCs w:val="28"/>
              </w:rPr>
              <w:t>Золотодолинская</w:t>
            </w:r>
            <w:proofErr w:type="spellEnd"/>
            <w:r w:rsidR="00D332AD">
              <w:rPr>
                <w:sz w:val="28"/>
                <w:szCs w:val="28"/>
              </w:rPr>
              <w:t xml:space="preserve">, Жемчужная, Мускатная; переулки: Тбилисский, </w:t>
            </w:r>
            <w:r w:rsidR="00386BC5">
              <w:rPr>
                <w:sz w:val="28"/>
                <w:szCs w:val="28"/>
              </w:rPr>
              <w:t xml:space="preserve">                   </w:t>
            </w:r>
            <w:r w:rsidR="00D332AD">
              <w:rPr>
                <w:sz w:val="28"/>
                <w:szCs w:val="28"/>
              </w:rPr>
              <w:t>1-й Родниковый, 2-1 Родниковый,</w:t>
            </w:r>
            <w:r w:rsidR="00AD2507">
              <w:rPr>
                <w:sz w:val="28"/>
                <w:szCs w:val="28"/>
              </w:rPr>
              <w:t xml:space="preserve"> </w:t>
            </w:r>
            <w:r w:rsidR="00D332AD">
              <w:rPr>
                <w:sz w:val="28"/>
                <w:szCs w:val="28"/>
              </w:rPr>
              <w:t>Куприянова, Ясеневый,</w:t>
            </w:r>
            <w:r w:rsidR="00B85061">
              <w:rPr>
                <w:sz w:val="28"/>
                <w:szCs w:val="28"/>
              </w:rPr>
              <w:t xml:space="preserve"> Виноградный</w:t>
            </w:r>
          </w:p>
        </w:tc>
      </w:tr>
    </w:tbl>
    <w:p w:rsidR="00B85061" w:rsidRDefault="00B85061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786"/>
        <w:gridCol w:w="176"/>
        <w:gridCol w:w="8929"/>
      </w:tblGrid>
      <w:tr w:rsidR="006C2314" w:rsidRPr="00CB2376" w:rsidTr="00B85061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C23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C74BA2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ом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4F34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AD2507">
              <w:rPr>
                <w:sz w:val="28"/>
                <w:szCs w:val="28"/>
              </w:rPr>
              <w:t xml:space="preserve">микрорайон </w:t>
            </w:r>
            <w:r w:rsidRPr="00CB2376">
              <w:rPr>
                <w:sz w:val="28"/>
                <w:szCs w:val="28"/>
              </w:rPr>
              <w:t>Тонкий мыс, жилые помещения, расположенные на территории санаториев, баз отдыха</w:t>
            </w:r>
          </w:p>
        </w:tc>
      </w:tr>
      <w:tr w:rsidR="006C2314" w:rsidRPr="00CB2376" w:rsidTr="00C74BA2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7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Чебур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F4B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бардинка: </w:t>
            </w:r>
            <w:proofErr w:type="spellStart"/>
            <w:r>
              <w:rPr>
                <w:sz w:val="28"/>
                <w:szCs w:val="28"/>
              </w:rPr>
              <w:t>Пенайский</w:t>
            </w:r>
            <w:proofErr w:type="spellEnd"/>
            <w:r>
              <w:rPr>
                <w:sz w:val="28"/>
                <w:szCs w:val="28"/>
              </w:rPr>
              <w:t xml:space="preserve"> маяк; Сухумское шоссе;</w:t>
            </w:r>
            <w:r w:rsidRPr="00CB2376">
              <w:rPr>
                <w:sz w:val="28"/>
                <w:szCs w:val="28"/>
              </w:rPr>
              <w:t xml:space="preserve"> Трубецкая щель; улицы: Революционная, Пионерска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ницкого</w:t>
            </w:r>
            <w:proofErr w:type="spellEnd"/>
            <w:r>
              <w:rPr>
                <w:sz w:val="28"/>
                <w:szCs w:val="28"/>
              </w:rPr>
              <w:t>, Зеленая, Новороссийская, Советов, Акварельная, Тропинина</w:t>
            </w:r>
            <w:r w:rsidRPr="00CB23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sz w:val="28"/>
                <w:szCs w:val="28"/>
              </w:rPr>
              <w:t>Корницкого</w:t>
            </w:r>
            <w:proofErr w:type="spellEnd"/>
            <w:r>
              <w:rPr>
                <w:sz w:val="28"/>
                <w:szCs w:val="28"/>
              </w:rPr>
              <w:t xml:space="preserve">, Лазурный;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</w:t>
            </w:r>
            <w:proofErr w:type="spellStart"/>
            <w:r w:rsidRPr="00CB2376">
              <w:rPr>
                <w:sz w:val="28"/>
                <w:szCs w:val="28"/>
              </w:rPr>
              <w:t>Афонка</w:t>
            </w:r>
            <w:proofErr w:type="spellEnd"/>
          </w:p>
        </w:tc>
      </w:tr>
      <w:tr w:rsidR="006C2314" w:rsidRPr="00CB2376" w:rsidTr="00C74BA2">
        <w:trPr>
          <w:trHeight w:val="196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8</w:t>
            </w:r>
          </w:p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Бурати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ипо-Осиповка: улицы: Кленовая, Зелёная, Рабочая, Степная, Мира, Сосновая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щель, генерала Лопухина, лётчик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Шульженко,</w:t>
            </w:r>
            <w:r w:rsidRPr="00C96105">
              <w:rPr>
                <w:sz w:val="28"/>
                <w:szCs w:val="28"/>
              </w:rPr>
              <w:t xml:space="preserve"> Риммы   Иванов</w:t>
            </w:r>
            <w:r w:rsidR="00B85061">
              <w:rPr>
                <w:sz w:val="28"/>
                <w:szCs w:val="28"/>
              </w:rPr>
              <w:t>ой, Платановая, Новая, Ковалева</w:t>
            </w:r>
            <w:r w:rsidRPr="00C96105">
              <w:rPr>
                <w:sz w:val="28"/>
                <w:szCs w:val="28"/>
              </w:rPr>
              <w:t xml:space="preserve"> щель; переу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2376">
              <w:rPr>
                <w:sz w:val="28"/>
                <w:szCs w:val="28"/>
              </w:rPr>
              <w:t>Джубгский</w:t>
            </w:r>
            <w:proofErr w:type="spellEnd"/>
            <w:r w:rsidRPr="00CB2376">
              <w:rPr>
                <w:sz w:val="28"/>
                <w:szCs w:val="28"/>
              </w:rPr>
              <w:t>, Славянский, Глухой, Чайковского, Больничный, Дачный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вомайский, Казачий, Виноградный, Малый, Восточный, Южный, Дорожный,  Еловый, Кленовый, Сосновый, Лиловый, Тополиный</w:t>
            </w:r>
          </w:p>
        </w:tc>
      </w:tr>
      <w:tr w:rsidR="006C2314" w:rsidRPr="00CB2376" w:rsidTr="00C74BA2">
        <w:trPr>
          <w:trHeight w:val="855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олнышк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71ED0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 Красногвардейская, </w:t>
            </w:r>
            <w:r w:rsidR="00AD2507">
              <w:rPr>
                <w:sz w:val="28"/>
                <w:szCs w:val="28"/>
              </w:rPr>
              <w:t>Ульяновская, Заставная, Чкалова, Матросова, Черноморская, Полевая от ул. Крымск</w:t>
            </w:r>
            <w:r w:rsidR="00671ED0">
              <w:rPr>
                <w:sz w:val="28"/>
                <w:szCs w:val="28"/>
              </w:rPr>
              <w:t>ой</w:t>
            </w:r>
            <w:r w:rsidR="00AD2507">
              <w:rPr>
                <w:sz w:val="28"/>
                <w:szCs w:val="28"/>
              </w:rPr>
              <w:t xml:space="preserve"> до </w:t>
            </w:r>
            <w:r w:rsidR="00671ED0">
              <w:rPr>
                <w:sz w:val="28"/>
                <w:szCs w:val="28"/>
              </w:rPr>
              <w:t xml:space="preserve">                           </w:t>
            </w:r>
            <w:r w:rsidR="00AD2507">
              <w:rPr>
                <w:sz w:val="28"/>
                <w:szCs w:val="28"/>
              </w:rPr>
              <w:t>ул. Гринченко,</w:t>
            </w:r>
            <w:r w:rsidR="00AD2507" w:rsidRPr="00CB2376"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Приморская от </w:t>
            </w:r>
            <w:r>
              <w:rPr>
                <w:sz w:val="28"/>
                <w:szCs w:val="28"/>
              </w:rPr>
              <w:t>ул. Крымской</w:t>
            </w:r>
            <w:r w:rsidRPr="00CB2376">
              <w:rPr>
                <w:sz w:val="28"/>
                <w:szCs w:val="28"/>
              </w:rPr>
              <w:t xml:space="preserve"> до ул. Гринченко (четная</w:t>
            </w:r>
            <w:r>
              <w:rPr>
                <w:sz w:val="28"/>
                <w:szCs w:val="28"/>
              </w:rPr>
              <w:t xml:space="preserve"> сторона), переулок Западный, ул. Крымская</w:t>
            </w:r>
            <w:r w:rsidRPr="00CB2376">
              <w:rPr>
                <w:sz w:val="28"/>
                <w:szCs w:val="28"/>
              </w:rPr>
              <w:t xml:space="preserve"> </w:t>
            </w:r>
            <w:r w:rsidR="00671ED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исключением микрорайона ЖК «Черноморский-2»</w:t>
            </w:r>
            <w:r w:rsidR="00671ED0">
              <w:rPr>
                <w:sz w:val="28"/>
                <w:szCs w:val="28"/>
              </w:rPr>
              <w:t>)</w:t>
            </w:r>
          </w:p>
        </w:tc>
      </w:tr>
      <w:tr w:rsidR="006C2314" w:rsidRPr="00CB2376" w:rsidTr="00C74BA2">
        <w:trPr>
          <w:trHeight w:val="128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1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Алену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CB237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Архипо-Осиповка: улицы: Вишневая, Ореховая, Садовая, Морская, Советская, Санаторная, Жуковского, </w:t>
            </w:r>
            <w:proofErr w:type="spellStart"/>
            <w:r w:rsidRPr="00CB2376">
              <w:rPr>
                <w:sz w:val="28"/>
                <w:szCs w:val="28"/>
              </w:rPr>
              <w:t>Вуланская</w:t>
            </w:r>
            <w:proofErr w:type="spellEnd"/>
            <w:r w:rsidRPr="00CB2376">
              <w:rPr>
                <w:sz w:val="28"/>
                <w:szCs w:val="28"/>
              </w:rPr>
              <w:t>, Новороссийская, Гоголя, Заречная, Кирпичная, Лесная, Альпийская, Янтарная, Курортная, Яблоневая, Береговая, Луговая</w:t>
            </w:r>
            <w:r>
              <w:rPr>
                <w:sz w:val="28"/>
                <w:szCs w:val="28"/>
              </w:rPr>
              <w:t>; проезд Спортивный</w:t>
            </w:r>
          </w:p>
        </w:tc>
      </w:tr>
      <w:tr w:rsidR="001B378E" w:rsidRPr="00CB2376" w:rsidTr="00B85061">
        <w:trPr>
          <w:trHeight w:val="274"/>
          <w:jc w:val="center"/>
        </w:trPr>
        <w:tc>
          <w:tcPr>
            <w:tcW w:w="738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gridSpan w:val="2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6344A">
        <w:trPr>
          <w:trHeight w:val="489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адос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8D2F54" w:rsidP="00B131F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жанхот</w:t>
            </w:r>
            <w:proofErr w:type="spellEnd"/>
            <w:r>
              <w:rPr>
                <w:sz w:val="28"/>
                <w:szCs w:val="28"/>
              </w:rPr>
              <w:t>;</w:t>
            </w:r>
            <w:r w:rsidR="006C2314"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ивноморское</w:t>
            </w:r>
            <w:proofErr w:type="spellEnd"/>
            <w:r>
              <w:rPr>
                <w:sz w:val="28"/>
                <w:szCs w:val="28"/>
              </w:rPr>
              <w:t>:</w:t>
            </w:r>
            <w:r w:rsidR="00B131F7">
              <w:rPr>
                <w:sz w:val="28"/>
                <w:szCs w:val="28"/>
              </w:rPr>
              <w:t xml:space="preserve"> улицы Дивная, Мускатная, Курортная, Виноградная, Приморская, Кирова до ул. Ленина, Ленина, Черноморская; переулки: Светлый, Солнечный, Совхозный </w:t>
            </w:r>
          </w:p>
        </w:tc>
      </w:tr>
      <w:tr w:rsidR="006C2314" w:rsidRPr="00CB2376" w:rsidTr="006D6418">
        <w:trPr>
          <w:trHeight w:val="1226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№1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аленькая стра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</w:t>
            </w:r>
            <w:r>
              <w:rPr>
                <w:sz w:val="28"/>
                <w:szCs w:val="28"/>
              </w:rPr>
              <w:t xml:space="preserve"> улицы: Витебская, Олега Анофриева, Александра Савушкина, Дмитрия </w:t>
            </w:r>
            <w:proofErr w:type="spellStart"/>
            <w:r>
              <w:rPr>
                <w:sz w:val="28"/>
                <w:szCs w:val="28"/>
              </w:rPr>
              <w:t>Легейд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D2507">
              <w:rPr>
                <w:sz w:val="28"/>
                <w:szCs w:val="28"/>
              </w:rPr>
              <w:t xml:space="preserve">Цыганкова, </w:t>
            </w:r>
            <w:r>
              <w:rPr>
                <w:sz w:val="28"/>
                <w:szCs w:val="28"/>
              </w:rPr>
              <w:t xml:space="preserve">Тоцкого, Лютенко, Кузина, Алексея </w:t>
            </w: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  <w:r>
              <w:rPr>
                <w:sz w:val="28"/>
                <w:szCs w:val="28"/>
              </w:rPr>
              <w:t xml:space="preserve">, Иванова, Жуковского, Маяковского,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от пер</w:t>
            </w:r>
            <w:r w:rsidR="00A40E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нов</w:t>
            </w:r>
            <w:r w:rsidR="006F4B4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 ул. Маяковского, Островского от пер. Соснов</w:t>
            </w:r>
            <w:r w:rsidR="006F4B48">
              <w:rPr>
                <w:sz w:val="28"/>
                <w:szCs w:val="28"/>
              </w:rPr>
              <w:t>ого</w:t>
            </w:r>
            <w:r w:rsidR="00532E9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ул. Маяковского, переулки: Жуковского, Сосновый</w:t>
            </w:r>
            <w:r w:rsidR="005B107B">
              <w:rPr>
                <w:sz w:val="28"/>
                <w:szCs w:val="28"/>
              </w:rPr>
              <w:t>; проезд Алфеева</w:t>
            </w:r>
          </w:p>
        </w:tc>
      </w:tr>
      <w:tr w:rsidR="006C2314" w:rsidRPr="00CB2376" w:rsidTr="006D6418">
        <w:trPr>
          <w:trHeight w:val="108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Октябрен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</w:t>
            </w:r>
            <w:r>
              <w:rPr>
                <w:sz w:val="28"/>
                <w:szCs w:val="28"/>
              </w:rPr>
              <w:t xml:space="preserve">Сухумское шоссе; </w:t>
            </w:r>
            <w:r w:rsidRPr="00CB2376">
              <w:rPr>
                <w:sz w:val="28"/>
                <w:szCs w:val="28"/>
              </w:rPr>
              <w:t xml:space="preserve">улицы: </w:t>
            </w:r>
            <w:r>
              <w:rPr>
                <w:sz w:val="28"/>
                <w:szCs w:val="28"/>
              </w:rPr>
              <w:t xml:space="preserve">Горная, </w:t>
            </w:r>
            <w:r w:rsidRPr="00CB2376">
              <w:rPr>
                <w:sz w:val="28"/>
                <w:szCs w:val="28"/>
              </w:rPr>
              <w:t xml:space="preserve">Степная, Пролетарская, Солнечная, Совхозная, </w:t>
            </w:r>
            <w:proofErr w:type="spellStart"/>
            <w:r w:rsidRPr="00CB2376">
              <w:rPr>
                <w:sz w:val="28"/>
                <w:szCs w:val="28"/>
              </w:rPr>
              <w:t>Геленджикская</w:t>
            </w:r>
            <w:proofErr w:type="spellEnd"/>
            <w:r>
              <w:rPr>
                <w:sz w:val="28"/>
                <w:szCs w:val="28"/>
              </w:rPr>
              <w:t>, Янтарная, Луговая, Коллективная</w:t>
            </w:r>
            <w:r w:rsidR="00671ED0">
              <w:rPr>
                <w:sz w:val="28"/>
                <w:szCs w:val="28"/>
              </w:rPr>
              <w:t>,</w:t>
            </w:r>
            <w:r w:rsidR="00E52174">
              <w:rPr>
                <w:sz w:val="28"/>
                <w:szCs w:val="28"/>
              </w:rPr>
              <w:t xml:space="preserve"> капитан</w:t>
            </w:r>
            <w:r w:rsidR="00671ED0">
              <w:rPr>
                <w:sz w:val="28"/>
                <w:szCs w:val="28"/>
              </w:rPr>
              <w:t>а Зубкова, Бестужева, Греческая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улки: Прохладный, Горный, Южный, Восточный</w:t>
            </w:r>
          </w:p>
        </w:tc>
      </w:tr>
      <w:tr w:rsidR="006C2314" w:rsidRPr="00CB2376" w:rsidTr="00C46209">
        <w:trPr>
          <w:trHeight w:val="42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</w:tcPr>
          <w:p w:rsidR="006C2314" w:rsidRPr="006C2314" w:rsidRDefault="006C2314">
            <w:pPr>
              <w:rPr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4 </w:t>
            </w:r>
            <w:r w:rsidR="00A40EAD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Ветер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арьина Роща, с. Виноградное</w:t>
            </w:r>
          </w:p>
        </w:tc>
      </w:tr>
      <w:tr w:rsidR="006C2314" w:rsidRPr="00CB2376" w:rsidTr="006D6418">
        <w:trPr>
          <w:trHeight w:val="198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аст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03459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: Степная, Пионерская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Мичурина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Октябрьская, Толстого, Херсонская </w:t>
            </w:r>
            <w:r w:rsidRPr="00CB23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</w:t>
            </w:r>
            <w:r w:rsidRPr="00CB2376">
              <w:rPr>
                <w:sz w:val="28"/>
                <w:szCs w:val="28"/>
              </w:rPr>
              <w:t xml:space="preserve">ул. Пионерской </w:t>
            </w:r>
            <w:r>
              <w:rPr>
                <w:sz w:val="28"/>
                <w:szCs w:val="28"/>
              </w:rPr>
              <w:t xml:space="preserve">до конца, Сурикова, Островского от ул. Пионерской до пер. Соснового, Кабардинская, </w:t>
            </w:r>
            <w:proofErr w:type="spellStart"/>
            <w:r>
              <w:rPr>
                <w:sz w:val="28"/>
                <w:szCs w:val="28"/>
              </w:rPr>
              <w:t>Геленджикская</w:t>
            </w:r>
            <w:proofErr w:type="spellEnd"/>
            <w:r>
              <w:rPr>
                <w:sz w:val="28"/>
                <w:szCs w:val="28"/>
              </w:rPr>
              <w:t xml:space="preserve">, Грина, Крамского, Левитана,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до пер. Соснового, ул. </w:t>
            </w:r>
            <w:proofErr w:type="spellStart"/>
            <w:r>
              <w:rPr>
                <w:sz w:val="28"/>
                <w:szCs w:val="28"/>
              </w:rPr>
              <w:t>Прасковеевска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="00671ED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пер. Восточный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до конца</w:t>
            </w:r>
            <w:r w:rsidR="00034599">
              <w:rPr>
                <w:sz w:val="28"/>
                <w:szCs w:val="28"/>
              </w:rPr>
              <w:t xml:space="preserve">; проспект </w:t>
            </w:r>
            <w:proofErr w:type="spellStart"/>
            <w:r w:rsidR="00034599">
              <w:rPr>
                <w:sz w:val="28"/>
                <w:szCs w:val="28"/>
              </w:rPr>
              <w:t>Геленджикский</w:t>
            </w:r>
            <w:proofErr w:type="spellEnd"/>
            <w:r w:rsidR="00034599">
              <w:rPr>
                <w:sz w:val="28"/>
                <w:szCs w:val="28"/>
              </w:rPr>
              <w:t xml:space="preserve"> от                            ул. Степной до ул. Жуковского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1B378E" w:rsidRPr="00CB2376" w:rsidTr="004F347B">
        <w:trPr>
          <w:trHeight w:val="278"/>
          <w:jc w:val="center"/>
        </w:trPr>
        <w:tc>
          <w:tcPr>
            <w:tcW w:w="738" w:type="dxa"/>
          </w:tcPr>
          <w:p w:rsidR="001B378E" w:rsidRPr="00CB2376" w:rsidRDefault="001B378E" w:rsidP="004F34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4F34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4F34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6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C2314">
              <w:rPr>
                <w:color w:val="000000"/>
                <w:sz w:val="28"/>
                <w:szCs w:val="28"/>
              </w:rPr>
              <w:t>Ив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B131F7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Дивноморское</w:t>
            </w:r>
            <w:proofErr w:type="spellEnd"/>
            <w:r w:rsidRPr="00CB2376">
              <w:rPr>
                <w:sz w:val="28"/>
                <w:szCs w:val="28"/>
              </w:rPr>
              <w:t>: улицы: Короленко (нечетная сторона), Горная</w:t>
            </w:r>
            <w:r w:rsidR="00B131F7">
              <w:rPr>
                <w:sz w:val="28"/>
                <w:szCs w:val="28"/>
              </w:rPr>
              <w:t xml:space="preserve"> от</w:t>
            </w:r>
            <w:r w:rsidR="00671ED0">
              <w:rPr>
                <w:sz w:val="28"/>
                <w:szCs w:val="28"/>
              </w:rPr>
              <w:t xml:space="preserve">                     </w:t>
            </w:r>
            <w:r w:rsidR="00B131F7">
              <w:rPr>
                <w:sz w:val="28"/>
                <w:szCs w:val="28"/>
              </w:rPr>
              <w:t xml:space="preserve"> ул. Короленко до конца</w:t>
            </w:r>
            <w:r w:rsidRPr="00CB2376">
              <w:rPr>
                <w:sz w:val="28"/>
                <w:szCs w:val="28"/>
              </w:rPr>
              <w:t xml:space="preserve">, О. Кошевого, </w:t>
            </w:r>
            <w:r w:rsidR="00B131F7">
              <w:rPr>
                <w:sz w:val="28"/>
                <w:szCs w:val="28"/>
              </w:rPr>
              <w:t xml:space="preserve">Можжевеловая, Кленовая, Березовая, Платановая, Каштановая, </w:t>
            </w:r>
            <w:r w:rsidRPr="00CB2376">
              <w:rPr>
                <w:sz w:val="28"/>
                <w:szCs w:val="28"/>
              </w:rPr>
              <w:t xml:space="preserve">Полевая, Северная; </w:t>
            </w:r>
            <w:r w:rsidR="00671ED0">
              <w:rPr>
                <w:sz w:val="28"/>
                <w:szCs w:val="28"/>
              </w:rPr>
              <w:t xml:space="preserve">                                         </w:t>
            </w:r>
            <w:r w:rsidRPr="00CB2376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Pr="00CB2376">
              <w:rPr>
                <w:sz w:val="28"/>
                <w:szCs w:val="28"/>
              </w:rPr>
              <w:t xml:space="preserve"> Мурманский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№17 </w:t>
            </w:r>
            <w:r>
              <w:rPr>
                <w:sz w:val="28"/>
                <w:szCs w:val="28"/>
              </w:rPr>
              <w:t>«</w:t>
            </w:r>
            <w:r w:rsidRPr="006C2314">
              <w:rPr>
                <w:sz w:val="28"/>
                <w:szCs w:val="28"/>
              </w:rPr>
              <w:t>Улыбка</w:t>
            </w:r>
            <w:r>
              <w:rPr>
                <w:sz w:val="28"/>
                <w:szCs w:val="28"/>
              </w:rPr>
              <w:t>»</w:t>
            </w:r>
            <w:r w:rsidRPr="006C2314">
              <w:rPr>
                <w:sz w:val="28"/>
                <w:szCs w:val="28"/>
              </w:rPr>
              <w:t xml:space="preserve"> муниципального образования город-курорт Геленджик    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Кабардинка: улицы: Спортивная</w:t>
            </w:r>
            <w:r>
              <w:rPr>
                <w:sz w:val="28"/>
                <w:szCs w:val="28"/>
              </w:rPr>
              <w:t xml:space="preserve"> от начала до ул. Революционной</w:t>
            </w:r>
            <w:r w:rsidRPr="00CB2376">
              <w:rPr>
                <w:sz w:val="28"/>
                <w:szCs w:val="28"/>
              </w:rPr>
              <w:t xml:space="preserve">, </w:t>
            </w:r>
            <w:proofErr w:type="spellStart"/>
            <w:r w:rsidRPr="00CB2376">
              <w:rPr>
                <w:sz w:val="28"/>
                <w:szCs w:val="28"/>
              </w:rPr>
              <w:t>Дообская</w:t>
            </w:r>
            <w:proofErr w:type="spellEnd"/>
            <w:r w:rsidRPr="00CB2376">
              <w:rPr>
                <w:sz w:val="28"/>
                <w:szCs w:val="28"/>
              </w:rPr>
              <w:t>, Абрикосовая, Оре</w:t>
            </w:r>
            <w:r>
              <w:rPr>
                <w:sz w:val="28"/>
                <w:szCs w:val="28"/>
              </w:rPr>
              <w:t>ховая,</w:t>
            </w:r>
            <w:r w:rsidR="00E52174">
              <w:rPr>
                <w:sz w:val="28"/>
                <w:szCs w:val="28"/>
              </w:rPr>
              <w:t xml:space="preserve"> Каштановая, Кизиловая, Виноградная, Радужная,</w:t>
            </w:r>
            <w:r>
              <w:rPr>
                <w:sz w:val="28"/>
                <w:szCs w:val="28"/>
              </w:rPr>
              <w:t xml:space="preserve"> Октябрьская, </w:t>
            </w:r>
            <w:r w:rsidR="00E52174">
              <w:rPr>
                <w:sz w:val="28"/>
                <w:szCs w:val="28"/>
              </w:rPr>
              <w:t xml:space="preserve">Приветливая, </w:t>
            </w:r>
            <w:r>
              <w:rPr>
                <w:sz w:val="28"/>
                <w:szCs w:val="28"/>
              </w:rPr>
              <w:t>Новая,</w:t>
            </w:r>
            <w:r w:rsidR="00E52174">
              <w:rPr>
                <w:sz w:val="28"/>
                <w:szCs w:val="28"/>
              </w:rPr>
              <w:t xml:space="preserve"> Дружбы,</w:t>
            </w:r>
            <w:r>
              <w:rPr>
                <w:sz w:val="28"/>
                <w:szCs w:val="28"/>
              </w:rPr>
              <w:t xml:space="preserve"> Мира</w:t>
            </w:r>
            <w:r w:rsidR="00E52174">
              <w:rPr>
                <w:sz w:val="28"/>
                <w:szCs w:val="28"/>
              </w:rPr>
              <w:t>, Восточ</w:t>
            </w:r>
            <w:r w:rsidR="00386BC5">
              <w:rPr>
                <w:sz w:val="28"/>
                <w:szCs w:val="28"/>
              </w:rPr>
              <w:t>н</w:t>
            </w:r>
            <w:r w:rsidR="00E52174">
              <w:rPr>
                <w:sz w:val="28"/>
                <w:szCs w:val="28"/>
              </w:rPr>
              <w:t>ая, Черноморская</w:t>
            </w:r>
            <w:r w:rsidRPr="00CB2376">
              <w:rPr>
                <w:sz w:val="28"/>
                <w:szCs w:val="28"/>
              </w:rPr>
              <w:t>; переулки: Прохладный,</w:t>
            </w:r>
            <w:r w:rsidR="00E52174">
              <w:rPr>
                <w:sz w:val="28"/>
                <w:szCs w:val="28"/>
              </w:rPr>
              <w:t xml:space="preserve"> Вишневый,</w:t>
            </w:r>
            <w:r w:rsidR="00B131F7">
              <w:rPr>
                <w:sz w:val="28"/>
                <w:szCs w:val="28"/>
              </w:rPr>
              <w:t xml:space="preserve"> </w:t>
            </w:r>
            <w:proofErr w:type="spellStart"/>
            <w:r w:rsidR="00B131F7">
              <w:rPr>
                <w:sz w:val="28"/>
                <w:szCs w:val="28"/>
              </w:rPr>
              <w:t>Грушовый</w:t>
            </w:r>
            <w:proofErr w:type="spellEnd"/>
            <w:r w:rsidR="00B131F7">
              <w:rPr>
                <w:sz w:val="28"/>
                <w:szCs w:val="28"/>
              </w:rPr>
              <w:t>,</w:t>
            </w:r>
            <w:r w:rsidR="00E52174">
              <w:rPr>
                <w:sz w:val="28"/>
                <w:szCs w:val="28"/>
              </w:rPr>
              <w:t xml:space="preserve"> Южный</w:t>
            </w:r>
            <w:r w:rsidRPr="00CB2376">
              <w:rPr>
                <w:sz w:val="28"/>
                <w:szCs w:val="28"/>
              </w:rPr>
              <w:t xml:space="preserve"> Тихий; </w:t>
            </w:r>
            <w:proofErr w:type="spellStart"/>
            <w:r w:rsidRPr="00CB2376">
              <w:rPr>
                <w:sz w:val="28"/>
                <w:szCs w:val="28"/>
              </w:rPr>
              <w:t>Дообский</w:t>
            </w:r>
            <w:proofErr w:type="spellEnd"/>
            <w:r w:rsidRPr="00CB2376">
              <w:rPr>
                <w:sz w:val="28"/>
                <w:szCs w:val="28"/>
              </w:rPr>
              <w:t xml:space="preserve"> маяк; пансионат </w:t>
            </w:r>
            <w:r>
              <w:rPr>
                <w:sz w:val="28"/>
                <w:szCs w:val="28"/>
              </w:rPr>
              <w:t>«</w:t>
            </w:r>
            <w:r w:rsidRPr="00CB2376">
              <w:rPr>
                <w:sz w:val="28"/>
                <w:szCs w:val="28"/>
              </w:rPr>
              <w:t>Восток</w:t>
            </w:r>
            <w:r>
              <w:rPr>
                <w:sz w:val="28"/>
                <w:szCs w:val="28"/>
              </w:rPr>
              <w:t>»</w:t>
            </w:r>
            <w:r w:rsidRPr="00CB2376">
              <w:rPr>
                <w:sz w:val="28"/>
                <w:szCs w:val="28"/>
              </w:rPr>
              <w:t xml:space="preserve">; </w:t>
            </w:r>
            <w:r w:rsidR="00034599">
              <w:rPr>
                <w:sz w:val="28"/>
                <w:szCs w:val="28"/>
              </w:rPr>
              <w:t xml:space="preserve">                        </w:t>
            </w:r>
            <w:r w:rsidRPr="00CB2376">
              <w:rPr>
                <w:sz w:val="28"/>
                <w:szCs w:val="28"/>
              </w:rPr>
              <w:t>в/ч 26345</w:t>
            </w:r>
          </w:p>
        </w:tc>
      </w:tr>
      <w:tr w:rsidR="006C2314" w:rsidRPr="00CB2376" w:rsidTr="0066344A">
        <w:trPr>
          <w:trHeight w:val="41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 автономное дошкольное образовательное учреждение детский сад  №1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однич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CB2376">
              <w:rPr>
                <w:sz w:val="28"/>
                <w:szCs w:val="28"/>
              </w:rPr>
              <w:t xml:space="preserve">Возрождение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>. Широкая Щель</w:t>
            </w:r>
          </w:p>
        </w:tc>
      </w:tr>
      <w:tr w:rsidR="006C2314" w:rsidRPr="00CB2376" w:rsidTr="006D6418">
        <w:trPr>
          <w:trHeight w:val="41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ой петуш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Пшада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Широкая </w:t>
            </w:r>
            <w:proofErr w:type="spellStart"/>
            <w:r w:rsidRPr="00CB2376">
              <w:rPr>
                <w:sz w:val="28"/>
                <w:szCs w:val="28"/>
              </w:rPr>
              <w:t>Пшадская</w:t>
            </w:r>
            <w:proofErr w:type="spellEnd"/>
            <w:r w:rsidRPr="00CB2376">
              <w:rPr>
                <w:sz w:val="28"/>
                <w:szCs w:val="28"/>
              </w:rPr>
              <w:t xml:space="preserve"> Щель</w:t>
            </w:r>
          </w:p>
        </w:tc>
      </w:tr>
      <w:tr w:rsidR="006C2314" w:rsidRPr="00CB2376" w:rsidTr="006D6418">
        <w:trPr>
          <w:trHeight w:val="35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расная шап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ихайловский Перевал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1B378E" w:rsidRPr="00CB2376" w:rsidTr="006D6418">
        <w:trPr>
          <w:trHeight w:val="358"/>
          <w:jc w:val="center"/>
        </w:trPr>
        <w:tc>
          <w:tcPr>
            <w:tcW w:w="738" w:type="dxa"/>
          </w:tcPr>
          <w:p w:rsidR="001B378E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1B378E">
        <w:trPr>
          <w:trHeight w:val="174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Терем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Береговое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</w:t>
            </w:r>
            <w:proofErr w:type="spellStart"/>
            <w:r w:rsidRPr="00CB2376">
              <w:rPr>
                <w:sz w:val="28"/>
                <w:szCs w:val="28"/>
              </w:rPr>
              <w:t>Бетта</w:t>
            </w:r>
            <w:proofErr w:type="spellEnd"/>
            <w:r w:rsidRPr="00CB2376">
              <w:rPr>
                <w:sz w:val="28"/>
                <w:szCs w:val="28"/>
              </w:rPr>
              <w:t xml:space="preserve">, с. Криница </w:t>
            </w:r>
          </w:p>
        </w:tc>
      </w:tr>
      <w:tr w:rsidR="006C2314" w:rsidRPr="00CB2376" w:rsidTr="001B378E">
        <w:trPr>
          <w:trHeight w:val="169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олокольч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Текос</w:t>
            </w:r>
            <w:proofErr w:type="spellEnd"/>
          </w:p>
        </w:tc>
      </w:tr>
      <w:tr w:rsidR="006C2314" w:rsidRPr="00CB2376" w:rsidTr="001B378E">
        <w:trPr>
          <w:trHeight w:val="1820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ой ключ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C74BA2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</w:t>
            </w:r>
            <w:r>
              <w:rPr>
                <w:sz w:val="28"/>
                <w:szCs w:val="28"/>
              </w:rPr>
              <w:t>ипо-Осиповка: микрорайон Горный;</w:t>
            </w:r>
            <w:r w:rsidRPr="00CB2376">
              <w:rPr>
                <w:sz w:val="28"/>
                <w:szCs w:val="28"/>
              </w:rPr>
              <w:t xml:space="preserve"> улицы: Красных Партизан, Южная, Северная, Армейская, Колхозная, Школьная, Удалова,</w:t>
            </w:r>
            <w:r w:rsidR="00AB6755">
              <w:rPr>
                <w:sz w:val="28"/>
                <w:szCs w:val="28"/>
              </w:rPr>
              <w:t xml:space="preserve"> Строителей, Высокая, Медовая, </w:t>
            </w:r>
            <w:r w:rsidR="00C74BA2">
              <w:rPr>
                <w:sz w:val="28"/>
                <w:szCs w:val="28"/>
              </w:rPr>
              <w:t xml:space="preserve">Ясная, </w:t>
            </w:r>
            <w:r w:rsidRPr="00CB2376">
              <w:rPr>
                <w:sz w:val="28"/>
                <w:szCs w:val="28"/>
              </w:rPr>
              <w:t>Почтовая; переулки: Лесной, Заводской, Счастливый,</w:t>
            </w:r>
            <w:r w:rsidR="00C74BA2">
              <w:rPr>
                <w:sz w:val="28"/>
                <w:szCs w:val="28"/>
              </w:rPr>
              <w:t xml:space="preserve"> Базарный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сиковая</w:t>
            </w:r>
            <w:r w:rsidR="00C74BA2"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оляна</w:t>
            </w:r>
          </w:p>
        </w:tc>
      </w:tr>
      <w:tr w:rsidR="006C2314" w:rsidRPr="00CB2376" w:rsidTr="001B378E">
        <w:trPr>
          <w:trHeight w:val="169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олос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Тешебс</w:t>
            </w:r>
            <w:proofErr w:type="spellEnd"/>
          </w:p>
        </w:tc>
      </w:tr>
      <w:tr w:rsidR="006C2314" w:rsidRPr="00CB2376" w:rsidTr="006D6418">
        <w:trPr>
          <w:trHeight w:val="104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ая рыб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ленджик: улицы: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от ул. Маяковского до конца, Островского от ул. Маяковского до конца, </w:t>
            </w:r>
            <w:r w:rsidR="00B85061">
              <w:rPr>
                <w:sz w:val="28"/>
                <w:szCs w:val="28"/>
              </w:rPr>
              <w:t>Маяковского</w:t>
            </w:r>
            <w:r>
              <w:rPr>
                <w:sz w:val="28"/>
                <w:szCs w:val="28"/>
              </w:rPr>
              <w:t>, Калистратова, Покровского, Знаменской, Аграрная</w:t>
            </w:r>
            <w:r w:rsidR="005B107B">
              <w:rPr>
                <w:sz w:val="28"/>
                <w:szCs w:val="28"/>
              </w:rPr>
              <w:t xml:space="preserve">, проезд </w:t>
            </w:r>
            <w:proofErr w:type="spellStart"/>
            <w:r w:rsidR="005B107B">
              <w:rPr>
                <w:sz w:val="28"/>
                <w:szCs w:val="28"/>
              </w:rPr>
              <w:t>Андриади</w:t>
            </w:r>
            <w:proofErr w:type="spellEnd"/>
            <w:r w:rsidR="005B107B">
              <w:rPr>
                <w:sz w:val="28"/>
                <w:szCs w:val="28"/>
              </w:rPr>
              <w:t xml:space="preserve">, проспект </w:t>
            </w:r>
            <w:proofErr w:type="spellStart"/>
            <w:r w:rsidR="005B107B">
              <w:rPr>
                <w:sz w:val="28"/>
                <w:szCs w:val="28"/>
              </w:rPr>
              <w:t>Геленджикский</w:t>
            </w:r>
            <w:proofErr w:type="spellEnd"/>
            <w:r w:rsidR="005B107B">
              <w:rPr>
                <w:sz w:val="28"/>
                <w:szCs w:val="28"/>
              </w:rPr>
              <w:t xml:space="preserve">  от ул. Жуковского до конца, Сухумское шоссе</w:t>
            </w:r>
            <w:r>
              <w:rPr>
                <w:sz w:val="28"/>
                <w:szCs w:val="28"/>
              </w:rPr>
              <w:t xml:space="preserve"> </w:t>
            </w:r>
            <w:r w:rsidR="005B107B">
              <w:rPr>
                <w:sz w:val="28"/>
                <w:szCs w:val="28"/>
              </w:rPr>
              <w:t>3-й км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6C2314" w:rsidRPr="00CB2376" w:rsidTr="00A4633E">
        <w:trPr>
          <w:trHeight w:val="278"/>
          <w:jc w:val="center"/>
        </w:trPr>
        <w:tc>
          <w:tcPr>
            <w:tcW w:w="738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6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C2314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Голубая бухта</w:t>
            </w:r>
            <w:r w:rsidR="008D2F54">
              <w:rPr>
                <w:sz w:val="28"/>
                <w:szCs w:val="28"/>
              </w:rPr>
              <w:t>, СНТ «Лесник», «Виноградарь»</w:t>
            </w:r>
          </w:p>
        </w:tc>
      </w:tr>
      <w:tr w:rsidR="006C2314" w:rsidRPr="00CB2376" w:rsidTr="00A4633E">
        <w:trPr>
          <w:trHeight w:val="149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адуш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5B107B">
              <w:rPr>
                <w:sz w:val="28"/>
                <w:szCs w:val="28"/>
              </w:rPr>
              <w:t xml:space="preserve">проспект </w:t>
            </w:r>
            <w:proofErr w:type="spellStart"/>
            <w:r w:rsidR="005B107B">
              <w:rPr>
                <w:sz w:val="28"/>
                <w:szCs w:val="28"/>
              </w:rPr>
              <w:t>Геленджик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от ул. Морской  до </w:t>
            </w:r>
            <w:r w:rsidR="00671ED0">
              <w:rPr>
                <w:sz w:val="28"/>
                <w:szCs w:val="28"/>
              </w:rPr>
              <w:t xml:space="preserve">                                   </w:t>
            </w:r>
            <w:r w:rsidRPr="00CB2376">
              <w:rPr>
                <w:sz w:val="28"/>
                <w:szCs w:val="28"/>
              </w:rPr>
              <w:t>ул. Туристической</w:t>
            </w:r>
            <w:r>
              <w:rPr>
                <w:sz w:val="28"/>
                <w:szCs w:val="28"/>
              </w:rPr>
              <w:t xml:space="preserve"> (не включая ул. Туристическую)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Мира,</w:t>
            </w:r>
            <w:r w:rsidR="00671ED0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ая (нечетная сторона) </w:t>
            </w:r>
            <w:r>
              <w:rPr>
                <w:sz w:val="28"/>
                <w:szCs w:val="28"/>
              </w:rPr>
              <w:t xml:space="preserve">  от</w:t>
            </w:r>
            <w:r w:rsidRPr="00CB2376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 xml:space="preserve"> до пересечения с ул. Тургенева;</w:t>
            </w:r>
            <w:r w:rsidRPr="00CB2376">
              <w:rPr>
                <w:sz w:val="28"/>
                <w:szCs w:val="28"/>
              </w:rPr>
              <w:t xml:space="preserve"> ул. Тургенева от ул. Мор</w:t>
            </w:r>
            <w:r>
              <w:rPr>
                <w:sz w:val="28"/>
                <w:szCs w:val="28"/>
              </w:rPr>
              <w:t>ской до ул. Шмидта;</w:t>
            </w:r>
            <w:r w:rsidRPr="00CB2376">
              <w:rPr>
                <w:sz w:val="28"/>
                <w:szCs w:val="28"/>
              </w:rPr>
              <w:t xml:space="preserve"> ул. Шмидт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 до ул. Новой</w:t>
            </w:r>
            <w:r w:rsidR="005B107B">
              <w:rPr>
                <w:sz w:val="28"/>
                <w:szCs w:val="28"/>
              </w:rPr>
              <w:t>; улицы: Некрасова,</w:t>
            </w:r>
            <w:r w:rsidR="008D2F54">
              <w:rPr>
                <w:sz w:val="28"/>
                <w:szCs w:val="28"/>
              </w:rPr>
              <w:t xml:space="preserve"> Халтурина, Горная, Добролюбова, Короленко, Пушкина, Гоголя, </w:t>
            </w:r>
            <w:proofErr w:type="spellStart"/>
            <w:r w:rsidR="008D2F54">
              <w:rPr>
                <w:sz w:val="28"/>
                <w:szCs w:val="28"/>
              </w:rPr>
              <w:t>Толбухина</w:t>
            </w:r>
            <w:proofErr w:type="spellEnd"/>
            <w:r w:rsidR="008D2F54">
              <w:rPr>
                <w:sz w:val="28"/>
                <w:szCs w:val="28"/>
              </w:rPr>
              <w:t xml:space="preserve">, Суворова от ул. Морской до ул. Шмидта, Курортная, </w:t>
            </w:r>
            <w:proofErr w:type="spellStart"/>
            <w:r w:rsidR="008D2F54">
              <w:rPr>
                <w:sz w:val="28"/>
                <w:szCs w:val="28"/>
              </w:rPr>
              <w:t>Баргузинская</w:t>
            </w:r>
            <w:proofErr w:type="spellEnd"/>
            <w:r w:rsidR="008D2F54">
              <w:rPr>
                <w:sz w:val="28"/>
                <w:szCs w:val="28"/>
              </w:rPr>
              <w:t xml:space="preserve">, Магнитная, </w:t>
            </w:r>
            <w:proofErr w:type="spellStart"/>
            <w:r w:rsidR="008D2F54">
              <w:rPr>
                <w:sz w:val="28"/>
                <w:szCs w:val="28"/>
              </w:rPr>
              <w:t>Анапская</w:t>
            </w:r>
            <w:proofErr w:type="spellEnd"/>
            <w:r w:rsidR="008D2F54">
              <w:rPr>
                <w:sz w:val="28"/>
                <w:szCs w:val="28"/>
              </w:rPr>
              <w:t xml:space="preserve">, Короленко, Больничная, Лавровая; переулки: Больничный, Рубиновый; </w:t>
            </w:r>
            <w:r w:rsidR="00671ED0">
              <w:rPr>
                <w:sz w:val="28"/>
                <w:szCs w:val="28"/>
              </w:rPr>
              <w:t xml:space="preserve">                         </w:t>
            </w:r>
            <w:r w:rsidR="008D2F54">
              <w:rPr>
                <w:sz w:val="28"/>
                <w:szCs w:val="28"/>
              </w:rPr>
              <w:t>проезды: Вольный, Солнечный, Славный, Казачий</w:t>
            </w:r>
          </w:p>
        </w:tc>
      </w:tr>
      <w:tr w:rsidR="006C2314" w:rsidRPr="00CB2376" w:rsidTr="00B43253">
        <w:trPr>
          <w:trHeight w:val="97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2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альви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AB675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Дивноморское</w:t>
            </w:r>
            <w:proofErr w:type="spellEnd"/>
            <w:r w:rsidRPr="00CB2376">
              <w:rPr>
                <w:sz w:val="28"/>
                <w:szCs w:val="28"/>
              </w:rPr>
              <w:t xml:space="preserve">: улицы: Короленко (четная сторона), </w:t>
            </w:r>
            <w:r w:rsidR="00B131F7">
              <w:rPr>
                <w:sz w:val="28"/>
                <w:szCs w:val="28"/>
              </w:rPr>
              <w:t xml:space="preserve">Горная до </w:t>
            </w:r>
            <w:r w:rsidR="00671ED0">
              <w:rPr>
                <w:sz w:val="28"/>
                <w:szCs w:val="28"/>
              </w:rPr>
              <w:t xml:space="preserve">                         </w:t>
            </w:r>
            <w:r w:rsidR="00B131F7">
              <w:rPr>
                <w:sz w:val="28"/>
                <w:szCs w:val="28"/>
              </w:rPr>
              <w:t xml:space="preserve">ул. Короленко, </w:t>
            </w:r>
            <w:proofErr w:type="spellStart"/>
            <w:r w:rsidRPr="00CB2376">
              <w:rPr>
                <w:sz w:val="28"/>
                <w:szCs w:val="28"/>
              </w:rPr>
              <w:t>Голубодальская</w:t>
            </w:r>
            <w:proofErr w:type="spellEnd"/>
            <w:r w:rsidRPr="00CB2376">
              <w:rPr>
                <w:sz w:val="28"/>
                <w:szCs w:val="28"/>
              </w:rPr>
              <w:t>,</w:t>
            </w:r>
            <w:r w:rsidR="00B131F7">
              <w:rPr>
                <w:sz w:val="28"/>
                <w:szCs w:val="28"/>
              </w:rPr>
              <w:t xml:space="preserve"> Октябрьская,</w:t>
            </w:r>
            <w:r w:rsidRPr="00CB2376">
              <w:rPr>
                <w:sz w:val="28"/>
                <w:szCs w:val="28"/>
              </w:rPr>
              <w:t xml:space="preserve"> Мичурина, Кирова</w:t>
            </w:r>
            <w:r w:rsidR="00B131F7">
              <w:rPr>
                <w:sz w:val="28"/>
                <w:szCs w:val="28"/>
              </w:rPr>
              <w:t xml:space="preserve"> от </w:t>
            </w:r>
            <w:r w:rsidR="00671ED0">
              <w:rPr>
                <w:sz w:val="28"/>
                <w:szCs w:val="28"/>
              </w:rPr>
              <w:t xml:space="preserve">                    </w:t>
            </w:r>
            <w:r w:rsidR="00B131F7">
              <w:rPr>
                <w:sz w:val="28"/>
                <w:szCs w:val="28"/>
              </w:rPr>
              <w:t>ул. Ленина</w:t>
            </w:r>
            <w:r w:rsidRPr="00CB2376">
              <w:rPr>
                <w:sz w:val="28"/>
                <w:szCs w:val="28"/>
              </w:rPr>
              <w:t>, Партизанская,</w:t>
            </w:r>
            <w:r w:rsidR="00B131F7">
              <w:rPr>
                <w:sz w:val="28"/>
                <w:szCs w:val="28"/>
              </w:rPr>
              <w:t xml:space="preserve"> Сосновая, </w:t>
            </w:r>
            <w:proofErr w:type="spellStart"/>
            <w:r w:rsidR="00B131F7">
              <w:rPr>
                <w:sz w:val="28"/>
                <w:szCs w:val="28"/>
              </w:rPr>
              <w:t>Прокопца</w:t>
            </w:r>
            <w:proofErr w:type="spellEnd"/>
            <w:r w:rsidR="00B131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Студенческая;</w:t>
            </w:r>
            <w:r w:rsidR="00AB6755">
              <w:rPr>
                <w:sz w:val="28"/>
                <w:szCs w:val="28"/>
              </w:rPr>
              <w:t xml:space="preserve"> Приморский бульвар; переулок</w:t>
            </w:r>
            <w:r w:rsidRPr="00CB2376">
              <w:rPr>
                <w:sz w:val="28"/>
                <w:szCs w:val="28"/>
              </w:rPr>
              <w:t xml:space="preserve"> Южный</w:t>
            </w:r>
            <w:r w:rsidR="00B131F7">
              <w:rPr>
                <w:sz w:val="28"/>
                <w:szCs w:val="28"/>
              </w:rPr>
              <w:t xml:space="preserve">; с. </w:t>
            </w:r>
            <w:proofErr w:type="spellStart"/>
            <w:r w:rsidR="00B131F7">
              <w:rPr>
                <w:sz w:val="28"/>
                <w:szCs w:val="28"/>
              </w:rPr>
              <w:t>Прасковеевка</w:t>
            </w:r>
            <w:proofErr w:type="spellEnd"/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пенсирующего вида №3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укоморь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71ED0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 ул. Гагарина (нечетная сторона) – угол ул. Куйбышева до ул. Советской – угол ул. Куйбышева; ул. Советская от                                     ул. Куйбышева до конца; от ул. Советск</w:t>
            </w:r>
            <w:r>
              <w:rPr>
                <w:sz w:val="28"/>
                <w:szCs w:val="28"/>
              </w:rPr>
              <w:t>ой</w:t>
            </w:r>
            <w:r w:rsidRPr="00CB2376">
              <w:rPr>
                <w:sz w:val="28"/>
                <w:szCs w:val="28"/>
              </w:rPr>
              <w:t xml:space="preserve"> – угол ул. Поленова до                        ул. Озерн</w:t>
            </w:r>
            <w:r>
              <w:rPr>
                <w:sz w:val="28"/>
                <w:szCs w:val="28"/>
              </w:rPr>
              <w:t>ой</w:t>
            </w:r>
            <w:r w:rsidRPr="00CB2376">
              <w:rPr>
                <w:sz w:val="28"/>
                <w:szCs w:val="28"/>
              </w:rPr>
              <w:t xml:space="preserve"> (не включая ул. Озерную)</w:t>
            </w:r>
            <w:r w:rsidR="00671ED0">
              <w:rPr>
                <w:sz w:val="28"/>
                <w:szCs w:val="28"/>
              </w:rPr>
              <w:t>;</w:t>
            </w:r>
            <w:r w:rsidR="004F347B">
              <w:rPr>
                <w:sz w:val="28"/>
                <w:szCs w:val="28"/>
              </w:rPr>
              <w:t xml:space="preserve"> переулки: Военны</w:t>
            </w:r>
            <w:r w:rsidR="00671ED0">
              <w:rPr>
                <w:sz w:val="28"/>
                <w:szCs w:val="28"/>
              </w:rPr>
              <w:t>й,</w:t>
            </w:r>
            <w:r w:rsidR="00386BC5">
              <w:rPr>
                <w:sz w:val="28"/>
                <w:szCs w:val="28"/>
              </w:rPr>
              <w:t xml:space="preserve">                           </w:t>
            </w:r>
            <w:r w:rsidR="00671ED0">
              <w:rPr>
                <w:sz w:val="28"/>
                <w:szCs w:val="28"/>
              </w:rPr>
              <w:t xml:space="preserve"> 1-й Сибирский, 2-й Сибирский;</w:t>
            </w:r>
            <w:r w:rsidR="004F347B">
              <w:rPr>
                <w:sz w:val="28"/>
                <w:szCs w:val="28"/>
              </w:rPr>
              <w:t xml:space="preserve"> улицы: Связистов, Васнецова, Левицкого, </w:t>
            </w:r>
            <w:proofErr w:type="spellStart"/>
            <w:r w:rsidR="004F347B">
              <w:rPr>
                <w:sz w:val="28"/>
                <w:szCs w:val="28"/>
              </w:rPr>
              <w:t>Рокотова</w:t>
            </w:r>
            <w:proofErr w:type="spellEnd"/>
            <w:r w:rsidR="004F347B">
              <w:rPr>
                <w:sz w:val="28"/>
                <w:szCs w:val="28"/>
              </w:rPr>
              <w:t>, Шишкина, Куприна, Малевича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C74BA2" w:rsidRPr="00CB2376" w:rsidTr="00034599">
        <w:trPr>
          <w:trHeight w:val="2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6C2314" w:rsidRDefault="00C74BA2" w:rsidP="00C74B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0E3F53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33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Центр развития ребенка</w:t>
            </w:r>
            <w:r w:rsidR="0000035C">
              <w:rPr>
                <w:color w:val="000000"/>
                <w:sz w:val="28"/>
                <w:szCs w:val="28"/>
              </w:rPr>
              <w:t xml:space="preserve"> – </w:t>
            </w:r>
            <w:r w:rsidRPr="006C2314">
              <w:rPr>
                <w:color w:val="000000"/>
                <w:sz w:val="28"/>
                <w:szCs w:val="28"/>
              </w:rPr>
              <w:t xml:space="preserve">детский сад  №3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Берез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577169" w:rsidP="00577169">
            <w:pPr>
              <w:jc w:val="both"/>
              <w:rPr>
                <w:sz w:val="28"/>
                <w:szCs w:val="28"/>
              </w:rPr>
            </w:pPr>
            <w:r w:rsidRPr="00670571">
              <w:rPr>
                <w:spacing w:val="-6"/>
                <w:sz w:val="28"/>
                <w:szCs w:val="28"/>
              </w:rPr>
              <w:t>г. Геленджик: от ул. Гринченко – угол ул. Леселидзе до  ул. Декабристо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6C2314" w:rsidRPr="000E3F53">
              <w:rPr>
                <w:sz w:val="28"/>
                <w:szCs w:val="28"/>
              </w:rPr>
              <w:t>– угол ул. Совхо</w:t>
            </w:r>
            <w:r w:rsidR="006C2314">
              <w:rPr>
                <w:sz w:val="28"/>
                <w:szCs w:val="28"/>
              </w:rPr>
              <w:t>зной (не включая ул. Совхозную);</w:t>
            </w:r>
            <w:r w:rsidR="006C2314" w:rsidRPr="000E3F53">
              <w:rPr>
                <w:sz w:val="28"/>
                <w:szCs w:val="28"/>
              </w:rPr>
              <w:t xml:space="preserve"> от ул. Гринченко – угол ул. Красногвардейской (не включая</w:t>
            </w:r>
            <w:r w:rsidR="006C2314">
              <w:rPr>
                <w:sz w:val="28"/>
                <w:szCs w:val="28"/>
              </w:rPr>
              <w:t xml:space="preserve"> </w:t>
            </w:r>
            <w:r w:rsidR="006C2314" w:rsidRPr="000E3F53">
              <w:rPr>
                <w:sz w:val="28"/>
                <w:szCs w:val="28"/>
              </w:rPr>
              <w:t xml:space="preserve">ул. Красногвардейскую) до </w:t>
            </w:r>
            <w:r w:rsidR="0000035C" w:rsidRPr="00577169">
              <w:rPr>
                <w:sz w:val="28"/>
                <w:szCs w:val="28"/>
              </w:rPr>
              <w:t xml:space="preserve">                 </w:t>
            </w:r>
            <w:r w:rsidR="006C2314" w:rsidRPr="000E3F53">
              <w:rPr>
                <w:sz w:val="28"/>
                <w:szCs w:val="28"/>
              </w:rPr>
              <w:t>ул. Декабристов (четная сторона)</w:t>
            </w:r>
            <w:r w:rsidR="006C2314">
              <w:rPr>
                <w:sz w:val="28"/>
                <w:szCs w:val="28"/>
              </w:rPr>
              <w:t>, ул. Крымская, 22 (ЖК «</w:t>
            </w:r>
            <w:r w:rsidR="00A40EAD">
              <w:rPr>
                <w:sz w:val="28"/>
                <w:szCs w:val="28"/>
              </w:rPr>
              <w:t>Ч</w:t>
            </w:r>
            <w:r w:rsidR="00AB6755">
              <w:rPr>
                <w:sz w:val="28"/>
                <w:szCs w:val="28"/>
              </w:rPr>
              <w:t xml:space="preserve">ерноморский-2»); улицы: Южная, </w:t>
            </w:r>
            <w:r w:rsidR="006C2314">
              <w:rPr>
                <w:sz w:val="28"/>
                <w:szCs w:val="28"/>
              </w:rPr>
              <w:t>Черноморская</w:t>
            </w:r>
            <w:r w:rsidR="00AB6755">
              <w:rPr>
                <w:sz w:val="28"/>
                <w:szCs w:val="28"/>
              </w:rPr>
              <w:t xml:space="preserve">, Леселидзе (четная сторона),  Полевая </w:t>
            </w:r>
            <w:r w:rsidR="0000035C">
              <w:rPr>
                <w:sz w:val="28"/>
                <w:szCs w:val="28"/>
              </w:rPr>
              <w:t>от</w:t>
            </w:r>
            <w:r w:rsidR="00AB6755">
              <w:rPr>
                <w:sz w:val="28"/>
                <w:szCs w:val="28"/>
              </w:rPr>
              <w:t xml:space="preserve"> начала до ул. Гринченко</w:t>
            </w:r>
            <w:r w:rsidR="006C2314">
              <w:rPr>
                <w:sz w:val="28"/>
                <w:szCs w:val="28"/>
              </w:rPr>
              <w:t xml:space="preserve"> </w:t>
            </w:r>
          </w:p>
        </w:tc>
      </w:tr>
      <w:tr w:rsidR="006C2314" w:rsidRPr="00CB2376" w:rsidTr="00B43253">
        <w:trPr>
          <w:trHeight w:val="2426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компенсирующего вида №3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каз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4F34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ицы: Декабристов (нечетная сторона) от</w:t>
            </w:r>
            <w:r w:rsidR="0000035C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Новороссийской до ул. Совхозной, Севастопольская от</w:t>
            </w:r>
            <w:r w:rsidR="0000035C">
              <w:rPr>
                <w:sz w:val="28"/>
                <w:szCs w:val="28"/>
              </w:rPr>
              <w:t xml:space="preserve">                                       </w:t>
            </w:r>
            <w:r w:rsidRPr="00CB2376">
              <w:rPr>
                <w:sz w:val="28"/>
                <w:szCs w:val="28"/>
              </w:rPr>
              <w:t xml:space="preserve"> ул. Декабри</w:t>
            </w:r>
            <w:r>
              <w:rPr>
                <w:sz w:val="28"/>
                <w:szCs w:val="28"/>
              </w:rPr>
              <w:t>стов до</w:t>
            </w:r>
            <w:r w:rsidR="00000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r w:rsidRPr="00CB2376">
              <w:rPr>
                <w:sz w:val="28"/>
                <w:szCs w:val="28"/>
              </w:rPr>
              <w:t>. Советской, Советская от ул. Новороссийской до ул. Поленова, Ватутина д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Декабристов, Чайковского от</w:t>
            </w:r>
            <w:r>
              <w:rPr>
                <w:sz w:val="28"/>
                <w:szCs w:val="28"/>
              </w:rPr>
              <w:t xml:space="preserve"> </w:t>
            </w:r>
            <w:r w:rsidR="0000035C">
              <w:rPr>
                <w:sz w:val="28"/>
                <w:szCs w:val="28"/>
              </w:rPr>
              <w:t xml:space="preserve">                                 </w:t>
            </w:r>
            <w:r w:rsidRPr="00CB2376">
              <w:rPr>
                <w:sz w:val="28"/>
                <w:szCs w:val="28"/>
              </w:rPr>
              <w:t>ул. Новороссий</w:t>
            </w:r>
            <w:r>
              <w:rPr>
                <w:sz w:val="28"/>
                <w:szCs w:val="28"/>
              </w:rPr>
              <w:t>ской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CB2376">
              <w:rPr>
                <w:sz w:val="28"/>
                <w:szCs w:val="28"/>
              </w:rPr>
              <w:t xml:space="preserve">конца, Энгельса, Куйбышева, Крупской, Белинского, </w:t>
            </w:r>
            <w:r w:rsidRPr="00FB5B7B">
              <w:rPr>
                <w:sz w:val="28"/>
                <w:szCs w:val="28"/>
              </w:rPr>
              <w:t xml:space="preserve">Поленова, Нахимова, Вильямса, Тимирязева, </w:t>
            </w:r>
            <w:proofErr w:type="spellStart"/>
            <w:r w:rsidRPr="00FB5B7B">
              <w:rPr>
                <w:sz w:val="28"/>
                <w:szCs w:val="28"/>
              </w:rPr>
              <w:t>Куникова</w:t>
            </w:r>
            <w:proofErr w:type="spellEnd"/>
            <w:r w:rsidRPr="00FB5B7B">
              <w:rPr>
                <w:sz w:val="28"/>
                <w:szCs w:val="28"/>
              </w:rPr>
              <w:t>, Кленовая,</w:t>
            </w:r>
            <w:r>
              <w:rPr>
                <w:sz w:val="28"/>
                <w:szCs w:val="28"/>
              </w:rPr>
              <w:t xml:space="preserve"> </w:t>
            </w:r>
            <w:r w:rsidRPr="00FB5B7B">
              <w:rPr>
                <w:sz w:val="28"/>
                <w:szCs w:val="28"/>
              </w:rPr>
              <w:t xml:space="preserve">А. Блока </w:t>
            </w:r>
            <w:r w:rsidR="0000035C">
              <w:rPr>
                <w:sz w:val="28"/>
                <w:szCs w:val="28"/>
              </w:rPr>
              <w:t>от ул. Мичурина до ул. Янтарной;</w:t>
            </w:r>
            <w:r w:rsidRPr="00FB5B7B">
              <w:rPr>
                <w:sz w:val="28"/>
                <w:szCs w:val="28"/>
              </w:rPr>
              <w:t xml:space="preserve"> переулки</w:t>
            </w:r>
            <w:r>
              <w:rPr>
                <w:sz w:val="28"/>
                <w:szCs w:val="28"/>
              </w:rPr>
              <w:t>:</w:t>
            </w:r>
            <w:r w:rsidRPr="00FB5B7B">
              <w:rPr>
                <w:sz w:val="28"/>
                <w:szCs w:val="28"/>
              </w:rPr>
              <w:t xml:space="preserve"> Есенина, Ахматовой, Вильямса</w:t>
            </w:r>
          </w:p>
        </w:tc>
      </w:tr>
      <w:tr w:rsidR="006C2314" w:rsidRPr="00CB2376" w:rsidTr="006D6418">
        <w:trPr>
          <w:trHeight w:val="35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№3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Ягод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Адербиевка</w:t>
            </w:r>
            <w:proofErr w:type="spellEnd"/>
            <w:r w:rsidRPr="00CB2376">
              <w:rPr>
                <w:sz w:val="28"/>
                <w:szCs w:val="28"/>
              </w:rPr>
              <w:t>, пос. Светлый</w:t>
            </w:r>
          </w:p>
        </w:tc>
      </w:tr>
      <w:tr w:rsidR="006C2314" w:rsidRPr="00CB2376" w:rsidTr="006D6418">
        <w:trPr>
          <w:trHeight w:val="642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ребенка </w:t>
            </w:r>
            <w:r w:rsidR="0000035C">
              <w:rPr>
                <w:color w:val="000000"/>
                <w:sz w:val="28"/>
                <w:szCs w:val="28"/>
              </w:rPr>
              <w:t>–</w:t>
            </w:r>
            <w:r w:rsidRPr="006C2314">
              <w:rPr>
                <w:color w:val="000000"/>
                <w:sz w:val="28"/>
                <w:szCs w:val="28"/>
              </w:rPr>
              <w:t xml:space="preserve"> детский сад  №34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C2314">
              <w:rPr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75BE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Парус: д. 3, 4, 6, 7, 8, 9, 10, 11, 12, 13, 17, 18, 20, 22, 23</w:t>
            </w:r>
            <w:r>
              <w:rPr>
                <w:sz w:val="28"/>
                <w:szCs w:val="28"/>
              </w:rPr>
              <w:t>, 24; ул. Грибоедова, д. 29, 31;</w:t>
            </w:r>
            <w:r w:rsidRPr="00CB2376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ы:</w:t>
            </w:r>
            <w:r w:rsidRPr="00CB2376">
              <w:rPr>
                <w:sz w:val="28"/>
                <w:szCs w:val="28"/>
              </w:rPr>
              <w:t xml:space="preserve"> Фадеева от Новороссийской до конца</w:t>
            </w:r>
            <w:r>
              <w:rPr>
                <w:sz w:val="28"/>
                <w:szCs w:val="28"/>
              </w:rPr>
              <w:t xml:space="preserve">, ул. Орджоникидзе, ул. </w:t>
            </w:r>
            <w:proofErr w:type="spellStart"/>
            <w:r>
              <w:rPr>
                <w:sz w:val="28"/>
                <w:szCs w:val="28"/>
              </w:rPr>
              <w:t>Курзальная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00035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ул. Новороссийской до конца, ул. Совхоз</w:t>
            </w:r>
            <w:r w:rsidR="004F347B">
              <w:rPr>
                <w:sz w:val="28"/>
                <w:szCs w:val="28"/>
              </w:rPr>
              <w:t xml:space="preserve">ная от начала до ул. </w:t>
            </w:r>
            <w:proofErr w:type="spellStart"/>
            <w:r w:rsidR="004F347B">
              <w:rPr>
                <w:sz w:val="28"/>
                <w:szCs w:val="28"/>
              </w:rPr>
              <w:t>Курзальной</w:t>
            </w:r>
            <w:proofErr w:type="spellEnd"/>
            <w:r w:rsidR="004F347B">
              <w:rPr>
                <w:sz w:val="28"/>
                <w:szCs w:val="28"/>
              </w:rPr>
              <w:t>, СТ «Сосновое»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C74BA2" w:rsidRPr="00CB2376" w:rsidTr="00B85061">
        <w:trPr>
          <w:trHeight w:val="2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CB2376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6C2314" w:rsidRDefault="00C74BA2" w:rsidP="00C74BA2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CB2376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общеразвивающего вида №3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алин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9C228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6103D5">
              <w:rPr>
                <w:sz w:val="28"/>
                <w:szCs w:val="28"/>
              </w:rPr>
              <w:t>улицы: Вишневая, Калинина, Свердлова от ул. Совхозной до ул. Гагарина,</w:t>
            </w:r>
            <w:r w:rsidR="009C228E">
              <w:rPr>
                <w:sz w:val="28"/>
                <w:szCs w:val="28"/>
              </w:rPr>
              <w:t xml:space="preserve"> Совхозная от ул. </w:t>
            </w:r>
            <w:proofErr w:type="spellStart"/>
            <w:r w:rsidR="009C228E">
              <w:rPr>
                <w:sz w:val="28"/>
                <w:szCs w:val="28"/>
              </w:rPr>
              <w:t>Курзальной</w:t>
            </w:r>
            <w:proofErr w:type="spellEnd"/>
            <w:r w:rsidR="009C228E">
              <w:rPr>
                <w:sz w:val="28"/>
                <w:szCs w:val="28"/>
              </w:rPr>
              <w:t xml:space="preserve"> до конца</w:t>
            </w:r>
            <w:r>
              <w:rPr>
                <w:sz w:val="28"/>
                <w:szCs w:val="28"/>
              </w:rPr>
              <w:t>;</w:t>
            </w:r>
            <w:r w:rsidR="009C228E">
              <w:rPr>
                <w:sz w:val="28"/>
                <w:szCs w:val="28"/>
              </w:rPr>
              <w:t xml:space="preserve"> Ватутина, Майская, Звездная, Кузнецова,</w:t>
            </w:r>
            <w:r w:rsidRPr="00CB2376">
              <w:rPr>
                <w:sz w:val="28"/>
                <w:szCs w:val="28"/>
              </w:rPr>
              <w:t xml:space="preserve"> Озерн</w:t>
            </w:r>
            <w:r>
              <w:rPr>
                <w:sz w:val="28"/>
                <w:szCs w:val="28"/>
              </w:rPr>
              <w:t xml:space="preserve">ая, Репина, </w:t>
            </w:r>
            <w:proofErr w:type="spellStart"/>
            <w:r>
              <w:rPr>
                <w:sz w:val="28"/>
                <w:szCs w:val="28"/>
              </w:rPr>
              <w:t>Волнухи</w:t>
            </w:r>
            <w:r w:rsidR="009C228E">
              <w:rPr>
                <w:sz w:val="28"/>
                <w:szCs w:val="28"/>
              </w:rPr>
              <w:t>на</w:t>
            </w:r>
            <w:proofErr w:type="spellEnd"/>
            <w:r w:rsidR="009C22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блева</w:t>
            </w:r>
            <w:r w:rsidR="008D2F54">
              <w:rPr>
                <w:sz w:val="28"/>
                <w:szCs w:val="28"/>
              </w:rPr>
              <w:t>,</w:t>
            </w:r>
            <w:r w:rsidR="004F347B">
              <w:rPr>
                <w:sz w:val="28"/>
                <w:szCs w:val="28"/>
              </w:rPr>
              <w:t xml:space="preserve"> Светлая, </w:t>
            </w:r>
            <w:r w:rsidR="008D2F54">
              <w:rPr>
                <w:sz w:val="28"/>
                <w:szCs w:val="28"/>
              </w:rPr>
              <w:t xml:space="preserve"> </w:t>
            </w:r>
            <w:r w:rsidR="004F347B">
              <w:rPr>
                <w:sz w:val="28"/>
                <w:szCs w:val="28"/>
              </w:rPr>
              <w:t xml:space="preserve">Цветочная, </w:t>
            </w:r>
            <w:proofErr w:type="spellStart"/>
            <w:r w:rsidR="004F347B">
              <w:rPr>
                <w:sz w:val="28"/>
                <w:szCs w:val="28"/>
              </w:rPr>
              <w:t>Кончаловского</w:t>
            </w:r>
            <w:proofErr w:type="spellEnd"/>
            <w:r w:rsidR="004F347B">
              <w:rPr>
                <w:sz w:val="28"/>
                <w:szCs w:val="28"/>
              </w:rPr>
              <w:t xml:space="preserve">, </w:t>
            </w:r>
            <w:proofErr w:type="spellStart"/>
            <w:r w:rsidR="004F347B">
              <w:rPr>
                <w:sz w:val="28"/>
                <w:szCs w:val="28"/>
              </w:rPr>
              <w:t>Кустодиева</w:t>
            </w:r>
            <w:proofErr w:type="spellEnd"/>
            <w:r w:rsidR="004F347B">
              <w:rPr>
                <w:sz w:val="28"/>
                <w:szCs w:val="28"/>
              </w:rPr>
              <w:t>, Айвазовского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3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Васил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E5217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улицы: </w:t>
            </w:r>
            <w:r>
              <w:rPr>
                <w:sz w:val="28"/>
                <w:szCs w:val="28"/>
              </w:rPr>
              <w:t>Мира, Дружбы, Школьная, Партизанская, Спортивная от ул. Революционной до конца, Ягодная, Родниковая</w:t>
            </w:r>
            <w:r w:rsidR="00E521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Генерала Корецкого; переулки: Строителей, Школьный</w:t>
            </w:r>
            <w:r w:rsidR="00E52174">
              <w:rPr>
                <w:sz w:val="28"/>
                <w:szCs w:val="28"/>
              </w:rPr>
              <w:t>, Горный, Смородиновый</w:t>
            </w:r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6C2314" w:rsidRPr="006C2314" w:rsidRDefault="006C2314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37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Якор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Северный; микрорайон Запад</w:t>
            </w:r>
            <w:r>
              <w:rPr>
                <w:sz w:val="28"/>
                <w:szCs w:val="28"/>
              </w:rPr>
              <w:t>ный</w:t>
            </w:r>
            <w:r w:rsidRPr="00CB2376">
              <w:rPr>
                <w:sz w:val="28"/>
                <w:szCs w:val="28"/>
              </w:rPr>
              <w:t xml:space="preserve">; ул. </w:t>
            </w:r>
            <w:proofErr w:type="spellStart"/>
            <w:r w:rsidRPr="00CB2376"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B2376">
              <w:rPr>
                <w:sz w:val="28"/>
                <w:szCs w:val="28"/>
              </w:rPr>
              <w:t>шала Жукова, д. 1, кор</w:t>
            </w:r>
            <w:r w:rsidR="00AD2507">
              <w:rPr>
                <w:sz w:val="28"/>
                <w:szCs w:val="28"/>
              </w:rPr>
              <w:t>пус</w:t>
            </w:r>
            <w:r w:rsidR="00577169">
              <w:rPr>
                <w:sz w:val="28"/>
                <w:szCs w:val="28"/>
              </w:rPr>
              <w:t>а</w:t>
            </w:r>
            <w:r w:rsidR="0000035C">
              <w:rPr>
                <w:sz w:val="28"/>
                <w:szCs w:val="28"/>
              </w:rPr>
              <w:t>: 1, 2, 3, 4, 5, 6; д. 3,</w:t>
            </w:r>
            <w:r w:rsidR="00AD2507">
              <w:rPr>
                <w:sz w:val="28"/>
                <w:szCs w:val="28"/>
              </w:rPr>
              <w:t xml:space="preserve"> улица </w:t>
            </w:r>
            <w:proofErr w:type="spellStart"/>
            <w:r w:rsidR="00AD2507">
              <w:rPr>
                <w:sz w:val="28"/>
                <w:szCs w:val="28"/>
              </w:rPr>
              <w:t>Солнцедарская</w:t>
            </w:r>
            <w:proofErr w:type="spellEnd"/>
            <w:r w:rsidR="00AD2507">
              <w:rPr>
                <w:sz w:val="28"/>
                <w:szCs w:val="28"/>
              </w:rPr>
              <w:t>;</w:t>
            </w:r>
            <w:r w:rsidR="008D2F54">
              <w:rPr>
                <w:sz w:val="28"/>
                <w:szCs w:val="28"/>
              </w:rPr>
              <w:t xml:space="preserve"> СНТ «Рассвет», «Ветеран»</w:t>
            </w:r>
          </w:p>
        </w:tc>
      </w:tr>
    </w:tbl>
    <w:p w:rsidR="00CB2376" w:rsidRDefault="00CB2376" w:rsidP="00CB2376">
      <w:pPr>
        <w:widowControl w:val="0"/>
        <w:jc w:val="both"/>
        <w:rPr>
          <w:sz w:val="28"/>
          <w:szCs w:val="28"/>
        </w:rPr>
      </w:pPr>
    </w:p>
    <w:p w:rsidR="00ED3A58" w:rsidRDefault="00ED3A58" w:rsidP="00CB2376">
      <w:pPr>
        <w:widowControl w:val="0"/>
        <w:jc w:val="both"/>
        <w:rPr>
          <w:sz w:val="28"/>
          <w:szCs w:val="28"/>
        </w:rPr>
      </w:pPr>
    </w:p>
    <w:p w:rsidR="009D4795" w:rsidRDefault="009D4795" w:rsidP="00CB2376">
      <w:pPr>
        <w:widowControl w:val="0"/>
        <w:jc w:val="both"/>
        <w:rPr>
          <w:sz w:val="28"/>
          <w:szCs w:val="28"/>
        </w:rPr>
      </w:pPr>
    </w:p>
    <w:p w:rsidR="00C74BA2" w:rsidRDefault="00B85061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B2376" w:rsidRPr="00CB2376" w:rsidRDefault="00B85061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2376" w:rsidRPr="00CB2376">
        <w:rPr>
          <w:sz w:val="28"/>
          <w:szCs w:val="28"/>
        </w:rPr>
        <w:t>ачальник</w:t>
      </w:r>
      <w:r w:rsidR="00C74BA2">
        <w:rPr>
          <w:sz w:val="28"/>
          <w:szCs w:val="28"/>
        </w:rPr>
        <w:t xml:space="preserve">а </w:t>
      </w:r>
      <w:r w:rsidR="00CB2376" w:rsidRPr="00CB2376">
        <w:rPr>
          <w:sz w:val="28"/>
          <w:szCs w:val="28"/>
        </w:rPr>
        <w:t>управления образования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администрации муниципального 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образования город-курорт </w:t>
      </w:r>
      <w:proofErr w:type="gramStart"/>
      <w:r w:rsidRPr="00CB2376">
        <w:rPr>
          <w:sz w:val="28"/>
          <w:szCs w:val="28"/>
        </w:rPr>
        <w:t xml:space="preserve">Геленджик  </w:t>
      </w:r>
      <w:r w:rsidR="00C74BA2">
        <w:rPr>
          <w:sz w:val="28"/>
          <w:szCs w:val="28"/>
        </w:rPr>
        <w:tab/>
      </w:r>
      <w:proofErr w:type="gramEnd"/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  <w:t xml:space="preserve">    Е.В. Попова</w:t>
      </w:r>
    </w:p>
    <w:p w:rsidR="00E33402" w:rsidRDefault="00E33402" w:rsidP="00E33402">
      <w:pPr>
        <w:widowControl w:val="0"/>
        <w:jc w:val="both"/>
        <w:rPr>
          <w:sz w:val="28"/>
          <w:szCs w:val="28"/>
        </w:rPr>
      </w:pPr>
    </w:p>
    <w:sectPr w:rsidR="00E33402" w:rsidSect="00F3548F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24" w:rsidRDefault="003F1224" w:rsidP="006B6437">
      <w:r>
        <w:separator/>
      </w:r>
    </w:p>
  </w:endnote>
  <w:endnote w:type="continuationSeparator" w:id="0">
    <w:p w:rsidR="003F1224" w:rsidRDefault="003F1224" w:rsidP="006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24" w:rsidRDefault="003F1224" w:rsidP="006B6437">
      <w:r>
        <w:separator/>
      </w:r>
    </w:p>
  </w:footnote>
  <w:footnote w:type="continuationSeparator" w:id="0">
    <w:p w:rsidR="003F1224" w:rsidRDefault="003F1224" w:rsidP="006B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563C1C" w:rsidRDefault="004F347B" w:rsidP="00563C1C">
    <w:pPr>
      <w:pStyle w:val="a5"/>
      <w:jc w:val="center"/>
      <w:rPr>
        <w:sz w:val="28"/>
        <w:szCs w:val="28"/>
      </w:rPr>
    </w:pPr>
    <w:r w:rsidRPr="00563C1C">
      <w:rPr>
        <w:sz w:val="28"/>
        <w:szCs w:val="28"/>
      </w:rPr>
      <w:fldChar w:fldCharType="begin"/>
    </w:r>
    <w:r w:rsidRPr="00563C1C">
      <w:rPr>
        <w:sz w:val="28"/>
        <w:szCs w:val="28"/>
      </w:rPr>
      <w:instrText>PAGE   \* MERGEFORMAT</w:instrText>
    </w:r>
    <w:r w:rsidRPr="00563C1C">
      <w:rPr>
        <w:sz w:val="28"/>
        <w:szCs w:val="28"/>
      </w:rPr>
      <w:fldChar w:fldCharType="separate"/>
    </w:r>
    <w:r w:rsidR="00EB4DF2">
      <w:rPr>
        <w:noProof/>
        <w:sz w:val="28"/>
        <w:szCs w:val="28"/>
      </w:rPr>
      <w:t>3</w:t>
    </w:r>
    <w:r w:rsidRPr="00563C1C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102471" w:rsidRDefault="004F347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0B4B18" w:rsidRDefault="004F347B">
    <w:pPr>
      <w:pStyle w:val="a5"/>
      <w:jc w:val="center"/>
      <w:rPr>
        <w:sz w:val="28"/>
        <w:szCs w:val="28"/>
      </w:rPr>
    </w:pPr>
    <w:r w:rsidRPr="000B4B18">
      <w:rPr>
        <w:sz w:val="28"/>
        <w:szCs w:val="28"/>
      </w:rPr>
      <w:fldChar w:fldCharType="begin"/>
    </w:r>
    <w:r w:rsidRPr="000B4B18">
      <w:rPr>
        <w:sz w:val="28"/>
        <w:szCs w:val="28"/>
      </w:rPr>
      <w:instrText>PAGE   \* MERGEFORMAT</w:instrText>
    </w:r>
    <w:r w:rsidRPr="000B4B18">
      <w:rPr>
        <w:sz w:val="28"/>
        <w:szCs w:val="28"/>
      </w:rPr>
      <w:fldChar w:fldCharType="separate"/>
    </w:r>
    <w:r w:rsidR="00EB4DF2">
      <w:rPr>
        <w:noProof/>
        <w:sz w:val="28"/>
        <w:szCs w:val="28"/>
      </w:rPr>
      <w:t>9</w:t>
    </w:r>
    <w:r w:rsidRPr="000B4B18">
      <w:rPr>
        <w:sz w:val="28"/>
        <w:szCs w:val="28"/>
      </w:rPr>
      <w:fldChar w:fldCharType="end"/>
    </w:r>
  </w:p>
  <w:p w:rsidR="004F347B" w:rsidRDefault="004F3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BFB"/>
    <w:multiLevelType w:val="hybridMultilevel"/>
    <w:tmpl w:val="0FF0BD4E"/>
    <w:lvl w:ilvl="0" w:tplc="4E687384">
      <w:start w:val="1"/>
      <w:numFmt w:val="decimal"/>
      <w:lvlText w:val="%1.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1"/>
        </w:tabs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1"/>
        </w:tabs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1"/>
        </w:tabs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1"/>
        </w:tabs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1"/>
        </w:tabs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1"/>
        </w:tabs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1"/>
        </w:tabs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1"/>
        </w:tabs>
        <w:ind w:left="7541" w:hanging="180"/>
      </w:pPr>
    </w:lvl>
  </w:abstractNum>
  <w:abstractNum w:abstractNumId="1" w15:restartNumberingAfterBreak="0">
    <w:nsid w:val="6C647B87"/>
    <w:multiLevelType w:val="hybridMultilevel"/>
    <w:tmpl w:val="EDE4EE1C"/>
    <w:lvl w:ilvl="0" w:tplc="4678E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3E"/>
    <w:rsid w:val="0000035C"/>
    <w:rsid w:val="0000046C"/>
    <w:rsid w:val="00001E72"/>
    <w:rsid w:val="00003921"/>
    <w:rsid w:val="0000420E"/>
    <w:rsid w:val="000053FC"/>
    <w:rsid w:val="000063A4"/>
    <w:rsid w:val="00011CA0"/>
    <w:rsid w:val="000122B3"/>
    <w:rsid w:val="00013225"/>
    <w:rsid w:val="00013417"/>
    <w:rsid w:val="000138C9"/>
    <w:rsid w:val="00014027"/>
    <w:rsid w:val="000140D9"/>
    <w:rsid w:val="00015DDE"/>
    <w:rsid w:val="0001648F"/>
    <w:rsid w:val="000230F2"/>
    <w:rsid w:val="00023AD7"/>
    <w:rsid w:val="0002625D"/>
    <w:rsid w:val="00030418"/>
    <w:rsid w:val="00031EB8"/>
    <w:rsid w:val="00034542"/>
    <w:rsid w:val="00034599"/>
    <w:rsid w:val="00034F17"/>
    <w:rsid w:val="00035000"/>
    <w:rsid w:val="00035FD8"/>
    <w:rsid w:val="0003600C"/>
    <w:rsid w:val="00036DB0"/>
    <w:rsid w:val="00037815"/>
    <w:rsid w:val="00040512"/>
    <w:rsid w:val="000409F1"/>
    <w:rsid w:val="00042DC6"/>
    <w:rsid w:val="000432BC"/>
    <w:rsid w:val="000443F9"/>
    <w:rsid w:val="00046154"/>
    <w:rsid w:val="0004741E"/>
    <w:rsid w:val="00050108"/>
    <w:rsid w:val="00060C6C"/>
    <w:rsid w:val="000613F5"/>
    <w:rsid w:val="0006184B"/>
    <w:rsid w:val="0006200F"/>
    <w:rsid w:val="000628ED"/>
    <w:rsid w:val="00064415"/>
    <w:rsid w:val="00064E9E"/>
    <w:rsid w:val="0006593E"/>
    <w:rsid w:val="000661E1"/>
    <w:rsid w:val="00066D35"/>
    <w:rsid w:val="00067226"/>
    <w:rsid w:val="000677DF"/>
    <w:rsid w:val="00067ADC"/>
    <w:rsid w:val="000709CD"/>
    <w:rsid w:val="00076EE7"/>
    <w:rsid w:val="00077417"/>
    <w:rsid w:val="00077A11"/>
    <w:rsid w:val="00080139"/>
    <w:rsid w:val="00080F61"/>
    <w:rsid w:val="00081479"/>
    <w:rsid w:val="00086A56"/>
    <w:rsid w:val="000873ED"/>
    <w:rsid w:val="000910CF"/>
    <w:rsid w:val="000943A6"/>
    <w:rsid w:val="00094C23"/>
    <w:rsid w:val="000951FE"/>
    <w:rsid w:val="00096038"/>
    <w:rsid w:val="000964C3"/>
    <w:rsid w:val="000A0251"/>
    <w:rsid w:val="000A1320"/>
    <w:rsid w:val="000A13E0"/>
    <w:rsid w:val="000A2509"/>
    <w:rsid w:val="000A4500"/>
    <w:rsid w:val="000A4809"/>
    <w:rsid w:val="000A49FB"/>
    <w:rsid w:val="000A5DE8"/>
    <w:rsid w:val="000A69FF"/>
    <w:rsid w:val="000A7052"/>
    <w:rsid w:val="000B11C6"/>
    <w:rsid w:val="000B30BB"/>
    <w:rsid w:val="000B478A"/>
    <w:rsid w:val="000B4B18"/>
    <w:rsid w:val="000B5623"/>
    <w:rsid w:val="000B6804"/>
    <w:rsid w:val="000B7956"/>
    <w:rsid w:val="000C0C70"/>
    <w:rsid w:val="000C3868"/>
    <w:rsid w:val="000C3D6C"/>
    <w:rsid w:val="000C3FA6"/>
    <w:rsid w:val="000C7C0F"/>
    <w:rsid w:val="000D1DC3"/>
    <w:rsid w:val="000D320C"/>
    <w:rsid w:val="000D3CB8"/>
    <w:rsid w:val="000D3DB2"/>
    <w:rsid w:val="000D5FA7"/>
    <w:rsid w:val="000E0001"/>
    <w:rsid w:val="000E123D"/>
    <w:rsid w:val="000E2180"/>
    <w:rsid w:val="000E39B1"/>
    <w:rsid w:val="000E3F53"/>
    <w:rsid w:val="000E4A3D"/>
    <w:rsid w:val="000E6067"/>
    <w:rsid w:val="000E75BD"/>
    <w:rsid w:val="000F0D23"/>
    <w:rsid w:val="000F0EFF"/>
    <w:rsid w:val="000F2FAC"/>
    <w:rsid w:val="000F3904"/>
    <w:rsid w:val="000F7462"/>
    <w:rsid w:val="00102471"/>
    <w:rsid w:val="0010273F"/>
    <w:rsid w:val="00102D85"/>
    <w:rsid w:val="001055D4"/>
    <w:rsid w:val="001118C0"/>
    <w:rsid w:val="001125CB"/>
    <w:rsid w:val="00112CEF"/>
    <w:rsid w:val="001143A5"/>
    <w:rsid w:val="001154A7"/>
    <w:rsid w:val="00116549"/>
    <w:rsid w:val="001200D1"/>
    <w:rsid w:val="0012023C"/>
    <w:rsid w:val="00121AA2"/>
    <w:rsid w:val="001238BE"/>
    <w:rsid w:val="00124836"/>
    <w:rsid w:val="00125F7E"/>
    <w:rsid w:val="00126098"/>
    <w:rsid w:val="00127470"/>
    <w:rsid w:val="00130767"/>
    <w:rsid w:val="00130EFE"/>
    <w:rsid w:val="00131276"/>
    <w:rsid w:val="00133804"/>
    <w:rsid w:val="00134AE7"/>
    <w:rsid w:val="00137E9C"/>
    <w:rsid w:val="001403EB"/>
    <w:rsid w:val="00141286"/>
    <w:rsid w:val="001432B0"/>
    <w:rsid w:val="001449F0"/>
    <w:rsid w:val="00144D68"/>
    <w:rsid w:val="001453B8"/>
    <w:rsid w:val="00150D32"/>
    <w:rsid w:val="001520FB"/>
    <w:rsid w:val="001557FC"/>
    <w:rsid w:val="001612F7"/>
    <w:rsid w:val="00162808"/>
    <w:rsid w:val="00162EEA"/>
    <w:rsid w:val="001631FE"/>
    <w:rsid w:val="00165D32"/>
    <w:rsid w:val="00166868"/>
    <w:rsid w:val="00166CFF"/>
    <w:rsid w:val="0016759A"/>
    <w:rsid w:val="001711CB"/>
    <w:rsid w:val="001712AD"/>
    <w:rsid w:val="001728D3"/>
    <w:rsid w:val="001746B8"/>
    <w:rsid w:val="00182AA9"/>
    <w:rsid w:val="0018778B"/>
    <w:rsid w:val="00190028"/>
    <w:rsid w:val="00192D6C"/>
    <w:rsid w:val="00192EE9"/>
    <w:rsid w:val="00194B0D"/>
    <w:rsid w:val="00194D09"/>
    <w:rsid w:val="00195054"/>
    <w:rsid w:val="001972C4"/>
    <w:rsid w:val="001A0205"/>
    <w:rsid w:val="001A02DC"/>
    <w:rsid w:val="001A1D50"/>
    <w:rsid w:val="001A3272"/>
    <w:rsid w:val="001A384A"/>
    <w:rsid w:val="001A4D51"/>
    <w:rsid w:val="001A7FFC"/>
    <w:rsid w:val="001B07DF"/>
    <w:rsid w:val="001B0FB3"/>
    <w:rsid w:val="001B1D03"/>
    <w:rsid w:val="001B2C5E"/>
    <w:rsid w:val="001B3438"/>
    <w:rsid w:val="001B378E"/>
    <w:rsid w:val="001B50D6"/>
    <w:rsid w:val="001B511A"/>
    <w:rsid w:val="001B5588"/>
    <w:rsid w:val="001B7CE4"/>
    <w:rsid w:val="001C05B0"/>
    <w:rsid w:val="001C2957"/>
    <w:rsid w:val="001C2E80"/>
    <w:rsid w:val="001C38D6"/>
    <w:rsid w:val="001C4ACF"/>
    <w:rsid w:val="001D0162"/>
    <w:rsid w:val="001D192A"/>
    <w:rsid w:val="001D3B76"/>
    <w:rsid w:val="001D6999"/>
    <w:rsid w:val="001D6AD4"/>
    <w:rsid w:val="001D7E16"/>
    <w:rsid w:val="001E44AB"/>
    <w:rsid w:val="001E752E"/>
    <w:rsid w:val="001F24A7"/>
    <w:rsid w:val="001F2EBE"/>
    <w:rsid w:val="001F3322"/>
    <w:rsid w:val="001F3BC5"/>
    <w:rsid w:val="001F48DC"/>
    <w:rsid w:val="001F6114"/>
    <w:rsid w:val="001F65B5"/>
    <w:rsid w:val="001F7273"/>
    <w:rsid w:val="00202341"/>
    <w:rsid w:val="002026CC"/>
    <w:rsid w:val="00202E27"/>
    <w:rsid w:val="0020342B"/>
    <w:rsid w:val="002039E7"/>
    <w:rsid w:val="0020499A"/>
    <w:rsid w:val="00204B1B"/>
    <w:rsid w:val="00204E1F"/>
    <w:rsid w:val="0020504F"/>
    <w:rsid w:val="002051A0"/>
    <w:rsid w:val="00205869"/>
    <w:rsid w:val="00207CFB"/>
    <w:rsid w:val="00210B68"/>
    <w:rsid w:val="00214FFD"/>
    <w:rsid w:val="00217443"/>
    <w:rsid w:val="0021791A"/>
    <w:rsid w:val="00217A96"/>
    <w:rsid w:val="00217FCF"/>
    <w:rsid w:val="00220D4E"/>
    <w:rsid w:val="00221D4A"/>
    <w:rsid w:val="00221F89"/>
    <w:rsid w:val="00226ECC"/>
    <w:rsid w:val="002276E9"/>
    <w:rsid w:val="00227F57"/>
    <w:rsid w:val="0023164A"/>
    <w:rsid w:val="00234089"/>
    <w:rsid w:val="00234C13"/>
    <w:rsid w:val="00234D94"/>
    <w:rsid w:val="00240655"/>
    <w:rsid w:val="00240E97"/>
    <w:rsid w:val="00241398"/>
    <w:rsid w:val="002416D6"/>
    <w:rsid w:val="00242E52"/>
    <w:rsid w:val="00243CEE"/>
    <w:rsid w:val="00244885"/>
    <w:rsid w:val="00245F34"/>
    <w:rsid w:val="0024607C"/>
    <w:rsid w:val="002473C7"/>
    <w:rsid w:val="00247F32"/>
    <w:rsid w:val="00250409"/>
    <w:rsid w:val="00250EF4"/>
    <w:rsid w:val="00253465"/>
    <w:rsid w:val="00253817"/>
    <w:rsid w:val="00255526"/>
    <w:rsid w:val="002601F7"/>
    <w:rsid w:val="00264517"/>
    <w:rsid w:val="002651F0"/>
    <w:rsid w:val="00270DEF"/>
    <w:rsid w:val="00272083"/>
    <w:rsid w:val="00273C12"/>
    <w:rsid w:val="002752A6"/>
    <w:rsid w:val="002758F4"/>
    <w:rsid w:val="002763D7"/>
    <w:rsid w:val="00280ACA"/>
    <w:rsid w:val="0028309F"/>
    <w:rsid w:val="00283401"/>
    <w:rsid w:val="00286C15"/>
    <w:rsid w:val="00293069"/>
    <w:rsid w:val="0029374C"/>
    <w:rsid w:val="00294916"/>
    <w:rsid w:val="00296614"/>
    <w:rsid w:val="002968DB"/>
    <w:rsid w:val="00297C0E"/>
    <w:rsid w:val="002A0311"/>
    <w:rsid w:val="002A1144"/>
    <w:rsid w:val="002A2784"/>
    <w:rsid w:val="002B1A17"/>
    <w:rsid w:val="002B3369"/>
    <w:rsid w:val="002B33CD"/>
    <w:rsid w:val="002B4CD3"/>
    <w:rsid w:val="002B5926"/>
    <w:rsid w:val="002B6088"/>
    <w:rsid w:val="002C0659"/>
    <w:rsid w:val="002C0AE2"/>
    <w:rsid w:val="002C0AFD"/>
    <w:rsid w:val="002C15BE"/>
    <w:rsid w:val="002C3F01"/>
    <w:rsid w:val="002C40F8"/>
    <w:rsid w:val="002C7343"/>
    <w:rsid w:val="002D09D9"/>
    <w:rsid w:val="002D2E87"/>
    <w:rsid w:val="002D2F63"/>
    <w:rsid w:val="002D37E3"/>
    <w:rsid w:val="002D3A7B"/>
    <w:rsid w:val="002D51D5"/>
    <w:rsid w:val="002D7CDB"/>
    <w:rsid w:val="002E357D"/>
    <w:rsid w:val="002E3D4D"/>
    <w:rsid w:val="002E4F34"/>
    <w:rsid w:val="002E5790"/>
    <w:rsid w:val="002E5C04"/>
    <w:rsid w:val="002E666F"/>
    <w:rsid w:val="002E7186"/>
    <w:rsid w:val="002E751E"/>
    <w:rsid w:val="002E7F90"/>
    <w:rsid w:val="002F3A83"/>
    <w:rsid w:val="002F644C"/>
    <w:rsid w:val="002F6B77"/>
    <w:rsid w:val="002F780D"/>
    <w:rsid w:val="00302168"/>
    <w:rsid w:val="00304421"/>
    <w:rsid w:val="00306F5C"/>
    <w:rsid w:val="00310B3C"/>
    <w:rsid w:val="0031259B"/>
    <w:rsid w:val="00312BB2"/>
    <w:rsid w:val="00313333"/>
    <w:rsid w:val="0031379C"/>
    <w:rsid w:val="00313806"/>
    <w:rsid w:val="00314194"/>
    <w:rsid w:val="0031526D"/>
    <w:rsid w:val="00320231"/>
    <w:rsid w:val="00324DCA"/>
    <w:rsid w:val="00324E8F"/>
    <w:rsid w:val="003271FC"/>
    <w:rsid w:val="00331A08"/>
    <w:rsid w:val="00333AF9"/>
    <w:rsid w:val="00333EA2"/>
    <w:rsid w:val="00341EFC"/>
    <w:rsid w:val="00343653"/>
    <w:rsid w:val="00343CF4"/>
    <w:rsid w:val="003470D2"/>
    <w:rsid w:val="003513B4"/>
    <w:rsid w:val="00351A7A"/>
    <w:rsid w:val="003525F7"/>
    <w:rsid w:val="00352F8C"/>
    <w:rsid w:val="00354C4B"/>
    <w:rsid w:val="0035561A"/>
    <w:rsid w:val="0035700C"/>
    <w:rsid w:val="00357036"/>
    <w:rsid w:val="0035728A"/>
    <w:rsid w:val="00357417"/>
    <w:rsid w:val="00357B92"/>
    <w:rsid w:val="0036132C"/>
    <w:rsid w:val="003639D4"/>
    <w:rsid w:val="003642EA"/>
    <w:rsid w:val="00365BB9"/>
    <w:rsid w:val="00370FDA"/>
    <w:rsid w:val="0037131A"/>
    <w:rsid w:val="00374D7E"/>
    <w:rsid w:val="003811A9"/>
    <w:rsid w:val="00386BC5"/>
    <w:rsid w:val="00386E92"/>
    <w:rsid w:val="0039010B"/>
    <w:rsid w:val="0039115A"/>
    <w:rsid w:val="003911AF"/>
    <w:rsid w:val="00391ADD"/>
    <w:rsid w:val="00391B24"/>
    <w:rsid w:val="00393E67"/>
    <w:rsid w:val="00396B14"/>
    <w:rsid w:val="00396C75"/>
    <w:rsid w:val="00396DE2"/>
    <w:rsid w:val="0039716B"/>
    <w:rsid w:val="003A3A64"/>
    <w:rsid w:val="003A3AA2"/>
    <w:rsid w:val="003A3C7D"/>
    <w:rsid w:val="003B29A4"/>
    <w:rsid w:val="003B2D2B"/>
    <w:rsid w:val="003B5872"/>
    <w:rsid w:val="003B5B73"/>
    <w:rsid w:val="003B642E"/>
    <w:rsid w:val="003B79BB"/>
    <w:rsid w:val="003B7E7E"/>
    <w:rsid w:val="003C0810"/>
    <w:rsid w:val="003C0BD4"/>
    <w:rsid w:val="003C414C"/>
    <w:rsid w:val="003C440A"/>
    <w:rsid w:val="003C4B4B"/>
    <w:rsid w:val="003C597F"/>
    <w:rsid w:val="003C7BAC"/>
    <w:rsid w:val="003D19AB"/>
    <w:rsid w:val="003D27B2"/>
    <w:rsid w:val="003D32FB"/>
    <w:rsid w:val="003D35BF"/>
    <w:rsid w:val="003D38C8"/>
    <w:rsid w:val="003D4BB3"/>
    <w:rsid w:val="003D5514"/>
    <w:rsid w:val="003D6181"/>
    <w:rsid w:val="003D6EA8"/>
    <w:rsid w:val="003E06AC"/>
    <w:rsid w:val="003E0DD4"/>
    <w:rsid w:val="003E3342"/>
    <w:rsid w:val="003E3FFA"/>
    <w:rsid w:val="003E4411"/>
    <w:rsid w:val="003E50C9"/>
    <w:rsid w:val="003E60E2"/>
    <w:rsid w:val="003F1224"/>
    <w:rsid w:val="003F1EEE"/>
    <w:rsid w:val="003F23DA"/>
    <w:rsid w:val="003F4476"/>
    <w:rsid w:val="003F4845"/>
    <w:rsid w:val="003F4C17"/>
    <w:rsid w:val="003F5471"/>
    <w:rsid w:val="00400AEA"/>
    <w:rsid w:val="00400EA8"/>
    <w:rsid w:val="004017DD"/>
    <w:rsid w:val="00401DB4"/>
    <w:rsid w:val="00402D6A"/>
    <w:rsid w:val="00403FB0"/>
    <w:rsid w:val="00404B90"/>
    <w:rsid w:val="00407046"/>
    <w:rsid w:val="00407280"/>
    <w:rsid w:val="00407842"/>
    <w:rsid w:val="00410196"/>
    <w:rsid w:val="00410C94"/>
    <w:rsid w:val="0041185A"/>
    <w:rsid w:val="00412537"/>
    <w:rsid w:val="0041302A"/>
    <w:rsid w:val="0041336B"/>
    <w:rsid w:val="004140ED"/>
    <w:rsid w:val="0041780F"/>
    <w:rsid w:val="00417933"/>
    <w:rsid w:val="00422037"/>
    <w:rsid w:val="00422245"/>
    <w:rsid w:val="0042314A"/>
    <w:rsid w:val="0042687C"/>
    <w:rsid w:val="00427B8B"/>
    <w:rsid w:val="00430B4F"/>
    <w:rsid w:val="00431371"/>
    <w:rsid w:val="00432697"/>
    <w:rsid w:val="00436B25"/>
    <w:rsid w:val="00440B7D"/>
    <w:rsid w:val="00442CD4"/>
    <w:rsid w:val="00450D83"/>
    <w:rsid w:val="00450F3F"/>
    <w:rsid w:val="004535C0"/>
    <w:rsid w:val="0045671F"/>
    <w:rsid w:val="0045729D"/>
    <w:rsid w:val="00461F53"/>
    <w:rsid w:val="0046394E"/>
    <w:rsid w:val="00465364"/>
    <w:rsid w:val="00465CBF"/>
    <w:rsid w:val="00470D2F"/>
    <w:rsid w:val="00471312"/>
    <w:rsid w:val="0047372A"/>
    <w:rsid w:val="00476F68"/>
    <w:rsid w:val="00477298"/>
    <w:rsid w:val="00480BB9"/>
    <w:rsid w:val="00486DBD"/>
    <w:rsid w:val="00487DD4"/>
    <w:rsid w:val="00490864"/>
    <w:rsid w:val="00492AB8"/>
    <w:rsid w:val="00493994"/>
    <w:rsid w:val="004A2902"/>
    <w:rsid w:val="004A53A8"/>
    <w:rsid w:val="004A55C3"/>
    <w:rsid w:val="004A5C5E"/>
    <w:rsid w:val="004A68B4"/>
    <w:rsid w:val="004A6C3E"/>
    <w:rsid w:val="004B1780"/>
    <w:rsid w:val="004B31E5"/>
    <w:rsid w:val="004B35EB"/>
    <w:rsid w:val="004B3978"/>
    <w:rsid w:val="004B49B2"/>
    <w:rsid w:val="004B6253"/>
    <w:rsid w:val="004B68DA"/>
    <w:rsid w:val="004C1C2C"/>
    <w:rsid w:val="004C31D2"/>
    <w:rsid w:val="004C5655"/>
    <w:rsid w:val="004C6F66"/>
    <w:rsid w:val="004D0822"/>
    <w:rsid w:val="004D26B1"/>
    <w:rsid w:val="004E235A"/>
    <w:rsid w:val="004E2B44"/>
    <w:rsid w:val="004E58C0"/>
    <w:rsid w:val="004E5ABE"/>
    <w:rsid w:val="004E6720"/>
    <w:rsid w:val="004E7426"/>
    <w:rsid w:val="004E78CC"/>
    <w:rsid w:val="004F07BE"/>
    <w:rsid w:val="004F30C7"/>
    <w:rsid w:val="004F3234"/>
    <w:rsid w:val="004F347B"/>
    <w:rsid w:val="004F7629"/>
    <w:rsid w:val="00500D0B"/>
    <w:rsid w:val="00501324"/>
    <w:rsid w:val="005033BE"/>
    <w:rsid w:val="00503893"/>
    <w:rsid w:val="00506E66"/>
    <w:rsid w:val="00510268"/>
    <w:rsid w:val="00511FFE"/>
    <w:rsid w:val="005132C2"/>
    <w:rsid w:val="00513A87"/>
    <w:rsid w:val="005141C3"/>
    <w:rsid w:val="00517961"/>
    <w:rsid w:val="005207BB"/>
    <w:rsid w:val="00521AC8"/>
    <w:rsid w:val="0052219F"/>
    <w:rsid w:val="00522387"/>
    <w:rsid w:val="005249AC"/>
    <w:rsid w:val="00524A12"/>
    <w:rsid w:val="00526CD6"/>
    <w:rsid w:val="00532E94"/>
    <w:rsid w:val="00534A1E"/>
    <w:rsid w:val="00535362"/>
    <w:rsid w:val="005366C4"/>
    <w:rsid w:val="00540CA4"/>
    <w:rsid w:val="00540DA9"/>
    <w:rsid w:val="005411F2"/>
    <w:rsid w:val="00543168"/>
    <w:rsid w:val="0054434F"/>
    <w:rsid w:val="00545AC9"/>
    <w:rsid w:val="005533D2"/>
    <w:rsid w:val="00556872"/>
    <w:rsid w:val="00562941"/>
    <w:rsid w:val="00563C1C"/>
    <w:rsid w:val="005646A7"/>
    <w:rsid w:val="0056649F"/>
    <w:rsid w:val="00566BDD"/>
    <w:rsid w:val="00566D44"/>
    <w:rsid w:val="00567AB6"/>
    <w:rsid w:val="005704E0"/>
    <w:rsid w:val="00570BCF"/>
    <w:rsid w:val="00570C0A"/>
    <w:rsid w:val="00571AD0"/>
    <w:rsid w:val="00573C10"/>
    <w:rsid w:val="00575746"/>
    <w:rsid w:val="00575BEE"/>
    <w:rsid w:val="00576836"/>
    <w:rsid w:val="00577169"/>
    <w:rsid w:val="00577F3F"/>
    <w:rsid w:val="00580B16"/>
    <w:rsid w:val="00581077"/>
    <w:rsid w:val="00583502"/>
    <w:rsid w:val="005836D4"/>
    <w:rsid w:val="00583D19"/>
    <w:rsid w:val="005872E0"/>
    <w:rsid w:val="00590668"/>
    <w:rsid w:val="0059090F"/>
    <w:rsid w:val="00591AAA"/>
    <w:rsid w:val="00592CE8"/>
    <w:rsid w:val="00593244"/>
    <w:rsid w:val="005933A2"/>
    <w:rsid w:val="00596B5F"/>
    <w:rsid w:val="005A353F"/>
    <w:rsid w:val="005A3B70"/>
    <w:rsid w:val="005A46FD"/>
    <w:rsid w:val="005A5FF2"/>
    <w:rsid w:val="005B029A"/>
    <w:rsid w:val="005B107B"/>
    <w:rsid w:val="005B1CAD"/>
    <w:rsid w:val="005B2A57"/>
    <w:rsid w:val="005B2C36"/>
    <w:rsid w:val="005B3A1E"/>
    <w:rsid w:val="005B47A2"/>
    <w:rsid w:val="005B506B"/>
    <w:rsid w:val="005C008C"/>
    <w:rsid w:val="005C0123"/>
    <w:rsid w:val="005C0E3C"/>
    <w:rsid w:val="005C285D"/>
    <w:rsid w:val="005C6AAE"/>
    <w:rsid w:val="005C6DEA"/>
    <w:rsid w:val="005C7437"/>
    <w:rsid w:val="005D1167"/>
    <w:rsid w:val="005D141E"/>
    <w:rsid w:val="005D1E2A"/>
    <w:rsid w:val="005D3025"/>
    <w:rsid w:val="005D38BA"/>
    <w:rsid w:val="005D7265"/>
    <w:rsid w:val="005D7296"/>
    <w:rsid w:val="005E11C8"/>
    <w:rsid w:val="005E1B32"/>
    <w:rsid w:val="005E35B6"/>
    <w:rsid w:val="005E5723"/>
    <w:rsid w:val="005E7E84"/>
    <w:rsid w:val="005E7FB3"/>
    <w:rsid w:val="005F16D2"/>
    <w:rsid w:val="005F2036"/>
    <w:rsid w:val="005F3CA5"/>
    <w:rsid w:val="005F599D"/>
    <w:rsid w:val="00602494"/>
    <w:rsid w:val="00607354"/>
    <w:rsid w:val="00607A9C"/>
    <w:rsid w:val="00607CDA"/>
    <w:rsid w:val="006102FF"/>
    <w:rsid w:val="006103D5"/>
    <w:rsid w:val="00610ECD"/>
    <w:rsid w:val="00612EC1"/>
    <w:rsid w:val="00613FBC"/>
    <w:rsid w:val="006145EE"/>
    <w:rsid w:val="006156B3"/>
    <w:rsid w:val="00616070"/>
    <w:rsid w:val="00616651"/>
    <w:rsid w:val="00625543"/>
    <w:rsid w:val="0062559B"/>
    <w:rsid w:val="00625E8A"/>
    <w:rsid w:val="00627AC5"/>
    <w:rsid w:val="00631579"/>
    <w:rsid w:val="00633C79"/>
    <w:rsid w:val="00635A64"/>
    <w:rsid w:val="0063667D"/>
    <w:rsid w:val="00640690"/>
    <w:rsid w:val="00640912"/>
    <w:rsid w:val="00641628"/>
    <w:rsid w:val="00644452"/>
    <w:rsid w:val="00647FB5"/>
    <w:rsid w:val="00651501"/>
    <w:rsid w:val="00654349"/>
    <w:rsid w:val="0065461D"/>
    <w:rsid w:val="00655030"/>
    <w:rsid w:val="00657FEB"/>
    <w:rsid w:val="006605ED"/>
    <w:rsid w:val="006618AF"/>
    <w:rsid w:val="006624EF"/>
    <w:rsid w:val="00662B22"/>
    <w:rsid w:val="0066344A"/>
    <w:rsid w:val="00666421"/>
    <w:rsid w:val="00670A92"/>
    <w:rsid w:val="00671CD7"/>
    <w:rsid w:val="00671ED0"/>
    <w:rsid w:val="006720D4"/>
    <w:rsid w:val="00672CD8"/>
    <w:rsid w:val="00674489"/>
    <w:rsid w:val="00674649"/>
    <w:rsid w:val="00674E10"/>
    <w:rsid w:val="0067581B"/>
    <w:rsid w:val="00675B52"/>
    <w:rsid w:val="006770A7"/>
    <w:rsid w:val="00677200"/>
    <w:rsid w:val="006776D6"/>
    <w:rsid w:val="00677A8C"/>
    <w:rsid w:val="006804E3"/>
    <w:rsid w:val="00681B8E"/>
    <w:rsid w:val="0068523D"/>
    <w:rsid w:val="006858DB"/>
    <w:rsid w:val="00687C5C"/>
    <w:rsid w:val="0069185B"/>
    <w:rsid w:val="00693235"/>
    <w:rsid w:val="006965E3"/>
    <w:rsid w:val="00696B61"/>
    <w:rsid w:val="0069727E"/>
    <w:rsid w:val="006A5315"/>
    <w:rsid w:val="006A6170"/>
    <w:rsid w:val="006A72DC"/>
    <w:rsid w:val="006A7CA5"/>
    <w:rsid w:val="006B29B9"/>
    <w:rsid w:val="006B3B2E"/>
    <w:rsid w:val="006B6312"/>
    <w:rsid w:val="006B6437"/>
    <w:rsid w:val="006B7FF8"/>
    <w:rsid w:val="006C2314"/>
    <w:rsid w:val="006C23F5"/>
    <w:rsid w:val="006C3331"/>
    <w:rsid w:val="006C337E"/>
    <w:rsid w:val="006C5A13"/>
    <w:rsid w:val="006C6ADD"/>
    <w:rsid w:val="006C7C60"/>
    <w:rsid w:val="006D104B"/>
    <w:rsid w:val="006D16A5"/>
    <w:rsid w:val="006D57E3"/>
    <w:rsid w:val="006D6418"/>
    <w:rsid w:val="006E08AC"/>
    <w:rsid w:val="006E08DE"/>
    <w:rsid w:val="006E0AF8"/>
    <w:rsid w:val="006E0D4D"/>
    <w:rsid w:val="006E1548"/>
    <w:rsid w:val="006E23BD"/>
    <w:rsid w:val="006E3AD4"/>
    <w:rsid w:val="006E4F1D"/>
    <w:rsid w:val="006E5240"/>
    <w:rsid w:val="006E727A"/>
    <w:rsid w:val="006F0EB4"/>
    <w:rsid w:val="006F14DF"/>
    <w:rsid w:val="006F308B"/>
    <w:rsid w:val="006F3471"/>
    <w:rsid w:val="006F3BC1"/>
    <w:rsid w:val="006F4B48"/>
    <w:rsid w:val="006F5700"/>
    <w:rsid w:val="006F67AB"/>
    <w:rsid w:val="006F7701"/>
    <w:rsid w:val="00700520"/>
    <w:rsid w:val="00702B15"/>
    <w:rsid w:val="00702E94"/>
    <w:rsid w:val="00705A08"/>
    <w:rsid w:val="00705B33"/>
    <w:rsid w:val="007076CA"/>
    <w:rsid w:val="00711C2D"/>
    <w:rsid w:val="007137FD"/>
    <w:rsid w:val="00714D07"/>
    <w:rsid w:val="00715583"/>
    <w:rsid w:val="00715989"/>
    <w:rsid w:val="00715FB4"/>
    <w:rsid w:val="0071716C"/>
    <w:rsid w:val="00720368"/>
    <w:rsid w:val="007222B5"/>
    <w:rsid w:val="00722839"/>
    <w:rsid w:val="0072289F"/>
    <w:rsid w:val="00723BBA"/>
    <w:rsid w:val="0072478D"/>
    <w:rsid w:val="00725631"/>
    <w:rsid w:val="00726750"/>
    <w:rsid w:val="00726DEA"/>
    <w:rsid w:val="00726F17"/>
    <w:rsid w:val="00727798"/>
    <w:rsid w:val="00727DA6"/>
    <w:rsid w:val="00732395"/>
    <w:rsid w:val="00733E7A"/>
    <w:rsid w:val="00735242"/>
    <w:rsid w:val="0073577E"/>
    <w:rsid w:val="00736743"/>
    <w:rsid w:val="00737131"/>
    <w:rsid w:val="00743899"/>
    <w:rsid w:val="0074439E"/>
    <w:rsid w:val="00744B6A"/>
    <w:rsid w:val="00745023"/>
    <w:rsid w:val="0075360A"/>
    <w:rsid w:val="0075574D"/>
    <w:rsid w:val="00756D8C"/>
    <w:rsid w:val="00760068"/>
    <w:rsid w:val="00761218"/>
    <w:rsid w:val="0076228E"/>
    <w:rsid w:val="007631F4"/>
    <w:rsid w:val="00764D20"/>
    <w:rsid w:val="00765DEB"/>
    <w:rsid w:val="00766DDF"/>
    <w:rsid w:val="00767442"/>
    <w:rsid w:val="00770830"/>
    <w:rsid w:val="007712A5"/>
    <w:rsid w:val="00773875"/>
    <w:rsid w:val="007745E7"/>
    <w:rsid w:val="00774EBB"/>
    <w:rsid w:val="007755F2"/>
    <w:rsid w:val="00775943"/>
    <w:rsid w:val="00776560"/>
    <w:rsid w:val="007769F4"/>
    <w:rsid w:val="00777170"/>
    <w:rsid w:val="0077769E"/>
    <w:rsid w:val="00782734"/>
    <w:rsid w:val="00783137"/>
    <w:rsid w:val="00783612"/>
    <w:rsid w:val="00783B9C"/>
    <w:rsid w:val="00785471"/>
    <w:rsid w:val="00785C5C"/>
    <w:rsid w:val="00786ED6"/>
    <w:rsid w:val="00792D5C"/>
    <w:rsid w:val="00793BA2"/>
    <w:rsid w:val="00794838"/>
    <w:rsid w:val="0079760A"/>
    <w:rsid w:val="00797831"/>
    <w:rsid w:val="007A0090"/>
    <w:rsid w:val="007A3704"/>
    <w:rsid w:val="007A48E1"/>
    <w:rsid w:val="007A4D59"/>
    <w:rsid w:val="007A5D4F"/>
    <w:rsid w:val="007B1EFD"/>
    <w:rsid w:val="007B36D9"/>
    <w:rsid w:val="007B395E"/>
    <w:rsid w:val="007B5F9C"/>
    <w:rsid w:val="007B72E5"/>
    <w:rsid w:val="007B77BF"/>
    <w:rsid w:val="007B7B26"/>
    <w:rsid w:val="007C2963"/>
    <w:rsid w:val="007C2D3A"/>
    <w:rsid w:val="007C4A8B"/>
    <w:rsid w:val="007C53D6"/>
    <w:rsid w:val="007D0178"/>
    <w:rsid w:val="007D04BC"/>
    <w:rsid w:val="007D1E58"/>
    <w:rsid w:val="007D6894"/>
    <w:rsid w:val="007D6B94"/>
    <w:rsid w:val="007D6BAA"/>
    <w:rsid w:val="007E05EB"/>
    <w:rsid w:val="007E0AAA"/>
    <w:rsid w:val="007E0BAD"/>
    <w:rsid w:val="007E336B"/>
    <w:rsid w:val="007E63EB"/>
    <w:rsid w:val="007E6B8F"/>
    <w:rsid w:val="007E768C"/>
    <w:rsid w:val="007F223C"/>
    <w:rsid w:val="007F2F4C"/>
    <w:rsid w:val="007F33EB"/>
    <w:rsid w:val="007F3A74"/>
    <w:rsid w:val="007F3E2C"/>
    <w:rsid w:val="007F4110"/>
    <w:rsid w:val="007F58D3"/>
    <w:rsid w:val="007F6660"/>
    <w:rsid w:val="007F79B1"/>
    <w:rsid w:val="00800185"/>
    <w:rsid w:val="00800301"/>
    <w:rsid w:val="00800975"/>
    <w:rsid w:val="008017D8"/>
    <w:rsid w:val="00802A58"/>
    <w:rsid w:val="00802C0E"/>
    <w:rsid w:val="00803190"/>
    <w:rsid w:val="00804B3D"/>
    <w:rsid w:val="00806966"/>
    <w:rsid w:val="008116F3"/>
    <w:rsid w:val="00811805"/>
    <w:rsid w:val="00814530"/>
    <w:rsid w:val="00814A1F"/>
    <w:rsid w:val="00814CAF"/>
    <w:rsid w:val="00814DAB"/>
    <w:rsid w:val="00815424"/>
    <w:rsid w:val="00815A4B"/>
    <w:rsid w:val="00815F6E"/>
    <w:rsid w:val="00821871"/>
    <w:rsid w:val="00821A36"/>
    <w:rsid w:val="00822EC3"/>
    <w:rsid w:val="00824268"/>
    <w:rsid w:val="00824304"/>
    <w:rsid w:val="00824B52"/>
    <w:rsid w:val="00824C03"/>
    <w:rsid w:val="0082634E"/>
    <w:rsid w:val="008271D6"/>
    <w:rsid w:val="00832EEE"/>
    <w:rsid w:val="00833084"/>
    <w:rsid w:val="008339E8"/>
    <w:rsid w:val="00833D7C"/>
    <w:rsid w:val="00833F63"/>
    <w:rsid w:val="00835A16"/>
    <w:rsid w:val="00836EF1"/>
    <w:rsid w:val="008373D1"/>
    <w:rsid w:val="00837DBE"/>
    <w:rsid w:val="0084031A"/>
    <w:rsid w:val="008404C0"/>
    <w:rsid w:val="00840755"/>
    <w:rsid w:val="008416AA"/>
    <w:rsid w:val="00841A04"/>
    <w:rsid w:val="00843CEB"/>
    <w:rsid w:val="008440BD"/>
    <w:rsid w:val="00850485"/>
    <w:rsid w:val="008557B1"/>
    <w:rsid w:val="00855B44"/>
    <w:rsid w:val="00861610"/>
    <w:rsid w:val="0086212E"/>
    <w:rsid w:val="00862AA1"/>
    <w:rsid w:val="008630B9"/>
    <w:rsid w:val="00863678"/>
    <w:rsid w:val="0086580B"/>
    <w:rsid w:val="008670F9"/>
    <w:rsid w:val="008705F6"/>
    <w:rsid w:val="00871937"/>
    <w:rsid w:val="008771C5"/>
    <w:rsid w:val="00881B6B"/>
    <w:rsid w:val="008835C1"/>
    <w:rsid w:val="00885D49"/>
    <w:rsid w:val="008869C1"/>
    <w:rsid w:val="00892812"/>
    <w:rsid w:val="0089490E"/>
    <w:rsid w:val="00895265"/>
    <w:rsid w:val="00896660"/>
    <w:rsid w:val="00897114"/>
    <w:rsid w:val="008A027B"/>
    <w:rsid w:val="008A1471"/>
    <w:rsid w:val="008A184B"/>
    <w:rsid w:val="008A4148"/>
    <w:rsid w:val="008A48FC"/>
    <w:rsid w:val="008A581C"/>
    <w:rsid w:val="008A5C4A"/>
    <w:rsid w:val="008A6785"/>
    <w:rsid w:val="008B0867"/>
    <w:rsid w:val="008B1424"/>
    <w:rsid w:val="008B1723"/>
    <w:rsid w:val="008B18F0"/>
    <w:rsid w:val="008B1E1B"/>
    <w:rsid w:val="008B1F4C"/>
    <w:rsid w:val="008B2B32"/>
    <w:rsid w:val="008B3944"/>
    <w:rsid w:val="008B3A78"/>
    <w:rsid w:val="008B61E2"/>
    <w:rsid w:val="008B71FD"/>
    <w:rsid w:val="008B7366"/>
    <w:rsid w:val="008B7F92"/>
    <w:rsid w:val="008C1C76"/>
    <w:rsid w:val="008D2A05"/>
    <w:rsid w:val="008D2F54"/>
    <w:rsid w:val="008D45B4"/>
    <w:rsid w:val="008E622C"/>
    <w:rsid w:val="008E74DA"/>
    <w:rsid w:val="008F10A1"/>
    <w:rsid w:val="008F3950"/>
    <w:rsid w:val="008F3D86"/>
    <w:rsid w:val="008F58FC"/>
    <w:rsid w:val="008F5957"/>
    <w:rsid w:val="00900E13"/>
    <w:rsid w:val="0090246E"/>
    <w:rsid w:val="00903BFA"/>
    <w:rsid w:val="00904147"/>
    <w:rsid w:val="00906760"/>
    <w:rsid w:val="00906D74"/>
    <w:rsid w:val="00911717"/>
    <w:rsid w:val="0091253D"/>
    <w:rsid w:val="009128B8"/>
    <w:rsid w:val="009135CF"/>
    <w:rsid w:val="009139CF"/>
    <w:rsid w:val="00916FE0"/>
    <w:rsid w:val="0091700A"/>
    <w:rsid w:val="009219EA"/>
    <w:rsid w:val="0092268E"/>
    <w:rsid w:val="00922CE2"/>
    <w:rsid w:val="009259DB"/>
    <w:rsid w:val="00926828"/>
    <w:rsid w:val="00926904"/>
    <w:rsid w:val="009270C7"/>
    <w:rsid w:val="0093099E"/>
    <w:rsid w:val="00931388"/>
    <w:rsid w:val="00931589"/>
    <w:rsid w:val="0093292D"/>
    <w:rsid w:val="00936935"/>
    <w:rsid w:val="0094174D"/>
    <w:rsid w:val="0094215C"/>
    <w:rsid w:val="009430C7"/>
    <w:rsid w:val="00943405"/>
    <w:rsid w:val="0094373E"/>
    <w:rsid w:val="00944D58"/>
    <w:rsid w:val="009466F9"/>
    <w:rsid w:val="00947AEA"/>
    <w:rsid w:val="0095488D"/>
    <w:rsid w:val="00954AA3"/>
    <w:rsid w:val="00954F94"/>
    <w:rsid w:val="009551EB"/>
    <w:rsid w:val="0095633C"/>
    <w:rsid w:val="009566D4"/>
    <w:rsid w:val="0095736B"/>
    <w:rsid w:val="00957E46"/>
    <w:rsid w:val="00957ED0"/>
    <w:rsid w:val="009619A9"/>
    <w:rsid w:val="00962B00"/>
    <w:rsid w:val="00962BF4"/>
    <w:rsid w:val="00963F23"/>
    <w:rsid w:val="009653A8"/>
    <w:rsid w:val="00966057"/>
    <w:rsid w:val="009665D4"/>
    <w:rsid w:val="0096707D"/>
    <w:rsid w:val="00971351"/>
    <w:rsid w:val="009719B2"/>
    <w:rsid w:val="00972C00"/>
    <w:rsid w:val="009734D0"/>
    <w:rsid w:val="00981617"/>
    <w:rsid w:val="0098247B"/>
    <w:rsid w:val="009838C6"/>
    <w:rsid w:val="00984257"/>
    <w:rsid w:val="009850CD"/>
    <w:rsid w:val="009853C5"/>
    <w:rsid w:val="009868BC"/>
    <w:rsid w:val="00990832"/>
    <w:rsid w:val="009944FA"/>
    <w:rsid w:val="00994B99"/>
    <w:rsid w:val="00994C9F"/>
    <w:rsid w:val="009950A8"/>
    <w:rsid w:val="009979CE"/>
    <w:rsid w:val="009A0529"/>
    <w:rsid w:val="009A1770"/>
    <w:rsid w:val="009A1A42"/>
    <w:rsid w:val="009A1FAB"/>
    <w:rsid w:val="009A3610"/>
    <w:rsid w:val="009A69B2"/>
    <w:rsid w:val="009B070C"/>
    <w:rsid w:val="009B1B25"/>
    <w:rsid w:val="009B1E5A"/>
    <w:rsid w:val="009B2B4B"/>
    <w:rsid w:val="009B61BA"/>
    <w:rsid w:val="009B69AF"/>
    <w:rsid w:val="009B6E47"/>
    <w:rsid w:val="009C1963"/>
    <w:rsid w:val="009C228E"/>
    <w:rsid w:val="009C2E40"/>
    <w:rsid w:val="009C46C1"/>
    <w:rsid w:val="009C4A2D"/>
    <w:rsid w:val="009C586B"/>
    <w:rsid w:val="009C592C"/>
    <w:rsid w:val="009C7677"/>
    <w:rsid w:val="009C76E9"/>
    <w:rsid w:val="009D3488"/>
    <w:rsid w:val="009D3FD8"/>
    <w:rsid w:val="009D4795"/>
    <w:rsid w:val="009D56CF"/>
    <w:rsid w:val="009D7050"/>
    <w:rsid w:val="009D7CA6"/>
    <w:rsid w:val="009E0078"/>
    <w:rsid w:val="009E2147"/>
    <w:rsid w:val="009E571B"/>
    <w:rsid w:val="009E6E4F"/>
    <w:rsid w:val="009E7A21"/>
    <w:rsid w:val="009E7AEE"/>
    <w:rsid w:val="009E7F75"/>
    <w:rsid w:val="009F1D74"/>
    <w:rsid w:val="009F22F5"/>
    <w:rsid w:val="009F28C2"/>
    <w:rsid w:val="009F4B2D"/>
    <w:rsid w:val="009F4BD9"/>
    <w:rsid w:val="009F4BDA"/>
    <w:rsid w:val="009F58E1"/>
    <w:rsid w:val="009F6D49"/>
    <w:rsid w:val="00A00260"/>
    <w:rsid w:val="00A019B6"/>
    <w:rsid w:val="00A020F7"/>
    <w:rsid w:val="00A04523"/>
    <w:rsid w:val="00A045A2"/>
    <w:rsid w:val="00A0601B"/>
    <w:rsid w:val="00A07A9F"/>
    <w:rsid w:val="00A12193"/>
    <w:rsid w:val="00A13DEA"/>
    <w:rsid w:val="00A14152"/>
    <w:rsid w:val="00A14B3A"/>
    <w:rsid w:val="00A15FB1"/>
    <w:rsid w:val="00A16E33"/>
    <w:rsid w:val="00A20268"/>
    <w:rsid w:val="00A20952"/>
    <w:rsid w:val="00A20DE0"/>
    <w:rsid w:val="00A21D6E"/>
    <w:rsid w:val="00A262FB"/>
    <w:rsid w:val="00A32F81"/>
    <w:rsid w:val="00A35914"/>
    <w:rsid w:val="00A35EF6"/>
    <w:rsid w:val="00A36659"/>
    <w:rsid w:val="00A40EAD"/>
    <w:rsid w:val="00A4118F"/>
    <w:rsid w:val="00A4255E"/>
    <w:rsid w:val="00A426A4"/>
    <w:rsid w:val="00A462B4"/>
    <w:rsid w:val="00A4633E"/>
    <w:rsid w:val="00A4743F"/>
    <w:rsid w:val="00A5261C"/>
    <w:rsid w:val="00A547C6"/>
    <w:rsid w:val="00A5512C"/>
    <w:rsid w:val="00A561B1"/>
    <w:rsid w:val="00A56809"/>
    <w:rsid w:val="00A612CA"/>
    <w:rsid w:val="00A62C71"/>
    <w:rsid w:val="00A64F05"/>
    <w:rsid w:val="00A65034"/>
    <w:rsid w:val="00A65B7D"/>
    <w:rsid w:val="00A67EA5"/>
    <w:rsid w:val="00A71370"/>
    <w:rsid w:val="00A71436"/>
    <w:rsid w:val="00A72324"/>
    <w:rsid w:val="00A728E1"/>
    <w:rsid w:val="00A73DEC"/>
    <w:rsid w:val="00A74114"/>
    <w:rsid w:val="00A746D3"/>
    <w:rsid w:val="00A75493"/>
    <w:rsid w:val="00A75AB1"/>
    <w:rsid w:val="00A75CFB"/>
    <w:rsid w:val="00A83265"/>
    <w:rsid w:val="00A851B7"/>
    <w:rsid w:val="00A915C9"/>
    <w:rsid w:val="00A93084"/>
    <w:rsid w:val="00A9543E"/>
    <w:rsid w:val="00A970F2"/>
    <w:rsid w:val="00AA1296"/>
    <w:rsid w:val="00AA2AC0"/>
    <w:rsid w:val="00AA59B4"/>
    <w:rsid w:val="00AB1B9E"/>
    <w:rsid w:val="00AB3F72"/>
    <w:rsid w:val="00AB4665"/>
    <w:rsid w:val="00AB6755"/>
    <w:rsid w:val="00AB7C21"/>
    <w:rsid w:val="00AC12F0"/>
    <w:rsid w:val="00AC2A29"/>
    <w:rsid w:val="00AC2E78"/>
    <w:rsid w:val="00AC3E20"/>
    <w:rsid w:val="00AC427E"/>
    <w:rsid w:val="00AC4A9B"/>
    <w:rsid w:val="00AC7EE6"/>
    <w:rsid w:val="00AD0C91"/>
    <w:rsid w:val="00AD0D93"/>
    <w:rsid w:val="00AD2507"/>
    <w:rsid w:val="00AD3211"/>
    <w:rsid w:val="00AD4998"/>
    <w:rsid w:val="00AD53CA"/>
    <w:rsid w:val="00AD5D35"/>
    <w:rsid w:val="00AD6341"/>
    <w:rsid w:val="00AE23B9"/>
    <w:rsid w:val="00AE2762"/>
    <w:rsid w:val="00AE3560"/>
    <w:rsid w:val="00AE7BDC"/>
    <w:rsid w:val="00AF1739"/>
    <w:rsid w:val="00AF3D4D"/>
    <w:rsid w:val="00AF402E"/>
    <w:rsid w:val="00AF5B2E"/>
    <w:rsid w:val="00AF6CD1"/>
    <w:rsid w:val="00B007E5"/>
    <w:rsid w:val="00B02B4B"/>
    <w:rsid w:val="00B02B86"/>
    <w:rsid w:val="00B02E7C"/>
    <w:rsid w:val="00B03058"/>
    <w:rsid w:val="00B031D2"/>
    <w:rsid w:val="00B05642"/>
    <w:rsid w:val="00B0571B"/>
    <w:rsid w:val="00B105D3"/>
    <w:rsid w:val="00B1135A"/>
    <w:rsid w:val="00B1234D"/>
    <w:rsid w:val="00B13080"/>
    <w:rsid w:val="00B131F7"/>
    <w:rsid w:val="00B14988"/>
    <w:rsid w:val="00B14D25"/>
    <w:rsid w:val="00B1705C"/>
    <w:rsid w:val="00B201D3"/>
    <w:rsid w:val="00B25804"/>
    <w:rsid w:val="00B2628C"/>
    <w:rsid w:val="00B2682C"/>
    <w:rsid w:val="00B27B31"/>
    <w:rsid w:val="00B31D16"/>
    <w:rsid w:val="00B32147"/>
    <w:rsid w:val="00B34658"/>
    <w:rsid w:val="00B350F5"/>
    <w:rsid w:val="00B3686D"/>
    <w:rsid w:val="00B41234"/>
    <w:rsid w:val="00B43253"/>
    <w:rsid w:val="00B43AC8"/>
    <w:rsid w:val="00B43B5C"/>
    <w:rsid w:val="00B51198"/>
    <w:rsid w:val="00B525F2"/>
    <w:rsid w:val="00B5315A"/>
    <w:rsid w:val="00B5460D"/>
    <w:rsid w:val="00B54C9D"/>
    <w:rsid w:val="00B57D87"/>
    <w:rsid w:val="00B61E88"/>
    <w:rsid w:val="00B62ACE"/>
    <w:rsid w:val="00B647A5"/>
    <w:rsid w:val="00B64C50"/>
    <w:rsid w:val="00B7050C"/>
    <w:rsid w:val="00B70686"/>
    <w:rsid w:val="00B7120F"/>
    <w:rsid w:val="00B720FD"/>
    <w:rsid w:val="00B73946"/>
    <w:rsid w:val="00B73D62"/>
    <w:rsid w:val="00B7643A"/>
    <w:rsid w:val="00B77356"/>
    <w:rsid w:val="00B80BD1"/>
    <w:rsid w:val="00B80CCC"/>
    <w:rsid w:val="00B811EE"/>
    <w:rsid w:val="00B81479"/>
    <w:rsid w:val="00B85061"/>
    <w:rsid w:val="00B853A8"/>
    <w:rsid w:val="00B854B1"/>
    <w:rsid w:val="00B86A97"/>
    <w:rsid w:val="00B87059"/>
    <w:rsid w:val="00B90EF2"/>
    <w:rsid w:val="00B912E8"/>
    <w:rsid w:val="00B95B3E"/>
    <w:rsid w:val="00B9758F"/>
    <w:rsid w:val="00BA0E9F"/>
    <w:rsid w:val="00BA44E0"/>
    <w:rsid w:val="00BA4BF2"/>
    <w:rsid w:val="00BA558A"/>
    <w:rsid w:val="00BA7BBA"/>
    <w:rsid w:val="00BB010F"/>
    <w:rsid w:val="00BB1B3B"/>
    <w:rsid w:val="00BB3304"/>
    <w:rsid w:val="00BB5708"/>
    <w:rsid w:val="00BB653D"/>
    <w:rsid w:val="00BC036A"/>
    <w:rsid w:val="00BC0AF2"/>
    <w:rsid w:val="00BC0B5E"/>
    <w:rsid w:val="00BC0D64"/>
    <w:rsid w:val="00BC331D"/>
    <w:rsid w:val="00BC4C03"/>
    <w:rsid w:val="00BD02A0"/>
    <w:rsid w:val="00BD1DD7"/>
    <w:rsid w:val="00BD60DD"/>
    <w:rsid w:val="00BE0B42"/>
    <w:rsid w:val="00BE0B7F"/>
    <w:rsid w:val="00BE1102"/>
    <w:rsid w:val="00BE3D00"/>
    <w:rsid w:val="00BE4226"/>
    <w:rsid w:val="00BE6182"/>
    <w:rsid w:val="00BF01A7"/>
    <w:rsid w:val="00BF2098"/>
    <w:rsid w:val="00BF2D35"/>
    <w:rsid w:val="00BF2DB6"/>
    <w:rsid w:val="00BF41B0"/>
    <w:rsid w:val="00BF5B21"/>
    <w:rsid w:val="00BF5C2F"/>
    <w:rsid w:val="00BF63D4"/>
    <w:rsid w:val="00BF69AC"/>
    <w:rsid w:val="00C01C0A"/>
    <w:rsid w:val="00C01DB3"/>
    <w:rsid w:val="00C025D6"/>
    <w:rsid w:val="00C028D7"/>
    <w:rsid w:val="00C03F89"/>
    <w:rsid w:val="00C059FE"/>
    <w:rsid w:val="00C05DEE"/>
    <w:rsid w:val="00C06171"/>
    <w:rsid w:val="00C07A42"/>
    <w:rsid w:val="00C1002B"/>
    <w:rsid w:val="00C1053C"/>
    <w:rsid w:val="00C10C96"/>
    <w:rsid w:val="00C117C3"/>
    <w:rsid w:val="00C1425F"/>
    <w:rsid w:val="00C146B4"/>
    <w:rsid w:val="00C15600"/>
    <w:rsid w:val="00C17A60"/>
    <w:rsid w:val="00C203E7"/>
    <w:rsid w:val="00C2159E"/>
    <w:rsid w:val="00C24DB0"/>
    <w:rsid w:val="00C2635E"/>
    <w:rsid w:val="00C272A0"/>
    <w:rsid w:val="00C309A9"/>
    <w:rsid w:val="00C32751"/>
    <w:rsid w:val="00C337DE"/>
    <w:rsid w:val="00C37E21"/>
    <w:rsid w:val="00C42534"/>
    <w:rsid w:val="00C42950"/>
    <w:rsid w:val="00C42CA7"/>
    <w:rsid w:val="00C42EF7"/>
    <w:rsid w:val="00C44241"/>
    <w:rsid w:val="00C46209"/>
    <w:rsid w:val="00C502C8"/>
    <w:rsid w:val="00C51926"/>
    <w:rsid w:val="00C5312F"/>
    <w:rsid w:val="00C563BA"/>
    <w:rsid w:val="00C56E43"/>
    <w:rsid w:val="00C57CD5"/>
    <w:rsid w:val="00C57F1E"/>
    <w:rsid w:val="00C66246"/>
    <w:rsid w:val="00C66665"/>
    <w:rsid w:val="00C66980"/>
    <w:rsid w:val="00C6709D"/>
    <w:rsid w:val="00C7327E"/>
    <w:rsid w:val="00C74BA2"/>
    <w:rsid w:val="00C7516A"/>
    <w:rsid w:val="00C7519A"/>
    <w:rsid w:val="00C75E82"/>
    <w:rsid w:val="00C80259"/>
    <w:rsid w:val="00C80FF6"/>
    <w:rsid w:val="00C81AB0"/>
    <w:rsid w:val="00C81D0A"/>
    <w:rsid w:val="00C841FE"/>
    <w:rsid w:val="00C8502A"/>
    <w:rsid w:val="00C853C7"/>
    <w:rsid w:val="00C8726B"/>
    <w:rsid w:val="00C8743A"/>
    <w:rsid w:val="00C905E8"/>
    <w:rsid w:val="00C90769"/>
    <w:rsid w:val="00C93767"/>
    <w:rsid w:val="00C93989"/>
    <w:rsid w:val="00C94F12"/>
    <w:rsid w:val="00C96105"/>
    <w:rsid w:val="00C96266"/>
    <w:rsid w:val="00CA2B04"/>
    <w:rsid w:val="00CA30B7"/>
    <w:rsid w:val="00CA3EDB"/>
    <w:rsid w:val="00CA456D"/>
    <w:rsid w:val="00CA596F"/>
    <w:rsid w:val="00CA6908"/>
    <w:rsid w:val="00CB21AD"/>
    <w:rsid w:val="00CB2376"/>
    <w:rsid w:val="00CB338B"/>
    <w:rsid w:val="00CB5D8A"/>
    <w:rsid w:val="00CB79CA"/>
    <w:rsid w:val="00CC1B8A"/>
    <w:rsid w:val="00CC389C"/>
    <w:rsid w:val="00CC473D"/>
    <w:rsid w:val="00CC7159"/>
    <w:rsid w:val="00CD0602"/>
    <w:rsid w:val="00CD1C10"/>
    <w:rsid w:val="00CD3F91"/>
    <w:rsid w:val="00CD46CF"/>
    <w:rsid w:val="00CD4E42"/>
    <w:rsid w:val="00CD5812"/>
    <w:rsid w:val="00CD76F8"/>
    <w:rsid w:val="00CD7B1C"/>
    <w:rsid w:val="00CE2457"/>
    <w:rsid w:val="00CE40FE"/>
    <w:rsid w:val="00CE52EB"/>
    <w:rsid w:val="00CE7A17"/>
    <w:rsid w:val="00CE7DF4"/>
    <w:rsid w:val="00CF16E7"/>
    <w:rsid w:val="00CF24FC"/>
    <w:rsid w:val="00CF2712"/>
    <w:rsid w:val="00CF28C1"/>
    <w:rsid w:val="00CF37B5"/>
    <w:rsid w:val="00CF4C3F"/>
    <w:rsid w:val="00CF4D22"/>
    <w:rsid w:val="00CF79A9"/>
    <w:rsid w:val="00D03115"/>
    <w:rsid w:val="00D05378"/>
    <w:rsid w:val="00D061FC"/>
    <w:rsid w:val="00D0652E"/>
    <w:rsid w:val="00D10C0E"/>
    <w:rsid w:val="00D11471"/>
    <w:rsid w:val="00D13B24"/>
    <w:rsid w:val="00D14752"/>
    <w:rsid w:val="00D20AF5"/>
    <w:rsid w:val="00D21088"/>
    <w:rsid w:val="00D21DEE"/>
    <w:rsid w:val="00D2291C"/>
    <w:rsid w:val="00D23182"/>
    <w:rsid w:val="00D255E2"/>
    <w:rsid w:val="00D26CAF"/>
    <w:rsid w:val="00D27E1C"/>
    <w:rsid w:val="00D32D2C"/>
    <w:rsid w:val="00D332AD"/>
    <w:rsid w:val="00D34229"/>
    <w:rsid w:val="00D35390"/>
    <w:rsid w:val="00D36F3D"/>
    <w:rsid w:val="00D37F23"/>
    <w:rsid w:val="00D41310"/>
    <w:rsid w:val="00D44310"/>
    <w:rsid w:val="00D44FD8"/>
    <w:rsid w:val="00D46A3A"/>
    <w:rsid w:val="00D4718C"/>
    <w:rsid w:val="00D47891"/>
    <w:rsid w:val="00D5006E"/>
    <w:rsid w:val="00D503C5"/>
    <w:rsid w:val="00D505A5"/>
    <w:rsid w:val="00D53975"/>
    <w:rsid w:val="00D55893"/>
    <w:rsid w:val="00D56465"/>
    <w:rsid w:val="00D57C46"/>
    <w:rsid w:val="00D60F17"/>
    <w:rsid w:val="00D629D1"/>
    <w:rsid w:val="00D639CF"/>
    <w:rsid w:val="00D63DA2"/>
    <w:rsid w:val="00D63DC8"/>
    <w:rsid w:val="00D655CD"/>
    <w:rsid w:val="00D6581E"/>
    <w:rsid w:val="00D65F9B"/>
    <w:rsid w:val="00D66DB3"/>
    <w:rsid w:val="00D67929"/>
    <w:rsid w:val="00D724A6"/>
    <w:rsid w:val="00D73208"/>
    <w:rsid w:val="00D7529E"/>
    <w:rsid w:val="00D80558"/>
    <w:rsid w:val="00D8117C"/>
    <w:rsid w:val="00D81772"/>
    <w:rsid w:val="00D8237B"/>
    <w:rsid w:val="00D83FF2"/>
    <w:rsid w:val="00D86059"/>
    <w:rsid w:val="00D91B85"/>
    <w:rsid w:val="00DA198C"/>
    <w:rsid w:val="00DA1E3E"/>
    <w:rsid w:val="00DA253E"/>
    <w:rsid w:val="00DA316F"/>
    <w:rsid w:val="00DA3D49"/>
    <w:rsid w:val="00DA42F4"/>
    <w:rsid w:val="00DA75DC"/>
    <w:rsid w:val="00DB061B"/>
    <w:rsid w:val="00DB5C6C"/>
    <w:rsid w:val="00DB7715"/>
    <w:rsid w:val="00DB7E36"/>
    <w:rsid w:val="00DC0970"/>
    <w:rsid w:val="00DC2642"/>
    <w:rsid w:val="00DC29F2"/>
    <w:rsid w:val="00DC4481"/>
    <w:rsid w:val="00DC4D19"/>
    <w:rsid w:val="00DC6438"/>
    <w:rsid w:val="00DC71EE"/>
    <w:rsid w:val="00DD010D"/>
    <w:rsid w:val="00DD0FC7"/>
    <w:rsid w:val="00DD1070"/>
    <w:rsid w:val="00DD1E73"/>
    <w:rsid w:val="00DD5548"/>
    <w:rsid w:val="00DD6AA5"/>
    <w:rsid w:val="00DD6D5B"/>
    <w:rsid w:val="00DE0829"/>
    <w:rsid w:val="00DE1F11"/>
    <w:rsid w:val="00DE3610"/>
    <w:rsid w:val="00DE3CF3"/>
    <w:rsid w:val="00DE5D07"/>
    <w:rsid w:val="00DE6C21"/>
    <w:rsid w:val="00DE7E69"/>
    <w:rsid w:val="00DE7F9A"/>
    <w:rsid w:val="00DF0470"/>
    <w:rsid w:val="00DF2A5D"/>
    <w:rsid w:val="00DF3DBC"/>
    <w:rsid w:val="00DF4D73"/>
    <w:rsid w:val="00DF5196"/>
    <w:rsid w:val="00DF5205"/>
    <w:rsid w:val="00DF6A19"/>
    <w:rsid w:val="00E01128"/>
    <w:rsid w:val="00E03052"/>
    <w:rsid w:val="00E03B36"/>
    <w:rsid w:val="00E03C53"/>
    <w:rsid w:val="00E1659A"/>
    <w:rsid w:val="00E2030A"/>
    <w:rsid w:val="00E20FB0"/>
    <w:rsid w:val="00E218E3"/>
    <w:rsid w:val="00E27C58"/>
    <w:rsid w:val="00E30F4C"/>
    <w:rsid w:val="00E33402"/>
    <w:rsid w:val="00E3454B"/>
    <w:rsid w:val="00E35C76"/>
    <w:rsid w:val="00E423C3"/>
    <w:rsid w:val="00E47689"/>
    <w:rsid w:val="00E51CA7"/>
    <w:rsid w:val="00E52174"/>
    <w:rsid w:val="00E55B3E"/>
    <w:rsid w:val="00E57B01"/>
    <w:rsid w:val="00E60A32"/>
    <w:rsid w:val="00E613B6"/>
    <w:rsid w:val="00E61499"/>
    <w:rsid w:val="00E61895"/>
    <w:rsid w:val="00E633CC"/>
    <w:rsid w:val="00E64FCA"/>
    <w:rsid w:val="00E6506E"/>
    <w:rsid w:val="00E6598A"/>
    <w:rsid w:val="00E65EA3"/>
    <w:rsid w:val="00E710A4"/>
    <w:rsid w:val="00E7592C"/>
    <w:rsid w:val="00E76C01"/>
    <w:rsid w:val="00E77F18"/>
    <w:rsid w:val="00E80D64"/>
    <w:rsid w:val="00E821BD"/>
    <w:rsid w:val="00E82A78"/>
    <w:rsid w:val="00E845D6"/>
    <w:rsid w:val="00E84EC8"/>
    <w:rsid w:val="00E85CB8"/>
    <w:rsid w:val="00E876CD"/>
    <w:rsid w:val="00E87C70"/>
    <w:rsid w:val="00E90864"/>
    <w:rsid w:val="00E90F0D"/>
    <w:rsid w:val="00E91742"/>
    <w:rsid w:val="00E9554C"/>
    <w:rsid w:val="00E96C9C"/>
    <w:rsid w:val="00E96DFC"/>
    <w:rsid w:val="00EA041B"/>
    <w:rsid w:val="00EA2EB9"/>
    <w:rsid w:val="00EA3778"/>
    <w:rsid w:val="00EA3E6B"/>
    <w:rsid w:val="00EA5793"/>
    <w:rsid w:val="00EA58D6"/>
    <w:rsid w:val="00EA5CEA"/>
    <w:rsid w:val="00EA7373"/>
    <w:rsid w:val="00EA74CC"/>
    <w:rsid w:val="00EB233E"/>
    <w:rsid w:val="00EB42DD"/>
    <w:rsid w:val="00EB4DF2"/>
    <w:rsid w:val="00EB5462"/>
    <w:rsid w:val="00EB5967"/>
    <w:rsid w:val="00EB61AD"/>
    <w:rsid w:val="00EC194C"/>
    <w:rsid w:val="00EC3E35"/>
    <w:rsid w:val="00EC5599"/>
    <w:rsid w:val="00EC5836"/>
    <w:rsid w:val="00EC6880"/>
    <w:rsid w:val="00EC741F"/>
    <w:rsid w:val="00ED03D6"/>
    <w:rsid w:val="00ED293F"/>
    <w:rsid w:val="00ED3436"/>
    <w:rsid w:val="00ED3A58"/>
    <w:rsid w:val="00ED4FB6"/>
    <w:rsid w:val="00EE07A6"/>
    <w:rsid w:val="00EE2D94"/>
    <w:rsid w:val="00EE323A"/>
    <w:rsid w:val="00EE42E0"/>
    <w:rsid w:val="00EE4882"/>
    <w:rsid w:val="00EE58A6"/>
    <w:rsid w:val="00EE635C"/>
    <w:rsid w:val="00EE6AAB"/>
    <w:rsid w:val="00EF15EC"/>
    <w:rsid w:val="00EF26C4"/>
    <w:rsid w:val="00EF369D"/>
    <w:rsid w:val="00EF694B"/>
    <w:rsid w:val="00EF7341"/>
    <w:rsid w:val="00EF770B"/>
    <w:rsid w:val="00EF7C7F"/>
    <w:rsid w:val="00F00C2E"/>
    <w:rsid w:val="00F01A3D"/>
    <w:rsid w:val="00F01BFB"/>
    <w:rsid w:val="00F04A7C"/>
    <w:rsid w:val="00F05849"/>
    <w:rsid w:val="00F10180"/>
    <w:rsid w:val="00F11643"/>
    <w:rsid w:val="00F13B75"/>
    <w:rsid w:val="00F167B9"/>
    <w:rsid w:val="00F1726F"/>
    <w:rsid w:val="00F17C76"/>
    <w:rsid w:val="00F20555"/>
    <w:rsid w:val="00F20C05"/>
    <w:rsid w:val="00F20C9B"/>
    <w:rsid w:val="00F2106B"/>
    <w:rsid w:val="00F211F6"/>
    <w:rsid w:val="00F21993"/>
    <w:rsid w:val="00F21A65"/>
    <w:rsid w:val="00F22B0F"/>
    <w:rsid w:val="00F24A59"/>
    <w:rsid w:val="00F252C8"/>
    <w:rsid w:val="00F2606B"/>
    <w:rsid w:val="00F273C3"/>
    <w:rsid w:val="00F3051C"/>
    <w:rsid w:val="00F30AD0"/>
    <w:rsid w:val="00F33CBE"/>
    <w:rsid w:val="00F3548F"/>
    <w:rsid w:val="00F35992"/>
    <w:rsid w:val="00F4239C"/>
    <w:rsid w:val="00F425C8"/>
    <w:rsid w:val="00F43A1C"/>
    <w:rsid w:val="00F45E97"/>
    <w:rsid w:val="00F46535"/>
    <w:rsid w:val="00F46666"/>
    <w:rsid w:val="00F46C72"/>
    <w:rsid w:val="00F46E78"/>
    <w:rsid w:val="00F476AF"/>
    <w:rsid w:val="00F50798"/>
    <w:rsid w:val="00F528CB"/>
    <w:rsid w:val="00F52C1D"/>
    <w:rsid w:val="00F53C6B"/>
    <w:rsid w:val="00F542EA"/>
    <w:rsid w:val="00F54915"/>
    <w:rsid w:val="00F612C8"/>
    <w:rsid w:val="00F61E3B"/>
    <w:rsid w:val="00F6449A"/>
    <w:rsid w:val="00F64EB5"/>
    <w:rsid w:val="00F66AA6"/>
    <w:rsid w:val="00F671BB"/>
    <w:rsid w:val="00F70141"/>
    <w:rsid w:val="00F711D8"/>
    <w:rsid w:val="00F717AC"/>
    <w:rsid w:val="00F71C05"/>
    <w:rsid w:val="00F722A9"/>
    <w:rsid w:val="00F72524"/>
    <w:rsid w:val="00F72AE7"/>
    <w:rsid w:val="00F7396E"/>
    <w:rsid w:val="00F744AD"/>
    <w:rsid w:val="00F744B5"/>
    <w:rsid w:val="00F74D16"/>
    <w:rsid w:val="00F77373"/>
    <w:rsid w:val="00F77409"/>
    <w:rsid w:val="00F80F07"/>
    <w:rsid w:val="00F81339"/>
    <w:rsid w:val="00F83066"/>
    <w:rsid w:val="00F8411F"/>
    <w:rsid w:val="00F84697"/>
    <w:rsid w:val="00F869D7"/>
    <w:rsid w:val="00F86C23"/>
    <w:rsid w:val="00F87981"/>
    <w:rsid w:val="00F916CA"/>
    <w:rsid w:val="00F92E7A"/>
    <w:rsid w:val="00F94272"/>
    <w:rsid w:val="00F95DAB"/>
    <w:rsid w:val="00FA0D12"/>
    <w:rsid w:val="00FA6709"/>
    <w:rsid w:val="00FB01BB"/>
    <w:rsid w:val="00FB1FAC"/>
    <w:rsid w:val="00FB5B7B"/>
    <w:rsid w:val="00FB6591"/>
    <w:rsid w:val="00FB713D"/>
    <w:rsid w:val="00FB754E"/>
    <w:rsid w:val="00FC3691"/>
    <w:rsid w:val="00FC380D"/>
    <w:rsid w:val="00FC4118"/>
    <w:rsid w:val="00FC5486"/>
    <w:rsid w:val="00FC6F98"/>
    <w:rsid w:val="00FD025D"/>
    <w:rsid w:val="00FD244F"/>
    <w:rsid w:val="00FD300E"/>
    <w:rsid w:val="00FD50DB"/>
    <w:rsid w:val="00FD5AAF"/>
    <w:rsid w:val="00FD666C"/>
    <w:rsid w:val="00FD66CD"/>
    <w:rsid w:val="00FD7CD8"/>
    <w:rsid w:val="00FE0570"/>
    <w:rsid w:val="00FE1190"/>
    <w:rsid w:val="00FE19DD"/>
    <w:rsid w:val="00FE2440"/>
    <w:rsid w:val="00FE7A67"/>
    <w:rsid w:val="00FE7BA6"/>
    <w:rsid w:val="00FF0107"/>
    <w:rsid w:val="00FF07C0"/>
    <w:rsid w:val="00FF1620"/>
    <w:rsid w:val="00FF2E6F"/>
    <w:rsid w:val="00FF4B92"/>
    <w:rsid w:val="00FF54CA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A6D358B"/>
  <w15:docId w15:val="{694856DB-0418-4FC1-956F-D4B534B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4B4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6C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593E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6593E"/>
    <w:pPr>
      <w:ind w:firstLine="720"/>
      <w:jc w:val="both"/>
    </w:pPr>
    <w:rPr>
      <w:rFonts w:ascii="Courier New" w:hAnsi="Courier New"/>
      <w:sz w:val="28"/>
    </w:rPr>
  </w:style>
  <w:style w:type="character" w:customStyle="1" w:styleId="32">
    <w:name w:val="Основной текст с отступом 3 Знак"/>
    <w:link w:val="31"/>
    <w:rsid w:val="0006593E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rsid w:val="0006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6437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6B6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6437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3C4B4B"/>
    <w:rPr>
      <w:rFonts w:ascii="Courier New" w:eastAsia="Times New Roman" w:hAnsi="Courier New"/>
      <w:b/>
      <w:sz w:val="32"/>
    </w:rPr>
  </w:style>
  <w:style w:type="character" w:customStyle="1" w:styleId="a9">
    <w:name w:val="Текст выноски Знак"/>
    <w:link w:val="aa"/>
    <w:semiHidden/>
    <w:rsid w:val="003C4B4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4B4B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C23F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192EE9"/>
    <w:rPr>
      <w:rFonts w:eastAsia="Times New Roman"/>
      <w:sz w:val="22"/>
      <w:szCs w:val="22"/>
    </w:rPr>
  </w:style>
  <w:style w:type="paragraph" w:customStyle="1" w:styleId="11">
    <w:name w:val="Знак Знак Знак Знак1"/>
    <w:basedOn w:val="a"/>
    <w:rsid w:val="003F23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F23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"/>
    <w:basedOn w:val="a"/>
    <w:rsid w:val="00F22B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5561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32B8-9D4F-46DA-B620-1096884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O</dc:creator>
  <cp:lastModifiedBy>sunlenchik.k@gmail.com</cp:lastModifiedBy>
  <cp:revision>7</cp:revision>
  <cp:lastPrinted>2023-02-27T16:19:00Z</cp:lastPrinted>
  <dcterms:created xsi:type="dcterms:W3CDTF">2023-01-22T13:08:00Z</dcterms:created>
  <dcterms:modified xsi:type="dcterms:W3CDTF">2023-02-27T16:19:00Z</dcterms:modified>
</cp:coreProperties>
</file>